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CD6DF" w14:textId="77777777" w:rsidR="008131B7" w:rsidRPr="000446A8" w:rsidRDefault="008131B7" w:rsidP="005C444D">
      <w:pPr>
        <w:jc w:val="center"/>
        <w:rPr>
          <w:rFonts w:ascii="宋体"/>
          <w:b/>
          <w:bCs/>
          <w:sz w:val="24"/>
        </w:rPr>
      </w:pPr>
      <w:r w:rsidRPr="000446A8">
        <w:rPr>
          <w:rFonts w:ascii="宋体" w:hAnsi="宋体" w:hint="eastAsia"/>
          <w:b/>
          <w:bCs/>
          <w:sz w:val="24"/>
        </w:rPr>
        <w:t>投标资格预审表</w:t>
      </w:r>
    </w:p>
    <w:p w14:paraId="67AC088B" w14:textId="77777777"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投标单位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2065"/>
        <w:gridCol w:w="859"/>
        <w:gridCol w:w="530"/>
        <w:gridCol w:w="2391"/>
      </w:tblGrid>
      <w:tr w:rsidR="008131B7" w:rsidRPr="000446A8" w14:paraId="4B196945" w14:textId="77777777" w:rsidTr="006D06BE">
        <w:tc>
          <w:tcPr>
            <w:tcW w:w="2518" w:type="dxa"/>
          </w:tcPr>
          <w:p w14:paraId="4DD0AD0A" w14:textId="77777777" w:rsidR="008131B7" w:rsidRPr="000446A8" w:rsidRDefault="008131B7" w:rsidP="00A61492">
            <w:pPr>
              <w:rPr>
                <w:rFonts w:ascii="宋体"/>
                <w:sz w:val="24"/>
              </w:rPr>
            </w:pPr>
            <w:r w:rsidRPr="000446A8">
              <w:rPr>
                <w:rFonts w:ascii="宋体" w:hAnsi="宋体" w:hint="eastAsia"/>
                <w:sz w:val="24"/>
              </w:rPr>
              <w:t>公司名称</w:t>
            </w:r>
          </w:p>
        </w:tc>
        <w:tc>
          <w:tcPr>
            <w:tcW w:w="6004" w:type="dxa"/>
            <w:gridSpan w:val="4"/>
          </w:tcPr>
          <w:p w14:paraId="598B2BBA" w14:textId="77777777" w:rsidR="008131B7" w:rsidRPr="000446A8" w:rsidRDefault="008131B7" w:rsidP="00A61492">
            <w:pPr>
              <w:rPr>
                <w:rFonts w:ascii="宋体"/>
                <w:sz w:val="24"/>
              </w:rPr>
            </w:pPr>
          </w:p>
        </w:tc>
      </w:tr>
      <w:tr w:rsidR="008131B7" w:rsidRPr="000446A8" w14:paraId="4B5B7B46" w14:textId="77777777" w:rsidTr="006D06BE">
        <w:tc>
          <w:tcPr>
            <w:tcW w:w="2518" w:type="dxa"/>
          </w:tcPr>
          <w:p w14:paraId="28E848B8" w14:textId="77777777" w:rsidR="008131B7" w:rsidRPr="000446A8" w:rsidRDefault="008131B7" w:rsidP="00A61492">
            <w:pPr>
              <w:rPr>
                <w:rFonts w:ascii="宋体"/>
                <w:sz w:val="24"/>
              </w:rPr>
            </w:pPr>
            <w:r w:rsidRPr="000446A8">
              <w:rPr>
                <w:rFonts w:ascii="宋体" w:hAnsi="宋体" w:hint="eastAsia"/>
                <w:sz w:val="24"/>
              </w:rPr>
              <w:t>公司注册地址</w:t>
            </w:r>
          </w:p>
        </w:tc>
        <w:tc>
          <w:tcPr>
            <w:tcW w:w="6004" w:type="dxa"/>
            <w:gridSpan w:val="4"/>
          </w:tcPr>
          <w:p w14:paraId="723A8DB6" w14:textId="77777777" w:rsidR="008131B7" w:rsidRPr="000446A8" w:rsidRDefault="008131B7" w:rsidP="00A61492">
            <w:pPr>
              <w:rPr>
                <w:rFonts w:ascii="宋体"/>
                <w:sz w:val="24"/>
              </w:rPr>
            </w:pPr>
          </w:p>
        </w:tc>
      </w:tr>
      <w:tr w:rsidR="008131B7" w:rsidRPr="000446A8" w14:paraId="4F324724" w14:textId="77777777" w:rsidTr="00B32C3B">
        <w:tc>
          <w:tcPr>
            <w:tcW w:w="2518" w:type="dxa"/>
          </w:tcPr>
          <w:p w14:paraId="0F950586" w14:textId="77777777" w:rsidR="008131B7" w:rsidRPr="000446A8" w:rsidRDefault="008131B7" w:rsidP="00796211">
            <w:pPr>
              <w:rPr>
                <w:rFonts w:ascii="宋体"/>
                <w:sz w:val="24"/>
              </w:rPr>
            </w:pPr>
            <w:r>
              <w:rPr>
                <w:rFonts w:ascii="宋体" w:hAnsi="宋体" w:hint="eastAsia"/>
                <w:sz w:val="24"/>
              </w:rPr>
              <w:t>公司地址</w:t>
            </w:r>
          </w:p>
        </w:tc>
        <w:tc>
          <w:tcPr>
            <w:tcW w:w="6004" w:type="dxa"/>
            <w:gridSpan w:val="4"/>
          </w:tcPr>
          <w:p w14:paraId="63019808" w14:textId="77777777" w:rsidR="008131B7" w:rsidRPr="000446A8" w:rsidRDefault="008131B7" w:rsidP="00A61492">
            <w:pPr>
              <w:rPr>
                <w:rFonts w:ascii="宋体"/>
                <w:sz w:val="24"/>
              </w:rPr>
            </w:pPr>
          </w:p>
        </w:tc>
      </w:tr>
      <w:tr w:rsidR="008131B7" w:rsidRPr="000446A8" w14:paraId="5EFC3AD5" w14:textId="77777777" w:rsidTr="00796211">
        <w:tc>
          <w:tcPr>
            <w:tcW w:w="2518" w:type="dxa"/>
          </w:tcPr>
          <w:p w14:paraId="56E020EB" w14:textId="77777777" w:rsidR="008131B7" w:rsidRPr="000446A8" w:rsidRDefault="008131B7" w:rsidP="005C41C8">
            <w:pPr>
              <w:rPr>
                <w:rFonts w:ascii="宋体"/>
                <w:sz w:val="24"/>
              </w:rPr>
            </w:pPr>
            <w:r w:rsidRPr="000446A8">
              <w:rPr>
                <w:rFonts w:ascii="宋体" w:hAnsi="宋体" w:hint="eastAsia"/>
                <w:sz w:val="24"/>
              </w:rPr>
              <w:t>注册资金</w:t>
            </w:r>
          </w:p>
        </w:tc>
        <w:tc>
          <w:tcPr>
            <w:tcW w:w="2126" w:type="dxa"/>
          </w:tcPr>
          <w:p w14:paraId="6F5BC656" w14:textId="77777777" w:rsidR="008131B7" w:rsidRPr="000446A8" w:rsidRDefault="008131B7" w:rsidP="005C41C8">
            <w:pPr>
              <w:rPr>
                <w:rFonts w:ascii="宋体"/>
                <w:sz w:val="24"/>
              </w:rPr>
            </w:pPr>
          </w:p>
        </w:tc>
        <w:tc>
          <w:tcPr>
            <w:tcW w:w="1418" w:type="dxa"/>
            <w:gridSpan w:val="2"/>
          </w:tcPr>
          <w:p w14:paraId="2ED4D1D2" w14:textId="77777777" w:rsidR="008131B7" w:rsidRPr="000446A8" w:rsidRDefault="008131B7" w:rsidP="005C41C8">
            <w:pPr>
              <w:rPr>
                <w:rFonts w:ascii="宋体"/>
                <w:sz w:val="24"/>
              </w:rPr>
            </w:pPr>
            <w:r w:rsidRPr="000446A8">
              <w:rPr>
                <w:rFonts w:ascii="宋体" w:hAnsi="宋体" w:hint="eastAsia"/>
                <w:sz w:val="24"/>
              </w:rPr>
              <w:t>注册时间</w:t>
            </w:r>
          </w:p>
        </w:tc>
        <w:tc>
          <w:tcPr>
            <w:tcW w:w="2460" w:type="dxa"/>
          </w:tcPr>
          <w:p w14:paraId="35823371" w14:textId="77777777" w:rsidR="008131B7" w:rsidRPr="000446A8" w:rsidRDefault="008131B7" w:rsidP="005C41C8">
            <w:pPr>
              <w:rPr>
                <w:rFonts w:ascii="宋体"/>
                <w:sz w:val="24"/>
              </w:rPr>
            </w:pPr>
          </w:p>
        </w:tc>
      </w:tr>
      <w:tr w:rsidR="008131B7" w:rsidRPr="000446A8" w14:paraId="5055EA5F" w14:textId="77777777" w:rsidTr="0002279F">
        <w:tc>
          <w:tcPr>
            <w:tcW w:w="2518" w:type="dxa"/>
          </w:tcPr>
          <w:p w14:paraId="0D69F3D8" w14:textId="77777777" w:rsidR="008131B7" w:rsidRPr="000446A8" w:rsidRDefault="008131B7" w:rsidP="00A61492">
            <w:pPr>
              <w:rPr>
                <w:rFonts w:ascii="宋体"/>
                <w:sz w:val="24"/>
              </w:rPr>
            </w:pPr>
            <w:r w:rsidRPr="000446A8">
              <w:rPr>
                <w:rFonts w:ascii="宋体" w:hAnsi="宋体" w:hint="eastAsia"/>
                <w:sz w:val="24"/>
              </w:rPr>
              <w:t>电话号码</w:t>
            </w:r>
          </w:p>
        </w:tc>
        <w:tc>
          <w:tcPr>
            <w:tcW w:w="2126" w:type="dxa"/>
          </w:tcPr>
          <w:p w14:paraId="34BC5F9D" w14:textId="77777777" w:rsidR="008131B7" w:rsidRPr="000446A8" w:rsidRDefault="008131B7" w:rsidP="0002279F">
            <w:pPr>
              <w:rPr>
                <w:rFonts w:ascii="宋体"/>
                <w:sz w:val="24"/>
              </w:rPr>
            </w:pPr>
          </w:p>
        </w:tc>
        <w:tc>
          <w:tcPr>
            <w:tcW w:w="1418" w:type="dxa"/>
            <w:gridSpan w:val="2"/>
          </w:tcPr>
          <w:p w14:paraId="39ACE214" w14:textId="77777777" w:rsidR="008131B7" w:rsidRPr="000446A8" w:rsidRDefault="008131B7" w:rsidP="00A61492">
            <w:pPr>
              <w:rPr>
                <w:rFonts w:ascii="宋体"/>
                <w:sz w:val="24"/>
              </w:rPr>
            </w:pPr>
            <w:r w:rsidRPr="000446A8">
              <w:rPr>
                <w:rFonts w:ascii="宋体" w:hAnsi="宋体" w:hint="eastAsia"/>
                <w:sz w:val="24"/>
              </w:rPr>
              <w:t>传真号码</w:t>
            </w:r>
          </w:p>
        </w:tc>
        <w:tc>
          <w:tcPr>
            <w:tcW w:w="2460" w:type="dxa"/>
          </w:tcPr>
          <w:p w14:paraId="3869DD27" w14:textId="77777777" w:rsidR="008131B7" w:rsidRPr="000446A8" w:rsidRDefault="008131B7" w:rsidP="00A61492">
            <w:pPr>
              <w:rPr>
                <w:rFonts w:ascii="宋体"/>
                <w:sz w:val="24"/>
              </w:rPr>
            </w:pPr>
          </w:p>
        </w:tc>
      </w:tr>
      <w:tr w:rsidR="008131B7" w:rsidRPr="000446A8" w14:paraId="35F8C8A1" w14:textId="77777777" w:rsidTr="0002279F">
        <w:tc>
          <w:tcPr>
            <w:tcW w:w="2518" w:type="dxa"/>
          </w:tcPr>
          <w:p w14:paraId="0B0D2A1D" w14:textId="77777777" w:rsidR="008131B7" w:rsidRPr="000446A8" w:rsidRDefault="008131B7" w:rsidP="00A61492">
            <w:pPr>
              <w:rPr>
                <w:rFonts w:ascii="宋体"/>
                <w:sz w:val="24"/>
              </w:rPr>
            </w:pPr>
            <w:r w:rsidRPr="00601057">
              <w:rPr>
                <w:rFonts w:ascii="宋体" w:hAnsi="宋体" w:hint="eastAsia"/>
                <w:sz w:val="24"/>
              </w:rPr>
              <w:t>法定代表人</w:t>
            </w:r>
          </w:p>
        </w:tc>
        <w:tc>
          <w:tcPr>
            <w:tcW w:w="2126" w:type="dxa"/>
          </w:tcPr>
          <w:p w14:paraId="131547B8" w14:textId="77777777" w:rsidR="008131B7" w:rsidRPr="000446A8" w:rsidRDefault="008131B7" w:rsidP="00A61492">
            <w:pPr>
              <w:rPr>
                <w:rFonts w:ascii="宋体"/>
                <w:sz w:val="24"/>
              </w:rPr>
            </w:pPr>
          </w:p>
        </w:tc>
        <w:tc>
          <w:tcPr>
            <w:tcW w:w="1418" w:type="dxa"/>
            <w:gridSpan w:val="2"/>
          </w:tcPr>
          <w:p w14:paraId="326D25A0" w14:textId="77777777" w:rsidR="008131B7" w:rsidRPr="000446A8" w:rsidRDefault="008131B7" w:rsidP="00A61492">
            <w:pPr>
              <w:rPr>
                <w:rFonts w:ascii="宋体"/>
                <w:sz w:val="24"/>
              </w:rPr>
            </w:pPr>
            <w:r w:rsidRPr="000446A8">
              <w:rPr>
                <w:rFonts w:ascii="宋体" w:hAnsi="宋体" w:hint="eastAsia"/>
                <w:sz w:val="24"/>
              </w:rPr>
              <w:t>联络人</w:t>
            </w:r>
          </w:p>
        </w:tc>
        <w:tc>
          <w:tcPr>
            <w:tcW w:w="2460" w:type="dxa"/>
          </w:tcPr>
          <w:p w14:paraId="2049456A" w14:textId="77777777" w:rsidR="008131B7" w:rsidRPr="000446A8" w:rsidRDefault="008131B7" w:rsidP="00A61492">
            <w:pPr>
              <w:rPr>
                <w:rFonts w:ascii="宋体"/>
                <w:sz w:val="24"/>
              </w:rPr>
            </w:pPr>
          </w:p>
        </w:tc>
      </w:tr>
      <w:tr w:rsidR="008131B7" w:rsidRPr="000446A8" w14:paraId="65D2F54B" w14:textId="77777777" w:rsidTr="0002279F">
        <w:tc>
          <w:tcPr>
            <w:tcW w:w="2518" w:type="dxa"/>
          </w:tcPr>
          <w:p w14:paraId="24358927" w14:textId="77777777" w:rsidR="008131B7" w:rsidRPr="000446A8" w:rsidRDefault="008131B7" w:rsidP="00A61492">
            <w:pPr>
              <w:rPr>
                <w:rFonts w:ascii="宋体"/>
                <w:sz w:val="24"/>
              </w:rPr>
            </w:pPr>
            <w:r w:rsidRPr="00601057">
              <w:rPr>
                <w:rFonts w:ascii="宋体" w:hAnsi="宋体" w:hint="eastAsia"/>
                <w:sz w:val="24"/>
              </w:rPr>
              <w:t>联络人电话</w:t>
            </w:r>
          </w:p>
        </w:tc>
        <w:tc>
          <w:tcPr>
            <w:tcW w:w="2126" w:type="dxa"/>
          </w:tcPr>
          <w:p w14:paraId="34DB6DA4" w14:textId="77777777" w:rsidR="008131B7" w:rsidRPr="000446A8" w:rsidRDefault="008131B7" w:rsidP="00A61492">
            <w:pPr>
              <w:rPr>
                <w:rFonts w:ascii="宋体"/>
                <w:sz w:val="24"/>
              </w:rPr>
            </w:pPr>
          </w:p>
        </w:tc>
        <w:tc>
          <w:tcPr>
            <w:tcW w:w="1418" w:type="dxa"/>
            <w:gridSpan w:val="2"/>
          </w:tcPr>
          <w:p w14:paraId="610A0990" w14:textId="77777777" w:rsidR="008131B7" w:rsidRPr="000446A8" w:rsidRDefault="008131B7" w:rsidP="00A61492">
            <w:pPr>
              <w:rPr>
                <w:rFonts w:ascii="宋体"/>
                <w:sz w:val="24"/>
              </w:rPr>
            </w:pPr>
            <w:r>
              <w:rPr>
                <w:rFonts w:ascii="宋体" w:hAnsi="宋体" w:hint="eastAsia"/>
                <w:sz w:val="24"/>
              </w:rPr>
              <w:t>联络人邮箱</w:t>
            </w:r>
          </w:p>
        </w:tc>
        <w:tc>
          <w:tcPr>
            <w:tcW w:w="2460" w:type="dxa"/>
          </w:tcPr>
          <w:p w14:paraId="591DC31C" w14:textId="77777777" w:rsidR="008131B7" w:rsidRPr="000446A8" w:rsidRDefault="008131B7" w:rsidP="00A61492">
            <w:pPr>
              <w:rPr>
                <w:rFonts w:ascii="宋体"/>
                <w:sz w:val="24"/>
              </w:rPr>
            </w:pPr>
          </w:p>
        </w:tc>
      </w:tr>
      <w:tr w:rsidR="008131B7" w:rsidRPr="000446A8" w14:paraId="10D01808" w14:textId="77777777" w:rsidTr="0002279F">
        <w:tc>
          <w:tcPr>
            <w:tcW w:w="2518" w:type="dxa"/>
          </w:tcPr>
          <w:p w14:paraId="69191C34" w14:textId="77777777" w:rsidR="008131B7" w:rsidRPr="00601057" w:rsidRDefault="008131B7" w:rsidP="00A61492">
            <w:pPr>
              <w:rPr>
                <w:rFonts w:ascii="宋体"/>
                <w:sz w:val="24"/>
              </w:rPr>
            </w:pPr>
            <w:r>
              <w:rPr>
                <w:rFonts w:ascii="宋体" w:hAnsi="宋体" w:hint="eastAsia"/>
                <w:sz w:val="24"/>
              </w:rPr>
              <w:t>联络人职务</w:t>
            </w:r>
          </w:p>
        </w:tc>
        <w:tc>
          <w:tcPr>
            <w:tcW w:w="2126" w:type="dxa"/>
          </w:tcPr>
          <w:p w14:paraId="035BEE8E" w14:textId="77777777" w:rsidR="008131B7" w:rsidRPr="000446A8" w:rsidRDefault="008131B7" w:rsidP="00A61492">
            <w:pPr>
              <w:rPr>
                <w:rFonts w:ascii="宋体"/>
                <w:sz w:val="24"/>
              </w:rPr>
            </w:pPr>
          </w:p>
        </w:tc>
        <w:tc>
          <w:tcPr>
            <w:tcW w:w="1418" w:type="dxa"/>
            <w:gridSpan w:val="2"/>
          </w:tcPr>
          <w:p w14:paraId="78DB7421" w14:textId="77777777" w:rsidR="008131B7" w:rsidRDefault="008131B7" w:rsidP="00A61492">
            <w:pPr>
              <w:rPr>
                <w:rFonts w:ascii="宋体"/>
                <w:sz w:val="24"/>
              </w:rPr>
            </w:pPr>
            <w:r w:rsidRPr="00601057">
              <w:rPr>
                <w:rFonts w:ascii="宋体" w:hAnsi="宋体" w:hint="eastAsia"/>
                <w:sz w:val="24"/>
              </w:rPr>
              <w:t>公司邮箱</w:t>
            </w:r>
          </w:p>
        </w:tc>
        <w:tc>
          <w:tcPr>
            <w:tcW w:w="2460" w:type="dxa"/>
          </w:tcPr>
          <w:p w14:paraId="16031F2F" w14:textId="77777777" w:rsidR="008131B7" w:rsidRPr="000446A8" w:rsidRDefault="008131B7" w:rsidP="00A61492">
            <w:pPr>
              <w:rPr>
                <w:rFonts w:ascii="宋体"/>
                <w:sz w:val="24"/>
              </w:rPr>
            </w:pPr>
          </w:p>
        </w:tc>
      </w:tr>
      <w:tr w:rsidR="008131B7" w:rsidRPr="000446A8" w14:paraId="6C18682E" w14:textId="77777777" w:rsidTr="006D06BE">
        <w:tc>
          <w:tcPr>
            <w:tcW w:w="2518" w:type="dxa"/>
          </w:tcPr>
          <w:p w14:paraId="1A36A919" w14:textId="77777777" w:rsidR="008131B7" w:rsidRPr="000446A8" w:rsidRDefault="008131B7" w:rsidP="00A61492">
            <w:pPr>
              <w:rPr>
                <w:rFonts w:ascii="宋体"/>
                <w:sz w:val="24"/>
              </w:rPr>
            </w:pPr>
            <w:r w:rsidRPr="000446A8">
              <w:rPr>
                <w:rFonts w:ascii="宋体" w:hAnsi="宋体" w:hint="eastAsia"/>
                <w:sz w:val="24"/>
              </w:rPr>
              <w:t>营业执照注册号码</w:t>
            </w:r>
          </w:p>
        </w:tc>
        <w:tc>
          <w:tcPr>
            <w:tcW w:w="6004" w:type="dxa"/>
            <w:gridSpan w:val="4"/>
          </w:tcPr>
          <w:p w14:paraId="3E01F4C8" w14:textId="77777777" w:rsidR="008131B7" w:rsidRPr="000446A8" w:rsidRDefault="008131B7" w:rsidP="00A61492">
            <w:pPr>
              <w:rPr>
                <w:rFonts w:ascii="宋体"/>
                <w:sz w:val="24"/>
              </w:rPr>
            </w:pPr>
          </w:p>
        </w:tc>
      </w:tr>
      <w:tr w:rsidR="008131B7" w:rsidRPr="000446A8" w14:paraId="37FACD4C" w14:textId="77777777" w:rsidTr="006D06BE">
        <w:tc>
          <w:tcPr>
            <w:tcW w:w="2518" w:type="dxa"/>
          </w:tcPr>
          <w:p w14:paraId="7F61B082" w14:textId="77777777" w:rsidR="008131B7" w:rsidRPr="000446A8" w:rsidRDefault="008131B7" w:rsidP="00A61492">
            <w:pPr>
              <w:rPr>
                <w:rFonts w:ascii="宋体"/>
                <w:sz w:val="24"/>
              </w:rPr>
            </w:pPr>
            <w:r w:rsidRPr="000446A8">
              <w:rPr>
                <w:rFonts w:ascii="宋体" w:hAnsi="宋体" w:hint="eastAsia"/>
                <w:sz w:val="24"/>
              </w:rPr>
              <w:t>资质证书</w:t>
            </w:r>
            <w:r w:rsidR="00D06F33">
              <w:rPr>
                <w:rFonts w:ascii="宋体" w:hAnsi="宋体" w:hint="eastAsia"/>
                <w:sz w:val="24"/>
              </w:rPr>
              <w:t>等级及</w:t>
            </w:r>
            <w:r w:rsidRPr="000446A8">
              <w:rPr>
                <w:rFonts w:ascii="宋体" w:hAnsi="宋体" w:hint="eastAsia"/>
                <w:sz w:val="24"/>
              </w:rPr>
              <w:t>号码</w:t>
            </w:r>
          </w:p>
        </w:tc>
        <w:tc>
          <w:tcPr>
            <w:tcW w:w="6004" w:type="dxa"/>
            <w:gridSpan w:val="4"/>
          </w:tcPr>
          <w:p w14:paraId="61BD588C" w14:textId="77777777" w:rsidR="008131B7" w:rsidRPr="000446A8" w:rsidRDefault="008131B7" w:rsidP="00A61492">
            <w:pPr>
              <w:rPr>
                <w:rFonts w:ascii="宋体"/>
                <w:sz w:val="24"/>
              </w:rPr>
            </w:pPr>
          </w:p>
        </w:tc>
      </w:tr>
      <w:tr w:rsidR="008131B7" w:rsidRPr="000446A8" w14:paraId="13EA94B9" w14:textId="77777777" w:rsidTr="006D06BE">
        <w:tc>
          <w:tcPr>
            <w:tcW w:w="2518" w:type="dxa"/>
          </w:tcPr>
          <w:p w14:paraId="2BA2BFAB" w14:textId="77777777" w:rsidR="008131B7" w:rsidRPr="000446A8" w:rsidRDefault="008131B7" w:rsidP="00A61492">
            <w:pPr>
              <w:rPr>
                <w:rFonts w:ascii="宋体"/>
                <w:sz w:val="24"/>
              </w:rPr>
            </w:pPr>
            <w:r>
              <w:rPr>
                <w:rFonts w:ascii="宋体" w:hAnsi="宋体" w:hint="eastAsia"/>
                <w:sz w:val="24"/>
              </w:rPr>
              <w:t>税务登记证号码</w:t>
            </w:r>
          </w:p>
        </w:tc>
        <w:tc>
          <w:tcPr>
            <w:tcW w:w="6004" w:type="dxa"/>
            <w:gridSpan w:val="4"/>
          </w:tcPr>
          <w:p w14:paraId="1D9FBB8B" w14:textId="77777777" w:rsidR="008131B7" w:rsidRPr="000446A8" w:rsidRDefault="008131B7" w:rsidP="00A61492">
            <w:pPr>
              <w:rPr>
                <w:rFonts w:ascii="宋体"/>
                <w:sz w:val="24"/>
              </w:rPr>
            </w:pPr>
          </w:p>
        </w:tc>
      </w:tr>
      <w:tr w:rsidR="008131B7" w:rsidRPr="000446A8" w14:paraId="33AB9C7A" w14:textId="77777777" w:rsidTr="00C87AEC">
        <w:tc>
          <w:tcPr>
            <w:tcW w:w="2518" w:type="dxa"/>
          </w:tcPr>
          <w:p w14:paraId="29582CCA" w14:textId="77777777" w:rsidR="008131B7" w:rsidRDefault="008131B7" w:rsidP="00A61492">
            <w:pPr>
              <w:rPr>
                <w:rFonts w:ascii="宋体"/>
                <w:sz w:val="24"/>
              </w:rPr>
            </w:pPr>
            <w:r>
              <w:rPr>
                <w:rFonts w:ascii="宋体" w:hAnsi="宋体" w:hint="eastAsia"/>
                <w:sz w:val="24"/>
              </w:rPr>
              <w:t>增值税纳税人资格</w:t>
            </w:r>
          </w:p>
        </w:tc>
        <w:tc>
          <w:tcPr>
            <w:tcW w:w="3002" w:type="dxa"/>
            <w:gridSpan w:val="2"/>
          </w:tcPr>
          <w:p w14:paraId="36BB01F9" w14:textId="77777777" w:rsidR="008131B7" w:rsidRPr="000446A8" w:rsidRDefault="008131B7" w:rsidP="00A61492">
            <w:pPr>
              <w:rPr>
                <w:rFonts w:ascii="宋体"/>
                <w:sz w:val="24"/>
              </w:rPr>
            </w:pPr>
            <w:r>
              <w:rPr>
                <w:rFonts w:ascii="宋体" w:hAnsi="宋体" w:hint="eastAsia"/>
                <w:sz w:val="24"/>
              </w:rPr>
              <w:t>□一般纳税人</w:t>
            </w:r>
          </w:p>
        </w:tc>
        <w:tc>
          <w:tcPr>
            <w:tcW w:w="3002" w:type="dxa"/>
            <w:gridSpan w:val="2"/>
          </w:tcPr>
          <w:p w14:paraId="3F4776F6" w14:textId="77777777" w:rsidR="008131B7" w:rsidRPr="000446A8" w:rsidRDefault="008131B7" w:rsidP="00A61492">
            <w:pPr>
              <w:rPr>
                <w:rFonts w:ascii="宋体"/>
                <w:sz w:val="24"/>
              </w:rPr>
            </w:pPr>
            <w:r>
              <w:rPr>
                <w:rFonts w:ascii="宋体" w:hAnsi="宋体" w:hint="eastAsia"/>
                <w:sz w:val="24"/>
              </w:rPr>
              <w:t>□小规模纳税人</w:t>
            </w:r>
          </w:p>
        </w:tc>
      </w:tr>
      <w:tr w:rsidR="008131B7" w:rsidRPr="000446A8" w14:paraId="1BB1F14E" w14:textId="77777777" w:rsidTr="006D06BE">
        <w:tc>
          <w:tcPr>
            <w:tcW w:w="2518" w:type="dxa"/>
          </w:tcPr>
          <w:p w14:paraId="599EB761" w14:textId="77777777" w:rsidR="008131B7" w:rsidRDefault="008131B7" w:rsidP="00A61492">
            <w:pPr>
              <w:rPr>
                <w:rFonts w:ascii="宋体"/>
                <w:sz w:val="24"/>
              </w:rPr>
            </w:pPr>
            <w:r>
              <w:rPr>
                <w:rFonts w:ascii="宋体" w:hAnsi="宋体" w:hint="eastAsia"/>
                <w:sz w:val="24"/>
              </w:rPr>
              <w:t>安全生产许可证编码</w:t>
            </w:r>
          </w:p>
        </w:tc>
        <w:tc>
          <w:tcPr>
            <w:tcW w:w="6004" w:type="dxa"/>
            <w:gridSpan w:val="4"/>
          </w:tcPr>
          <w:p w14:paraId="38EDF3E2" w14:textId="77777777" w:rsidR="008131B7" w:rsidRPr="000446A8" w:rsidRDefault="008131B7" w:rsidP="00A61492">
            <w:pPr>
              <w:rPr>
                <w:rFonts w:ascii="宋体"/>
                <w:sz w:val="24"/>
              </w:rPr>
            </w:pPr>
          </w:p>
        </w:tc>
      </w:tr>
      <w:tr w:rsidR="008131B7" w:rsidRPr="000446A8" w14:paraId="04357968" w14:textId="77777777" w:rsidTr="006D06BE">
        <w:tc>
          <w:tcPr>
            <w:tcW w:w="2518" w:type="dxa"/>
          </w:tcPr>
          <w:p w14:paraId="14830CC3" w14:textId="77777777" w:rsidR="008131B7" w:rsidRPr="000446A8" w:rsidRDefault="008131B7" w:rsidP="00A61492">
            <w:pPr>
              <w:rPr>
                <w:rFonts w:ascii="宋体"/>
                <w:sz w:val="24"/>
              </w:rPr>
            </w:pPr>
            <w:r w:rsidRPr="000446A8">
              <w:rPr>
                <w:rFonts w:ascii="宋体" w:hAnsi="宋体" w:hint="eastAsia"/>
                <w:sz w:val="24"/>
              </w:rPr>
              <w:t>公司经营范围</w:t>
            </w:r>
          </w:p>
        </w:tc>
        <w:tc>
          <w:tcPr>
            <w:tcW w:w="6004" w:type="dxa"/>
            <w:gridSpan w:val="4"/>
          </w:tcPr>
          <w:p w14:paraId="028D5D00" w14:textId="77777777" w:rsidR="008131B7" w:rsidRPr="000446A8" w:rsidRDefault="008131B7" w:rsidP="00A61492">
            <w:pPr>
              <w:rPr>
                <w:rFonts w:ascii="宋体"/>
                <w:sz w:val="24"/>
              </w:rPr>
            </w:pPr>
          </w:p>
        </w:tc>
      </w:tr>
      <w:tr w:rsidR="008131B7" w:rsidRPr="000446A8" w14:paraId="013F3DFF" w14:textId="77777777" w:rsidTr="006D06BE">
        <w:tc>
          <w:tcPr>
            <w:tcW w:w="2518" w:type="dxa"/>
          </w:tcPr>
          <w:p w14:paraId="127F4B4D" w14:textId="77777777" w:rsidR="008131B7" w:rsidRPr="000446A8" w:rsidRDefault="008131B7" w:rsidP="00A61492">
            <w:pPr>
              <w:rPr>
                <w:rFonts w:ascii="宋体"/>
                <w:sz w:val="24"/>
              </w:rPr>
            </w:pPr>
            <w:r>
              <w:rPr>
                <w:rFonts w:ascii="宋体" w:hAnsi="宋体" w:hint="eastAsia"/>
                <w:sz w:val="24"/>
              </w:rPr>
              <w:t>公司经营区域</w:t>
            </w:r>
          </w:p>
        </w:tc>
        <w:tc>
          <w:tcPr>
            <w:tcW w:w="6004" w:type="dxa"/>
            <w:gridSpan w:val="4"/>
          </w:tcPr>
          <w:p w14:paraId="38787C24" w14:textId="77777777" w:rsidR="008131B7" w:rsidRPr="000446A8" w:rsidRDefault="008131B7" w:rsidP="00A61492">
            <w:pPr>
              <w:rPr>
                <w:rFonts w:ascii="宋体"/>
                <w:sz w:val="24"/>
              </w:rPr>
            </w:pPr>
          </w:p>
        </w:tc>
      </w:tr>
      <w:tr w:rsidR="008131B7" w:rsidRPr="000446A8" w14:paraId="50D97FC5" w14:textId="77777777" w:rsidTr="006D06BE">
        <w:tc>
          <w:tcPr>
            <w:tcW w:w="2518" w:type="dxa"/>
          </w:tcPr>
          <w:p w14:paraId="723A1163" w14:textId="77777777" w:rsidR="008131B7" w:rsidRPr="000446A8" w:rsidRDefault="008131B7" w:rsidP="00A61492">
            <w:pPr>
              <w:rPr>
                <w:rFonts w:ascii="宋体"/>
                <w:sz w:val="24"/>
              </w:rPr>
            </w:pPr>
            <w:r w:rsidRPr="000446A8">
              <w:rPr>
                <w:rFonts w:ascii="宋体" w:hAnsi="宋体" w:hint="eastAsia"/>
                <w:sz w:val="24"/>
              </w:rPr>
              <w:t>现有员工人数</w:t>
            </w:r>
          </w:p>
        </w:tc>
        <w:tc>
          <w:tcPr>
            <w:tcW w:w="6004" w:type="dxa"/>
            <w:gridSpan w:val="4"/>
          </w:tcPr>
          <w:p w14:paraId="38B9F42F" w14:textId="77777777" w:rsidR="008131B7" w:rsidRPr="000446A8" w:rsidRDefault="008131B7" w:rsidP="00A61492">
            <w:pPr>
              <w:rPr>
                <w:rFonts w:ascii="宋体"/>
                <w:sz w:val="24"/>
              </w:rPr>
            </w:pPr>
          </w:p>
        </w:tc>
      </w:tr>
      <w:tr w:rsidR="008131B7" w:rsidRPr="000446A8" w14:paraId="6F9BAB0D" w14:textId="77777777" w:rsidTr="006D06BE">
        <w:tc>
          <w:tcPr>
            <w:tcW w:w="2518" w:type="dxa"/>
          </w:tcPr>
          <w:p w14:paraId="43079A75" w14:textId="77777777" w:rsidR="008131B7" w:rsidRPr="000446A8" w:rsidRDefault="008131B7" w:rsidP="00A61492">
            <w:pPr>
              <w:rPr>
                <w:rFonts w:ascii="宋体"/>
                <w:sz w:val="24"/>
              </w:rPr>
            </w:pPr>
            <w:r w:rsidRPr="000446A8">
              <w:rPr>
                <w:rFonts w:ascii="宋体" w:hAnsi="宋体" w:hint="eastAsia"/>
                <w:sz w:val="24"/>
              </w:rPr>
              <w:t>公司结构表格</w:t>
            </w:r>
          </w:p>
        </w:tc>
        <w:tc>
          <w:tcPr>
            <w:tcW w:w="6004" w:type="dxa"/>
            <w:gridSpan w:val="4"/>
          </w:tcPr>
          <w:p w14:paraId="15BD57F1"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14:paraId="1BE37F6F"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w:t>
            </w:r>
            <w:r w:rsidR="00982BB6">
              <w:rPr>
                <w:rFonts w:ascii="宋体" w:hAnsi="宋体"/>
                <w:sz w:val="24"/>
              </w:rPr>
              <w:t>见附表</w:t>
            </w:r>
          </w:p>
          <w:p w14:paraId="019C98B9" w14:textId="77777777" w:rsidR="008131B7" w:rsidRPr="000446A8" w:rsidRDefault="008131B7" w:rsidP="00982BB6">
            <w:pPr>
              <w:ind w:firstLineChars="50" w:firstLine="120"/>
              <w:rPr>
                <w:rFonts w:ascii="宋体"/>
                <w:sz w:val="24"/>
              </w:rPr>
            </w:pPr>
            <w:r w:rsidRPr="000446A8">
              <w:rPr>
                <w:rFonts w:ascii="宋体" w:hAnsi="宋体" w:hint="eastAsia"/>
                <w:sz w:val="24"/>
              </w:rPr>
              <w:t>意见</w:t>
            </w:r>
            <w:r>
              <w:rPr>
                <w:rFonts w:ascii="宋体" w:hAnsi="宋体" w:hint="eastAsia"/>
                <w:sz w:val="24"/>
              </w:rPr>
              <w:t>：</w:t>
            </w:r>
          </w:p>
        </w:tc>
      </w:tr>
      <w:tr w:rsidR="008131B7" w:rsidRPr="000446A8" w14:paraId="647EB57E" w14:textId="77777777" w:rsidTr="006D06BE">
        <w:tc>
          <w:tcPr>
            <w:tcW w:w="2518" w:type="dxa"/>
          </w:tcPr>
          <w:p w14:paraId="41FDF441" w14:textId="77777777" w:rsidR="008131B7" w:rsidRPr="000446A8" w:rsidRDefault="008131B7" w:rsidP="00A61492">
            <w:pPr>
              <w:rPr>
                <w:rFonts w:ascii="宋体"/>
                <w:sz w:val="24"/>
              </w:rPr>
            </w:pPr>
            <w:r w:rsidRPr="000446A8">
              <w:rPr>
                <w:rFonts w:ascii="宋体" w:hAnsi="宋体" w:hint="eastAsia"/>
                <w:sz w:val="24"/>
              </w:rPr>
              <w:t>公司简介</w:t>
            </w:r>
          </w:p>
        </w:tc>
        <w:tc>
          <w:tcPr>
            <w:tcW w:w="6004" w:type="dxa"/>
            <w:gridSpan w:val="4"/>
          </w:tcPr>
          <w:p w14:paraId="46904199"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14:paraId="27315836"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表</w:t>
            </w:r>
          </w:p>
          <w:p w14:paraId="2B11C9FD" w14:textId="77777777" w:rsidR="008131B7" w:rsidRPr="000446A8" w:rsidRDefault="008131B7" w:rsidP="00A61492">
            <w:pPr>
              <w:rPr>
                <w:rFonts w:ascii="宋体"/>
                <w:sz w:val="24"/>
              </w:rPr>
            </w:pPr>
            <w:r w:rsidRPr="000446A8">
              <w:rPr>
                <w:rFonts w:ascii="宋体" w:hAnsi="宋体"/>
                <w:sz w:val="24"/>
              </w:rPr>
              <w:t xml:space="preserve"> </w:t>
            </w:r>
            <w:r w:rsidRPr="000446A8">
              <w:rPr>
                <w:rFonts w:ascii="宋体" w:hAnsi="宋体" w:hint="eastAsia"/>
                <w:sz w:val="24"/>
              </w:rPr>
              <w:t>意见：</w:t>
            </w:r>
          </w:p>
        </w:tc>
      </w:tr>
    </w:tbl>
    <w:p w14:paraId="6C0580A8" w14:textId="77777777" w:rsidR="00982BB6" w:rsidRPr="000446A8" w:rsidRDefault="008131B7" w:rsidP="00982BB6">
      <w:pPr>
        <w:rPr>
          <w:rFonts w:ascii="宋体"/>
          <w:b/>
          <w:bCs/>
          <w:sz w:val="24"/>
        </w:rPr>
      </w:pPr>
      <w:r w:rsidRPr="000446A8">
        <w:rPr>
          <w:rFonts w:ascii="宋体" w:hAnsi="宋体" w:hint="eastAsia"/>
          <w:b/>
          <w:bCs/>
          <w:sz w:val="24"/>
        </w:rPr>
        <w:t>·</w:t>
      </w:r>
      <w:r w:rsidR="00982BB6" w:rsidRPr="000446A8">
        <w:rPr>
          <w:rFonts w:ascii="宋体" w:hAnsi="宋体" w:hint="eastAsia"/>
          <w:sz w:val="24"/>
        </w:rPr>
        <w:t>投标单位须提供营业执照、税务登记证</w:t>
      </w:r>
      <w:r w:rsidR="00982BB6">
        <w:rPr>
          <w:rFonts w:ascii="宋体" w:hAnsi="宋体" w:hint="eastAsia"/>
          <w:sz w:val="24"/>
        </w:rPr>
        <w:t>、</w:t>
      </w:r>
      <w:r w:rsidR="00982BB6">
        <w:rPr>
          <w:rFonts w:ascii="宋体" w:hAnsi="宋体"/>
          <w:sz w:val="24"/>
        </w:rPr>
        <w:t>招标</w:t>
      </w:r>
      <w:r w:rsidR="00982BB6">
        <w:rPr>
          <w:rFonts w:ascii="宋体" w:hAnsi="宋体" w:hint="eastAsia"/>
          <w:sz w:val="24"/>
        </w:rPr>
        <w:t>相关资质</w:t>
      </w:r>
      <w:r w:rsidR="00982BB6">
        <w:rPr>
          <w:rFonts w:ascii="宋体" w:hAnsi="宋体"/>
          <w:sz w:val="24"/>
        </w:rPr>
        <w:t>文件</w:t>
      </w:r>
      <w:r w:rsidR="00982BB6" w:rsidRPr="000446A8">
        <w:rPr>
          <w:rFonts w:ascii="宋体" w:hAnsi="宋体" w:hint="eastAsia"/>
          <w:sz w:val="24"/>
        </w:rPr>
        <w:t>复印件（加盖公司公章）</w:t>
      </w:r>
    </w:p>
    <w:p w14:paraId="2A259DBA" w14:textId="77777777" w:rsidR="008131B7" w:rsidRPr="000446A8" w:rsidRDefault="008131B7" w:rsidP="005C444D">
      <w:pPr>
        <w:rPr>
          <w:rFonts w:ascii="宋体"/>
          <w:sz w:val="24"/>
        </w:rPr>
      </w:pPr>
    </w:p>
    <w:p w14:paraId="0020A33E" w14:textId="77777777"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公司过去</w:t>
      </w:r>
      <w:r>
        <w:rPr>
          <w:rFonts w:ascii="宋体" w:hAnsi="宋体" w:hint="eastAsia"/>
          <w:sz w:val="24"/>
        </w:rPr>
        <w:t>三年</w:t>
      </w:r>
      <w:r w:rsidRPr="000446A8">
        <w:rPr>
          <w:rFonts w:ascii="宋体" w:hAnsi="宋体" w:hint="eastAsia"/>
          <w:sz w:val="24"/>
        </w:rPr>
        <w:t>内类似工程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5390"/>
      </w:tblGrid>
      <w:tr w:rsidR="008131B7" w:rsidRPr="000446A8" w14:paraId="3B3BC9C3" w14:textId="77777777" w:rsidTr="00A61492">
        <w:tc>
          <w:tcPr>
            <w:tcW w:w="2988" w:type="dxa"/>
          </w:tcPr>
          <w:p w14:paraId="7F233D9D" w14:textId="77777777" w:rsidR="008131B7" w:rsidRPr="000446A8" w:rsidRDefault="008131B7" w:rsidP="00A61492">
            <w:pPr>
              <w:rPr>
                <w:rFonts w:ascii="宋体"/>
                <w:sz w:val="24"/>
              </w:rPr>
            </w:pPr>
            <w:r w:rsidRPr="000446A8">
              <w:rPr>
                <w:rFonts w:ascii="宋体" w:hAnsi="宋体" w:hint="eastAsia"/>
                <w:sz w:val="24"/>
              </w:rPr>
              <w:t>总建筑面积</w:t>
            </w:r>
          </w:p>
        </w:tc>
        <w:tc>
          <w:tcPr>
            <w:tcW w:w="5534" w:type="dxa"/>
          </w:tcPr>
          <w:p w14:paraId="05FFA3CE" w14:textId="77777777" w:rsidR="008131B7" w:rsidRPr="000446A8" w:rsidRDefault="008131B7" w:rsidP="00A61492">
            <w:pPr>
              <w:rPr>
                <w:rFonts w:ascii="宋体"/>
                <w:sz w:val="24"/>
              </w:rPr>
            </w:pPr>
          </w:p>
        </w:tc>
      </w:tr>
      <w:tr w:rsidR="008131B7" w:rsidRPr="000446A8" w14:paraId="74588B74" w14:textId="77777777" w:rsidTr="00A61492">
        <w:tc>
          <w:tcPr>
            <w:tcW w:w="2988" w:type="dxa"/>
          </w:tcPr>
          <w:p w14:paraId="7FB812F4" w14:textId="77777777" w:rsidR="008131B7" w:rsidRPr="000446A8" w:rsidRDefault="008131B7" w:rsidP="00A61492">
            <w:pPr>
              <w:rPr>
                <w:rFonts w:ascii="宋体"/>
                <w:sz w:val="24"/>
              </w:rPr>
            </w:pPr>
            <w:r w:rsidRPr="000446A8">
              <w:rPr>
                <w:rFonts w:ascii="宋体" w:hAnsi="宋体" w:hint="eastAsia"/>
                <w:sz w:val="24"/>
              </w:rPr>
              <w:t>工程合同总额</w:t>
            </w:r>
          </w:p>
        </w:tc>
        <w:tc>
          <w:tcPr>
            <w:tcW w:w="5534" w:type="dxa"/>
          </w:tcPr>
          <w:p w14:paraId="53BC2808" w14:textId="77777777" w:rsidR="008131B7" w:rsidRPr="000446A8" w:rsidRDefault="008131B7" w:rsidP="00A61492">
            <w:pPr>
              <w:rPr>
                <w:rFonts w:ascii="宋体"/>
                <w:sz w:val="24"/>
              </w:rPr>
            </w:pPr>
          </w:p>
        </w:tc>
      </w:tr>
      <w:tr w:rsidR="008131B7" w:rsidRPr="000446A8" w14:paraId="449941EE" w14:textId="77777777" w:rsidTr="00A61492">
        <w:tc>
          <w:tcPr>
            <w:tcW w:w="2988" w:type="dxa"/>
          </w:tcPr>
          <w:p w14:paraId="03EAC519" w14:textId="77777777" w:rsidR="008131B7" w:rsidRPr="000446A8" w:rsidRDefault="008131B7" w:rsidP="00A61492">
            <w:pPr>
              <w:rPr>
                <w:rFonts w:ascii="宋体"/>
                <w:sz w:val="24"/>
              </w:rPr>
            </w:pPr>
            <w:r w:rsidRPr="000446A8">
              <w:rPr>
                <w:rFonts w:ascii="宋体" w:hAnsi="宋体" w:hint="eastAsia"/>
                <w:sz w:val="24"/>
              </w:rPr>
              <w:t>平均每年工程总额</w:t>
            </w:r>
          </w:p>
        </w:tc>
        <w:tc>
          <w:tcPr>
            <w:tcW w:w="5534" w:type="dxa"/>
          </w:tcPr>
          <w:p w14:paraId="60980F8B" w14:textId="77777777" w:rsidR="008131B7" w:rsidRPr="000446A8" w:rsidRDefault="008131B7" w:rsidP="00A61492">
            <w:pPr>
              <w:rPr>
                <w:rFonts w:ascii="宋体"/>
                <w:sz w:val="24"/>
              </w:rPr>
            </w:pPr>
          </w:p>
        </w:tc>
      </w:tr>
      <w:tr w:rsidR="008131B7" w:rsidRPr="000446A8" w14:paraId="57D2AA13" w14:textId="77777777" w:rsidTr="00A61492">
        <w:tc>
          <w:tcPr>
            <w:tcW w:w="2988" w:type="dxa"/>
          </w:tcPr>
          <w:p w14:paraId="468319A8" w14:textId="77777777" w:rsidR="008131B7" w:rsidRPr="000446A8" w:rsidRDefault="008131B7" w:rsidP="00A61492">
            <w:pPr>
              <w:rPr>
                <w:rFonts w:ascii="宋体"/>
                <w:sz w:val="24"/>
              </w:rPr>
            </w:pPr>
            <w:r w:rsidRPr="000446A8">
              <w:rPr>
                <w:rFonts w:ascii="宋体" w:hAnsi="宋体" w:hint="eastAsia"/>
                <w:sz w:val="24"/>
              </w:rPr>
              <w:t>每项工程详情</w:t>
            </w:r>
          </w:p>
        </w:tc>
        <w:tc>
          <w:tcPr>
            <w:tcW w:w="5534" w:type="dxa"/>
          </w:tcPr>
          <w:p w14:paraId="2E7C25D6"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14:paraId="6BC45A7B"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14:paraId="66D0156B" w14:textId="77777777" w:rsidR="008131B7" w:rsidRPr="000446A8" w:rsidRDefault="008131B7" w:rsidP="00A61492">
            <w:pPr>
              <w:rPr>
                <w:rFonts w:ascii="宋体"/>
                <w:sz w:val="24"/>
              </w:rPr>
            </w:pPr>
            <w:r w:rsidRPr="000446A8">
              <w:rPr>
                <w:rFonts w:ascii="宋体" w:hAnsi="宋体" w:hint="eastAsia"/>
                <w:sz w:val="24"/>
              </w:rPr>
              <w:t>意见：</w:t>
            </w:r>
          </w:p>
        </w:tc>
      </w:tr>
    </w:tbl>
    <w:p w14:paraId="47D36C93" w14:textId="77777777" w:rsidR="008131B7" w:rsidRPr="000446A8" w:rsidRDefault="008131B7" w:rsidP="005C444D">
      <w:pPr>
        <w:rPr>
          <w:rFonts w:ascii="宋体"/>
          <w:sz w:val="24"/>
        </w:rPr>
      </w:pPr>
      <w:r w:rsidRPr="000446A8">
        <w:rPr>
          <w:rFonts w:ascii="宋体" w:hAnsi="宋体" w:hint="eastAsia"/>
          <w:b/>
          <w:bCs/>
          <w:sz w:val="24"/>
        </w:rPr>
        <w:t>·</w:t>
      </w:r>
      <w:r w:rsidRPr="000446A8">
        <w:rPr>
          <w:rFonts w:ascii="宋体" w:hAnsi="宋体" w:hint="eastAsia"/>
          <w:sz w:val="24"/>
        </w:rPr>
        <w:t>投标单位须提供过去</w:t>
      </w:r>
      <w:r>
        <w:rPr>
          <w:rFonts w:ascii="宋体" w:hAnsi="宋体" w:hint="eastAsia"/>
          <w:sz w:val="24"/>
        </w:rPr>
        <w:t>三年</w:t>
      </w:r>
      <w:r w:rsidRPr="000446A8">
        <w:rPr>
          <w:rFonts w:ascii="宋体" w:hAnsi="宋体" w:hint="eastAsia"/>
          <w:sz w:val="24"/>
        </w:rPr>
        <w:t>每项工程详情，包括：发展商名称、工程名称、地点、工程性质、合同金额、开工日期、竣工日期等。</w:t>
      </w:r>
    </w:p>
    <w:p w14:paraId="14F91CCB" w14:textId="77777777" w:rsidR="008131B7" w:rsidRPr="00A03831" w:rsidRDefault="008131B7" w:rsidP="005C444D">
      <w:pPr>
        <w:rPr>
          <w:rFonts w:ascii="宋体"/>
          <w:sz w:val="24"/>
        </w:rPr>
      </w:pPr>
    </w:p>
    <w:p w14:paraId="33D265F9" w14:textId="77777777"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负责本项目的人员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5041"/>
      </w:tblGrid>
      <w:tr w:rsidR="008131B7" w:rsidRPr="000446A8" w14:paraId="69741419" w14:textId="77777777" w:rsidTr="00A61492">
        <w:tc>
          <w:tcPr>
            <w:tcW w:w="3348" w:type="dxa"/>
          </w:tcPr>
          <w:p w14:paraId="299ECD36" w14:textId="77777777" w:rsidR="008131B7" w:rsidRPr="000446A8" w:rsidRDefault="008131B7" w:rsidP="00A61492">
            <w:pPr>
              <w:rPr>
                <w:rFonts w:ascii="宋体"/>
                <w:sz w:val="24"/>
              </w:rPr>
            </w:pPr>
            <w:r w:rsidRPr="000446A8">
              <w:rPr>
                <w:rFonts w:ascii="宋体" w:hAnsi="宋体" w:hint="eastAsia"/>
                <w:sz w:val="24"/>
              </w:rPr>
              <w:t>负责本项目的管理人员数量</w:t>
            </w:r>
          </w:p>
        </w:tc>
        <w:tc>
          <w:tcPr>
            <w:tcW w:w="5174" w:type="dxa"/>
          </w:tcPr>
          <w:p w14:paraId="4C335C98" w14:textId="77777777" w:rsidR="008131B7" w:rsidRPr="000446A8" w:rsidRDefault="008131B7" w:rsidP="00A61492">
            <w:pPr>
              <w:rPr>
                <w:rFonts w:ascii="宋体"/>
                <w:sz w:val="24"/>
              </w:rPr>
            </w:pPr>
          </w:p>
        </w:tc>
      </w:tr>
      <w:tr w:rsidR="008131B7" w:rsidRPr="000446A8" w14:paraId="3D07A7F4" w14:textId="77777777" w:rsidTr="00A61492">
        <w:tc>
          <w:tcPr>
            <w:tcW w:w="3348" w:type="dxa"/>
          </w:tcPr>
          <w:p w14:paraId="2533FDF7" w14:textId="77777777" w:rsidR="008131B7" w:rsidRPr="000446A8" w:rsidRDefault="008131B7" w:rsidP="00A61492">
            <w:pPr>
              <w:rPr>
                <w:rFonts w:ascii="宋体"/>
                <w:sz w:val="24"/>
              </w:rPr>
            </w:pPr>
            <w:r w:rsidRPr="000446A8">
              <w:rPr>
                <w:rFonts w:ascii="宋体" w:hAnsi="宋体" w:hint="eastAsia"/>
                <w:sz w:val="24"/>
              </w:rPr>
              <w:t>负责本项目的技术人员数量</w:t>
            </w:r>
          </w:p>
        </w:tc>
        <w:tc>
          <w:tcPr>
            <w:tcW w:w="5174" w:type="dxa"/>
          </w:tcPr>
          <w:p w14:paraId="56A2C25F" w14:textId="77777777" w:rsidR="008131B7" w:rsidRPr="000446A8" w:rsidRDefault="008131B7" w:rsidP="00A61492">
            <w:pPr>
              <w:rPr>
                <w:rFonts w:ascii="宋体"/>
                <w:sz w:val="24"/>
              </w:rPr>
            </w:pPr>
          </w:p>
        </w:tc>
      </w:tr>
      <w:tr w:rsidR="008131B7" w:rsidRPr="000446A8" w14:paraId="7861E3B9" w14:textId="77777777" w:rsidTr="00A61492">
        <w:tc>
          <w:tcPr>
            <w:tcW w:w="3348" w:type="dxa"/>
          </w:tcPr>
          <w:p w14:paraId="69C315A1" w14:textId="77777777" w:rsidR="008131B7" w:rsidRPr="000446A8" w:rsidRDefault="008131B7" w:rsidP="00A61492">
            <w:pPr>
              <w:rPr>
                <w:rFonts w:ascii="宋体"/>
                <w:sz w:val="24"/>
              </w:rPr>
            </w:pPr>
            <w:r w:rsidRPr="000446A8">
              <w:rPr>
                <w:rFonts w:ascii="宋体" w:hAnsi="宋体" w:hint="eastAsia"/>
                <w:sz w:val="24"/>
              </w:rPr>
              <w:t>以上人员的资格和经验</w:t>
            </w:r>
          </w:p>
        </w:tc>
        <w:tc>
          <w:tcPr>
            <w:tcW w:w="5174" w:type="dxa"/>
          </w:tcPr>
          <w:p w14:paraId="7C21A118"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14:paraId="312E0D3B"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14:paraId="4EBE5F7B" w14:textId="77777777" w:rsidR="008131B7" w:rsidRPr="000446A8" w:rsidRDefault="008131B7" w:rsidP="00A61492">
            <w:pPr>
              <w:rPr>
                <w:rFonts w:ascii="宋体"/>
                <w:sz w:val="24"/>
              </w:rPr>
            </w:pPr>
            <w:r w:rsidRPr="000446A8">
              <w:rPr>
                <w:rFonts w:ascii="宋体" w:hAnsi="宋体" w:hint="eastAsia"/>
                <w:sz w:val="24"/>
              </w:rPr>
              <w:lastRenderedPageBreak/>
              <w:t>意见：</w:t>
            </w:r>
          </w:p>
        </w:tc>
      </w:tr>
    </w:tbl>
    <w:p w14:paraId="5E6A1B94" w14:textId="77777777" w:rsidR="008131B7" w:rsidRPr="000446A8" w:rsidRDefault="008131B7" w:rsidP="005C444D">
      <w:pPr>
        <w:rPr>
          <w:rFonts w:ascii="宋体"/>
          <w:sz w:val="24"/>
        </w:rPr>
      </w:pPr>
      <w:r w:rsidRPr="000446A8">
        <w:rPr>
          <w:rFonts w:ascii="宋体" w:hAnsi="宋体" w:hint="eastAsia"/>
          <w:b/>
          <w:bCs/>
          <w:sz w:val="24"/>
        </w:rPr>
        <w:lastRenderedPageBreak/>
        <w:t>·</w:t>
      </w:r>
      <w:r w:rsidRPr="000446A8">
        <w:rPr>
          <w:rFonts w:ascii="宋体" w:hAnsi="宋体" w:hint="eastAsia"/>
          <w:sz w:val="24"/>
        </w:rPr>
        <w:t>投标单位须提供准备负责本项目的主要现场管理人员和技术人员的资格和经验。</w:t>
      </w:r>
    </w:p>
    <w:p w14:paraId="27B0E1D8" w14:textId="77777777" w:rsidR="008131B7" w:rsidRPr="000446A8" w:rsidRDefault="008131B7" w:rsidP="00982BB6">
      <w:pPr>
        <w:numPr>
          <w:ilvl w:val="0"/>
          <w:numId w:val="2"/>
        </w:numPr>
        <w:spacing w:line="240" w:lineRule="auto"/>
        <w:rPr>
          <w:rFonts w:ascii="宋体"/>
          <w:sz w:val="24"/>
        </w:rPr>
      </w:pPr>
      <w:r w:rsidRPr="000446A8">
        <w:rPr>
          <w:rFonts w:ascii="宋体" w:hAnsi="宋体" w:hint="eastAsia"/>
          <w:sz w:val="24"/>
        </w:rPr>
        <w:t>用于本项目的施工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9"/>
        <w:gridCol w:w="4677"/>
      </w:tblGrid>
      <w:tr w:rsidR="008131B7" w:rsidRPr="000446A8" w14:paraId="58C2830B" w14:textId="77777777" w:rsidTr="00A61492">
        <w:tc>
          <w:tcPr>
            <w:tcW w:w="3708" w:type="dxa"/>
          </w:tcPr>
          <w:p w14:paraId="47D4F695" w14:textId="77777777" w:rsidR="008131B7" w:rsidRPr="000446A8" w:rsidRDefault="008131B7" w:rsidP="00982BB6">
            <w:pPr>
              <w:ind w:rightChars="383" w:right="804"/>
              <w:rPr>
                <w:rFonts w:ascii="宋体"/>
                <w:sz w:val="24"/>
              </w:rPr>
            </w:pPr>
            <w:r w:rsidRPr="000446A8">
              <w:rPr>
                <w:rFonts w:ascii="宋体" w:hAnsi="宋体" w:hint="eastAsia"/>
                <w:sz w:val="24"/>
              </w:rPr>
              <w:t>用于本项目的施工设备量</w:t>
            </w:r>
          </w:p>
        </w:tc>
        <w:tc>
          <w:tcPr>
            <w:tcW w:w="4814" w:type="dxa"/>
          </w:tcPr>
          <w:p w14:paraId="5004872C" w14:textId="77777777" w:rsidR="008131B7" w:rsidRPr="000446A8" w:rsidRDefault="008131B7" w:rsidP="00A61492">
            <w:pPr>
              <w:rPr>
                <w:rFonts w:ascii="宋体"/>
                <w:sz w:val="24"/>
              </w:rPr>
            </w:pPr>
          </w:p>
        </w:tc>
      </w:tr>
      <w:tr w:rsidR="008131B7" w:rsidRPr="000446A8" w14:paraId="40A62994" w14:textId="77777777" w:rsidTr="00A61492">
        <w:tc>
          <w:tcPr>
            <w:tcW w:w="3708" w:type="dxa"/>
          </w:tcPr>
          <w:p w14:paraId="392A1197" w14:textId="77777777" w:rsidR="008131B7" w:rsidRPr="000446A8" w:rsidRDefault="008131B7" w:rsidP="00A61492">
            <w:pPr>
              <w:rPr>
                <w:rFonts w:ascii="宋体"/>
                <w:sz w:val="24"/>
              </w:rPr>
            </w:pPr>
            <w:r w:rsidRPr="000446A8">
              <w:rPr>
                <w:rFonts w:ascii="宋体" w:hAnsi="宋体" w:hint="eastAsia"/>
                <w:sz w:val="24"/>
              </w:rPr>
              <w:t>以上施工设备清单</w:t>
            </w:r>
          </w:p>
        </w:tc>
        <w:tc>
          <w:tcPr>
            <w:tcW w:w="4814" w:type="dxa"/>
          </w:tcPr>
          <w:p w14:paraId="1DF1AA78"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14:paraId="5B25848D"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14:paraId="495AEF96" w14:textId="77777777" w:rsidR="008131B7" w:rsidRPr="000446A8" w:rsidRDefault="008131B7" w:rsidP="00A61492">
            <w:pPr>
              <w:rPr>
                <w:rFonts w:ascii="宋体"/>
                <w:sz w:val="24"/>
              </w:rPr>
            </w:pPr>
            <w:r w:rsidRPr="000446A8">
              <w:rPr>
                <w:rFonts w:ascii="宋体" w:hAnsi="宋体"/>
                <w:sz w:val="24"/>
              </w:rPr>
              <w:t xml:space="preserve"> </w:t>
            </w:r>
            <w:r w:rsidRPr="000446A8">
              <w:rPr>
                <w:rFonts w:ascii="宋体" w:hAnsi="宋体" w:hint="eastAsia"/>
                <w:sz w:val="24"/>
              </w:rPr>
              <w:t>意见：</w:t>
            </w:r>
          </w:p>
        </w:tc>
      </w:tr>
    </w:tbl>
    <w:p w14:paraId="4195F5AC" w14:textId="77777777" w:rsidR="008131B7" w:rsidRPr="000446A8" w:rsidRDefault="008131B7" w:rsidP="005C444D">
      <w:pPr>
        <w:rPr>
          <w:rFonts w:ascii="宋体"/>
          <w:sz w:val="24"/>
        </w:rPr>
      </w:pPr>
      <w:r w:rsidRPr="000446A8">
        <w:rPr>
          <w:rFonts w:ascii="宋体" w:hAnsi="宋体" w:hint="eastAsia"/>
          <w:b/>
          <w:bCs/>
          <w:sz w:val="24"/>
        </w:rPr>
        <w:t>·</w:t>
      </w:r>
      <w:r>
        <w:rPr>
          <w:rFonts w:ascii="宋体" w:hAnsi="宋体" w:hint="eastAsia"/>
          <w:sz w:val="24"/>
        </w:rPr>
        <w:t>投标单位须提供拟用</w:t>
      </w:r>
      <w:r w:rsidRPr="000446A8">
        <w:rPr>
          <w:rFonts w:ascii="宋体" w:hAnsi="宋体" w:hint="eastAsia"/>
          <w:sz w:val="24"/>
        </w:rPr>
        <w:t>于本项目的重要施工机械清单</w:t>
      </w:r>
    </w:p>
    <w:p w14:paraId="30FE9855" w14:textId="77777777"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财务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5215"/>
      </w:tblGrid>
      <w:tr w:rsidR="008131B7" w:rsidRPr="000446A8" w14:paraId="010AE613" w14:textId="77777777" w:rsidTr="00A61492">
        <w:tc>
          <w:tcPr>
            <w:tcW w:w="3168" w:type="dxa"/>
          </w:tcPr>
          <w:p w14:paraId="3226CE58" w14:textId="77777777" w:rsidR="008131B7" w:rsidRPr="000446A8" w:rsidRDefault="008131B7" w:rsidP="00A61492">
            <w:pPr>
              <w:rPr>
                <w:rFonts w:ascii="宋体"/>
                <w:sz w:val="24"/>
              </w:rPr>
            </w:pPr>
            <w:r w:rsidRPr="000446A8">
              <w:rPr>
                <w:rFonts w:ascii="宋体" w:hAnsi="宋体" w:hint="eastAsia"/>
                <w:sz w:val="24"/>
              </w:rPr>
              <w:t>上年度审计表格</w:t>
            </w:r>
          </w:p>
        </w:tc>
        <w:tc>
          <w:tcPr>
            <w:tcW w:w="5354" w:type="dxa"/>
          </w:tcPr>
          <w:p w14:paraId="15C6DB2A"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14:paraId="08D2A1E5"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14:paraId="1399742F" w14:textId="77777777" w:rsidR="008131B7" w:rsidRPr="000446A8" w:rsidRDefault="008131B7" w:rsidP="00A61492">
            <w:pPr>
              <w:rPr>
                <w:rFonts w:ascii="宋体"/>
                <w:sz w:val="24"/>
              </w:rPr>
            </w:pPr>
            <w:r w:rsidRPr="000446A8">
              <w:rPr>
                <w:rFonts w:ascii="宋体" w:hAnsi="宋体"/>
                <w:sz w:val="24"/>
              </w:rPr>
              <w:t xml:space="preserve"> </w:t>
            </w:r>
            <w:r w:rsidRPr="000446A8">
              <w:rPr>
                <w:rFonts w:ascii="宋体" w:hAnsi="宋体" w:hint="eastAsia"/>
                <w:sz w:val="24"/>
              </w:rPr>
              <w:t>意见：</w:t>
            </w:r>
          </w:p>
        </w:tc>
      </w:tr>
      <w:tr w:rsidR="008131B7" w:rsidRPr="000446A8" w14:paraId="05A5744C" w14:textId="77777777" w:rsidTr="00A61492">
        <w:tc>
          <w:tcPr>
            <w:tcW w:w="3168" w:type="dxa"/>
          </w:tcPr>
          <w:p w14:paraId="1A2926D2" w14:textId="77777777" w:rsidR="008131B7" w:rsidRPr="000446A8" w:rsidRDefault="008131B7" w:rsidP="00A61492">
            <w:pPr>
              <w:rPr>
                <w:rFonts w:ascii="宋体"/>
                <w:sz w:val="24"/>
              </w:rPr>
            </w:pPr>
            <w:r w:rsidRPr="000446A8">
              <w:rPr>
                <w:rFonts w:ascii="宋体" w:hAnsi="宋体" w:hint="eastAsia"/>
                <w:sz w:val="24"/>
              </w:rPr>
              <w:t>近期财务报表</w:t>
            </w:r>
          </w:p>
        </w:tc>
        <w:tc>
          <w:tcPr>
            <w:tcW w:w="5354" w:type="dxa"/>
          </w:tcPr>
          <w:p w14:paraId="37C2F772"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14:paraId="4D9B9563" w14:textId="77777777"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14:paraId="64BEC557" w14:textId="77777777" w:rsidR="008131B7" w:rsidRPr="000446A8" w:rsidRDefault="008131B7" w:rsidP="00A61492">
            <w:pPr>
              <w:rPr>
                <w:rFonts w:ascii="宋体"/>
                <w:sz w:val="24"/>
              </w:rPr>
            </w:pPr>
            <w:r w:rsidRPr="000446A8">
              <w:rPr>
                <w:rFonts w:ascii="宋体" w:hAnsi="宋体"/>
                <w:sz w:val="24"/>
              </w:rPr>
              <w:t xml:space="preserve"> </w:t>
            </w:r>
            <w:r w:rsidRPr="000446A8">
              <w:rPr>
                <w:rFonts w:ascii="宋体" w:hAnsi="宋体" w:hint="eastAsia"/>
                <w:sz w:val="24"/>
              </w:rPr>
              <w:t>意见</w:t>
            </w:r>
            <w:r>
              <w:rPr>
                <w:rFonts w:ascii="宋体" w:hAnsi="宋体" w:hint="eastAsia"/>
                <w:sz w:val="24"/>
              </w:rPr>
              <w:t>：</w:t>
            </w:r>
          </w:p>
        </w:tc>
      </w:tr>
    </w:tbl>
    <w:p w14:paraId="376B4B58" w14:textId="77777777" w:rsidR="008131B7" w:rsidRPr="000446A8" w:rsidRDefault="008131B7" w:rsidP="005C444D">
      <w:pPr>
        <w:rPr>
          <w:rFonts w:ascii="宋体"/>
          <w:sz w:val="24"/>
        </w:rPr>
      </w:pPr>
      <w:r w:rsidRPr="000446A8">
        <w:rPr>
          <w:rFonts w:ascii="宋体" w:hAnsi="宋体" w:hint="eastAsia"/>
          <w:b/>
          <w:bCs/>
          <w:sz w:val="24"/>
        </w:rPr>
        <w:t>·</w:t>
      </w:r>
      <w:r w:rsidRPr="000446A8">
        <w:rPr>
          <w:rFonts w:ascii="宋体" w:hAnsi="宋体" w:hint="eastAsia"/>
          <w:sz w:val="24"/>
        </w:rPr>
        <w:t>投标单位须提交由会计师事务所出具的上年度审计报告及根据我司要求的近期财务报告</w:t>
      </w:r>
    </w:p>
    <w:p w14:paraId="2A36509A" w14:textId="77777777" w:rsidR="008131B7" w:rsidRPr="000446A8" w:rsidRDefault="008131B7" w:rsidP="005C444D">
      <w:pPr>
        <w:rPr>
          <w:rFonts w:ascii="宋体"/>
          <w:sz w:val="24"/>
        </w:rPr>
      </w:pPr>
    </w:p>
    <w:p w14:paraId="00BEF16D" w14:textId="77777777"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考察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5733"/>
      </w:tblGrid>
      <w:tr w:rsidR="008131B7" w:rsidRPr="000446A8" w14:paraId="08A8928A" w14:textId="77777777" w:rsidTr="00A61492">
        <w:tc>
          <w:tcPr>
            <w:tcW w:w="2628" w:type="dxa"/>
          </w:tcPr>
          <w:p w14:paraId="38408F08" w14:textId="77777777" w:rsidR="008131B7" w:rsidRPr="000446A8" w:rsidRDefault="008131B7" w:rsidP="00A61492">
            <w:pPr>
              <w:rPr>
                <w:rFonts w:ascii="宋体"/>
                <w:sz w:val="24"/>
              </w:rPr>
            </w:pPr>
            <w:r w:rsidRPr="000446A8">
              <w:rPr>
                <w:rFonts w:ascii="宋体" w:hAnsi="宋体" w:hint="eastAsia"/>
                <w:sz w:val="24"/>
              </w:rPr>
              <w:t>参观</w:t>
            </w:r>
            <w:r w:rsidR="00982BB6">
              <w:rPr>
                <w:rFonts w:ascii="宋体" w:hAnsi="宋体" w:hint="eastAsia"/>
                <w:sz w:val="24"/>
              </w:rPr>
              <w:t>分包商</w:t>
            </w:r>
            <w:r w:rsidRPr="000446A8">
              <w:rPr>
                <w:rFonts w:ascii="宋体" w:hAnsi="宋体" w:hint="eastAsia"/>
                <w:sz w:val="24"/>
              </w:rPr>
              <w:t>办公室</w:t>
            </w:r>
          </w:p>
        </w:tc>
        <w:tc>
          <w:tcPr>
            <w:tcW w:w="5894" w:type="dxa"/>
          </w:tcPr>
          <w:p w14:paraId="1FBBF4BC" w14:textId="77777777" w:rsidR="008131B7" w:rsidRPr="000446A8" w:rsidRDefault="008131B7" w:rsidP="00A61492">
            <w:pPr>
              <w:rPr>
                <w:rFonts w:ascii="宋体"/>
                <w:sz w:val="24"/>
              </w:rPr>
            </w:pPr>
            <w:r w:rsidRPr="000446A8">
              <w:rPr>
                <w:rFonts w:ascii="宋体" w:hAnsi="宋体" w:hint="eastAsia"/>
                <w:sz w:val="24"/>
              </w:rPr>
              <w:t>□</w:t>
            </w:r>
            <w:r w:rsidRPr="000446A8">
              <w:rPr>
                <w:rFonts w:ascii="宋体" w:hAnsi="宋体"/>
                <w:sz w:val="24"/>
              </w:rPr>
              <w:t xml:space="preserve"> </w:t>
            </w:r>
            <w:r w:rsidRPr="000446A8">
              <w:rPr>
                <w:rFonts w:ascii="宋体" w:hAnsi="宋体" w:hint="eastAsia"/>
                <w:sz w:val="24"/>
              </w:rPr>
              <w:t>没有</w:t>
            </w:r>
            <w:r w:rsidRPr="000446A8">
              <w:rPr>
                <w:rFonts w:ascii="宋体" w:hAnsi="宋体"/>
                <w:sz w:val="24"/>
              </w:rPr>
              <w:t xml:space="preserve">      </w:t>
            </w:r>
            <w:r w:rsidRPr="000446A8">
              <w:rPr>
                <w:rFonts w:ascii="宋体" w:hAnsi="宋体" w:hint="eastAsia"/>
                <w:sz w:val="24"/>
              </w:rPr>
              <w:t>□</w:t>
            </w:r>
            <w:r w:rsidRPr="000446A8">
              <w:rPr>
                <w:rFonts w:ascii="宋体" w:hAnsi="宋体"/>
                <w:sz w:val="24"/>
              </w:rPr>
              <w:t xml:space="preserve"> </w:t>
            </w:r>
            <w:r w:rsidRPr="000446A8">
              <w:rPr>
                <w:rFonts w:ascii="宋体" w:hAnsi="宋体" w:hint="eastAsia"/>
                <w:sz w:val="24"/>
              </w:rPr>
              <w:t>有</w:t>
            </w:r>
          </w:p>
        </w:tc>
      </w:tr>
      <w:tr w:rsidR="008131B7" w:rsidRPr="000446A8" w14:paraId="1656366A" w14:textId="77777777" w:rsidTr="00A61492">
        <w:tc>
          <w:tcPr>
            <w:tcW w:w="2628" w:type="dxa"/>
          </w:tcPr>
          <w:p w14:paraId="460A5B20" w14:textId="77777777" w:rsidR="008131B7" w:rsidRPr="000446A8" w:rsidRDefault="008131B7" w:rsidP="00A61492">
            <w:pPr>
              <w:rPr>
                <w:rFonts w:ascii="宋体"/>
                <w:sz w:val="24"/>
              </w:rPr>
            </w:pPr>
            <w:r w:rsidRPr="000446A8">
              <w:rPr>
                <w:rFonts w:ascii="宋体" w:hAnsi="宋体" w:hint="eastAsia"/>
                <w:sz w:val="24"/>
              </w:rPr>
              <w:t>时间</w:t>
            </w:r>
          </w:p>
        </w:tc>
        <w:tc>
          <w:tcPr>
            <w:tcW w:w="5894" w:type="dxa"/>
          </w:tcPr>
          <w:p w14:paraId="1656ADCC" w14:textId="77777777" w:rsidR="008131B7" w:rsidRPr="000446A8" w:rsidRDefault="008131B7" w:rsidP="00A61492">
            <w:pPr>
              <w:rPr>
                <w:rFonts w:ascii="宋体"/>
                <w:sz w:val="24"/>
              </w:rPr>
            </w:pPr>
          </w:p>
        </w:tc>
      </w:tr>
      <w:tr w:rsidR="008131B7" w:rsidRPr="000446A8" w14:paraId="642EA502" w14:textId="77777777" w:rsidTr="00A61492">
        <w:tc>
          <w:tcPr>
            <w:tcW w:w="2628" w:type="dxa"/>
          </w:tcPr>
          <w:p w14:paraId="0472490B" w14:textId="77777777" w:rsidR="008131B7" w:rsidRPr="000446A8" w:rsidRDefault="008131B7" w:rsidP="00A61492">
            <w:pPr>
              <w:rPr>
                <w:rFonts w:ascii="宋体"/>
                <w:sz w:val="24"/>
              </w:rPr>
            </w:pPr>
            <w:r w:rsidRPr="000446A8">
              <w:rPr>
                <w:rFonts w:ascii="宋体" w:hAnsi="宋体" w:hint="eastAsia"/>
                <w:sz w:val="24"/>
              </w:rPr>
              <w:t>考察</w:t>
            </w:r>
            <w:r w:rsidR="00982BB6">
              <w:rPr>
                <w:rFonts w:ascii="宋体" w:hAnsi="宋体" w:hint="eastAsia"/>
                <w:sz w:val="24"/>
              </w:rPr>
              <w:t>分包商施工</w:t>
            </w:r>
            <w:r w:rsidRPr="000446A8">
              <w:rPr>
                <w:rFonts w:ascii="宋体" w:hAnsi="宋体" w:hint="eastAsia"/>
                <w:sz w:val="24"/>
              </w:rPr>
              <w:t>工地</w:t>
            </w:r>
          </w:p>
        </w:tc>
        <w:tc>
          <w:tcPr>
            <w:tcW w:w="5894" w:type="dxa"/>
          </w:tcPr>
          <w:p w14:paraId="2F68D7E1" w14:textId="77777777" w:rsidR="008131B7" w:rsidRPr="000446A8" w:rsidRDefault="008131B7" w:rsidP="00A61492">
            <w:pPr>
              <w:rPr>
                <w:rFonts w:ascii="宋体"/>
                <w:sz w:val="24"/>
              </w:rPr>
            </w:pPr>
            <w:r w:rsidRPr="000446A8">
              <w:rPr>
                <w:rFonts w:ascii="宋体" w:hAnsi="宋体" w:hint="eastAsia"/>
                <w:sz w:val="24"/>
              </w:rPr>
              <w:t>□</w:t>
            </w:r>
            <w:r w:rsidRPr="000446A8">
              <w:rPr>
                <w:rFonts w:ascii="宋体" w:hAnsi="宋体"/>
                <w:sz w:val="24"/>
              </w:rPr>
              <w:t xml:space="preserve"> </w:t>
            </w:r>
            <w:r w:rsidRPr="000446A8">
              <w:rPr>
                <w:rFonts w:ascii="宋体" w:hAnsi="宋体" w:hint="eastAsia"/>
                <w:sz w:val="24"/>
              </w:rPr>
              <w:t>没有</w:t>
            </w:r>
            <w:r w:rsidRPr="000446A8">
              <w:rPr>
                <w:rFonts w:ascii="宋体" w:hAnsi="宋体"/>
                <w:sz w:val="24"/>
              </w:rPr>
              <w:t xml:space="preserve">      </w:t>
            </w:r>
            <w:r w:rsidRPr="000446A8">
              <w:rPr>
                <w:rFonts w:ascii="宋体" w:hAnsi="宋体" w:hint="eastAsia"/>
                <w:sz w:val="24"/>
              </w:rPr>
              <w:t>□</w:t>
            </w:r>
            <w:r w:rsidRPr="000446A8">
              <w:rPr>
                <w:rFonts w:ascii="宋体" w:hAnsi="宋体"/>
                <w:sz w:val="24"/>
              </w:rPr>
              <w:t xml:space="preserve"> </w:t>
            </w:r>
            <w:r w:rsidRPr="000446A8">
              <w:rPr>
                <w:rFonts w:ascii="宋体" w:hAnsi="宋体" w:hint="eastAsia"/>
                <w:sz w:val="24"/>
              </w:rPr>
              <w:t>有</w:t>
            </w:r>
          </w:p>
        </w:tc>
      </w:tr>
      <w:tr w:rsidR="008131B7" w:rsidRPr="000446A8" w14:paraId="22CA9603" w14:textId="77777777" w:rsidTr="00A61492">
        <w:tc>
          <w:tcPr>
            <w:tcW w:w="2628" w:type="dxa"/>
          </w:tcPr>
          <w:p w14:paraId="6C7D287F" w14:textId="77777777" w:rsidR="008131B7" w:rsidRPr="000446A8" w:rsidRDefault="008131B7" w:rsidP="00A61492">
            <w:pPr>
              <w:rPr>
                <w:rFonts w:ascii="宋体"/>
                <w:sz w:val="24"/>
              </w:rPr>
            </w:pPr>
            <w:r w:rsidRPr="000446A8">
              <w:rPr>
                <w:rFonts w:ascii="宋体" w:hAnsi="宋体" w:hint="eastAsia"/>
                <w:sz w:val="24"/>
              </w:rPr>
              <w:t>时间</w:t>
            </w:r>
          </w:p>
        </w:tc>
        <w:tc>
          <w:tcPr>
            <w:tcW w:w="5894" w:type="dxa"/>
          </w:tcPr>
          <w:p w14:paraId="18878A1F" w14:textId="77777777" w:rsidR="008131B7" w:rsidRPr="000446A8" w:rsidRDefault="008131B7" w:rsidP="00A61492">
            <w:pPr>
              <w:rPr>
                <w:rFonts w:ascii="宋体"/>
                <w:sz w:val="24"/>
              </w:rPr>
            </w:pPr>
          </w:p>
        </w:tc>
      </w:tr>
      <w:tr w:rsidR="008131B7" w:rsidRPr="000446A8" w14:paraId="6A4E5319" w14:textId="77777777" w:rsidTr="00A61492">
        <w:tc>
          <w:tcPr>
            <w:tcW w:w="2628" w:type="dxa"/>
          </w:tcPr>
          <w:p w14:paraId="50E9C742" w14:textId="77777777" w:rsidR="008131B7" w:rsidRPr="000446A8" w:rsidRDefault="008131B7" w:rsidP="00A61492">
            <w:pPr>
              <w:rPr>
                <w:rFonts w:ascii="宋体"/>
                <w:sz w:val="24"/>
              </w:rPr>
            </w:pPr>
            <w:r w:rsidRPr="000446A8">
              <w:rPr>
                <w:rFonts w:ascii="宋体" w:hAnsi="宋体" w:hint="eastAsia"/>
                <w:sz w:val="24"/>
              </w:rPr>
              <w:t>工地名称</w:t>
            </w:r>
          </w:p>
        </w:tc>
        <w:tc>
          <w:tcPr>
            <w:tcW w:w="5894" w:type="dxa"/>
          </w:tcPr>
          <w:p w14:paraId="338E0479" w14:textId="77777777" w:rsidR="008131B7" w:rsidRPr="000446A8" w:rsidRDefault="008131B7" w:rsidP="00A61492">
            <w:pPr>
              <w:rPr>
                <w:rFonts w:ascii="宋体"/>
                <w:sz w:val="24"/>
              </w:rPr>
            </w:pPr>
          </w:p>
        </w:tc>
      </w:tr>
    </w:tbl>
    <w:p w14:paraId="59D6C850" w14:textId="77777777" w:rsidR="008131B7" w:rsidRDefault="008131B7" w:rsidP="00982BB6">
      <w:pPr>
        <w:numPr>
          <w:ilvl w:val="0"/>
          <w:numId w:val="2"/>
        </w:numPr>
        <w:spacing w:line="240" w:lineRule="auto"/>
        <w:rPr>
          <w:szCs w:val="20"/>
        </w:rPr>
      </w:pPr>
      <w:r w:rsidRPr="00982BB6">
        <w:rPr>
          <w:rFonts w:ascii="宋体" w:hAnsi="宋体" w:hint="eastAsia"/>
          <w:sz w:val="24"/>
        </w:rPr>
        <w:t>未考察原因（业主要求品牌、简易招标）</w:t>
      </w:r>
    </w:p>
    <w:p w14:paraId="1FCF83ED" w14:textId="77777777" w:rsidR="008131B7" w:rsidRDefault="008131B7" w:rsidP="008B2BD1">
      <w:pPr>
        <w:ind w:left="120"/>
        <w:rPr>
          <w:szCs w:val="20"/>
        </w:rPr>
      </w:pPr>
    </w:p>
    <w:p w14:paraId="7704CCEC" w14:textId="77777777" w:rsidR="008131B7" w:rsidRDefault="008131B7">
      <w:pPr>
        <w:widowControl/>
        <w:rPr>
          <w:szCs w:val="20"/>
        </w:rPr>
      </w:pPr>
      <w:r>
        <w:rPr>
          <w:szCs w:val="20"/>
        </w:rPr>
        <w:br w:type="page"/>
      </w:r>
    </w:p>
    <w:p w14:paraId="0E3671EC" w14:textId="77777777" w:rsidR="008131B7" w:rsidRPr="000446A8" w:rsidRDefault="008131B7" w:rsidP="00DF189F">
      <w:pPr>
        <w:spacing w:line="360" w:lineRule="auto"/>
        <w:jc w:val="center"/>
        <w:rPr>
          <w:rFonts w:ascii="宋体"/>
          <w:sz w:val="24"/>
        </w:rPr>
      </w:pPr>
      <w:r>
        <w:rPr>
          <w:rFonts w:ascii="宋体" w:hAnsi="宋体" w:hint="eastAsia"/>
          <w:sz w:val="24"/>
          <w:u w:val="single"/>
        </w:rPr>
        <w:t>现有机械清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380"/>
        <w:gridCol w:w="1705"/>
        <w:gridCol w:w="2075"/>
      </w:tblGrid>
      <w:tr w:rsidR="008131B7" w:rsidRPr="00854302" w14:paraId="7A3BA027" w14:textId="77777777" w:rsidTr="007869D0">
        <w:tc>
          <w:tcPr>
            <w:tcW w:w="1704" w:type="dxa"/>
          </w:tcPr>
          <w:p w14:paraId="59BD2BB2" w14:textId="77777777" w:rsidR="008131B7" w:rsidRPr="00854302" w:rsidRDefault="008131B7" w:rsidP="007869D0">
            <w:pPr>
              <w:tabs>
                <w:tab w:val="left" w:pos="5850"/>
              </w:tabs>
              <w:spacing w:line="360" w:lineRule="auto"/>
              <w:jc w:val="center"/>
              <w:rPr>
                <w:rFonts w:ascii="宋体"/>
              </w:rPr>
            </w:pPr>
            <w:r w:rsidRPr="00854302">
              <w:rPr>
                <w:rFonts w:ascii="宋体" w:hAnsi="宋体" w:hint="eastAsia"/>
              </w:rPr>
              <w:t>机械名称</w:t>
            </w:r>
            <w:r w:rsidRPr="00854302">
              <w:rPr>
                <w:rFonts w:ascii="宋体" w:hAnsi="宋体"/>
              </w:rPr>
              <w:t xml:space="preserve">                          </w:t>
            </w:r>
          </w:p>
        </w:tc>
        <w:tc>
          <w:tcPr>
            <w:tcW w:w="1704" w:type="dxa"/>
          </w:tcPr>
          <w:p w14:paraId="49423803" w14:textId="77777777" w:rsidR="008131B7" w:rsidRPr="00854302" w:rsidRDefault="008131B7" w:rsidP="007869D0">
            <w:pPr>
              <w:tabs>
                <w:tab w:val="left" w:pos="5850"/>
              </w:tabs>
              <w:spacing w:line="360" w:lineRule="auto"/>
              <w:jc w:val="center"/>
              <w:rPr>
                <w:rFonts w:ascii="宋体"/>
              </w:rPr>
            </w:pPr>
            <w:r w:rsidRPr="00854302">
              <w:rPr>
                <w:rFonts w:ascii="宋体" w:hAnsi="宋体" w:hint="eastAsia"/>
              </w:rPr>
              <w:t>型</w:t>
            </w:r>
            <w:r w:rsidRPr="00854302">
              <w:rPr>
                <w:rFonts w:ascii="宋体" w:hAnsi="宋体"/>
              </w:rPr>
              <w:t xml:space="preserve">   </w:t>
            </w:r>
            <w:r w:rsidRPr="00854302">
              <w:rPr>
                <w:rFonts w:ascii="宋体" w:hAnsi="宋体" w:hint="eastAsia"/>
              </w:rPr>
              <w:t>号</w:t>
            </w:r>
          </w:p>
        </w:tc>
        <w:tc>
          <w:tcPr>
            <w:tcW w:w="1380" w:type="dxa"/>
          </w:tcPr>
          <w:p w14:paraId="0C6B9798" w14:textId="77777777" w:rsidR="008131B7" w:rsidRPr="00854302" w:rsidRDefault="008131B7" w:rsidP="007869D0">
            <w:pPr>
              <w:tabs>
                <w:tab w:val="left" w:pos="5850"/>
              </w:tabs>
              <w:spacing w:line="360" w:lineRule="auto"/>
              <w:jc w:val="center"/>
              <w:rPr>
                <w:rFonts w:ascii="宋体"/>
              </w:rPr>
            </w:pPr>
            <w:r w:rsidRPr="00854302">
              <w:rPr>
                <w:rFonts w:ascii="宋体" w:hAnsi="宋体" w:hint="eastAsia"/>
              </w:rPr>
              <w:t>数</w:t>
            </w:r>
            <w:r w:rsidRPr="00854302">
              <w:rPr>
                <w:rFonts w:ascii="宋体" w:hAnsi="宋体"/>
              </w:rPr>
              <w:t xml:space="preserve">   </w:t>
            </w:r>
            <w:r w:rsidRPr="00854302">
              <w:rPr>
                <w:rFonts w:ascii="宋体" w:hAnsi="宋体" w:hint="eastAsia"/>
              </w:rPr>
              <w:t>量</w:t>
            </w:r>
          </w:p>
        </w:tc>
        <w:tc>
          <w:tcPr>
            <w:tcW w:w="1705" w:type="dxa"/>
          </w:tcPr>
          <w:p w14:paraId="16A36728" w14:textId="77777777" w:rsidR="008131B7" w:rsidRPr="00854302" w:rsidRDefault="008131B7" w:rsidP="007869D0">
            <w:pPr>
              <w:tabs>
                <w:tab w:val="left" w:pos="5850"/>
              </w:tabs>
              <w:spacing w:line="360" w:lineRule="auto"/>
              <w:jc w:val="center"/>
              <w:rPr>
                <w:rFonts w:ascii="宋体"/>
              </w:rPr>
            </w:pPr>
            <w:r w:rsidRPr="00854302">
              <w:rPr>
                <w:rFonts w:ascii="宋体" w:hAnsi="宋体" w:hint="eastAsia"/>
              </w:rPr>
              <w:t>目前使用状态</w:t>
            </w:r>
          </w:p>
        </w:tc>
        <w:tc>
          <w:tcPr>
            <w:tcW w:w="2075" w:type="dxa"/>
          </w:tcPr>
          <w:p w14:paraId="15B92135" w14:textId="77777777" w:rsidR="008131B7" w:rsidRPr="00854302" w:rsidRDefault="008131B7" w:rsidP="007869D0">
            <w:pPr>
              <w:tabs>
                <w:tab w:val="left" w:pos="5850"/>
              </w:tabs>
              <w:spacing w:line="360" w:lineRule="auto"/>
              <w:jc w:val="center"/>
              <w:rPr>
                <w:rFonts w:ascii="宋体"/>
              </w:rPr>
            </w:pPr>
            <w:r w:rsidRPr="00854302">
              <w:rPr>
                <w:rFonts w:ascii="宋体" w:hAnsi="宋体" w:hint="eastAsia"/>
              </w:rPr>
              <w:t>是否拟用于本工程</w:t>
            </w:r>
          </w:p>
        </w:tc>
      </w:tr>
      <w:tr w:rsidR="008131B7" w:rsidRPr="00854302" w14:paraId="0721D7A3" w14:textId="77777777" w:rsidTr="007869D0">
        <w:tc>
          <w:tcPr>
            <w:tcW w:w="1704" w:type="dxa"/>
          </w:tcPr>
          <w:p w14:paraId="5C7BF752" w14:textId="77777777" w:rsidR="008131B7" w:rsidRPr="00854302" w:rsidRDefault="008131B7" w:rsidP="007869D0">
            <w:pPr>
              <w:pStyle w:val="a7"/>
            </w:pPr>
          </w:p>
        </w:tc>
        <w:tc>
          <w:tcPr>
            <w:tcW w:w="1704" w:type="dxa"/>
          </w:tcPr>
          <w:p w14:paraId="1ACBE812" w14:textId="77777777" w:rsidR="008131B7" w:rsidRPr="00854302" w:rsidRDefault="008131B7" w:rsidP="007869D0">
            <w:pPr>
              <w:pStyle w:val="a7"/>
            </w:pPr>
          </w:p>
        </w:tc>
        <w:tc>
          <w:tcPr>
            <w:tcW w:w="1380" w:type="dxa"/>
          </w:tcPr>
          <w:p w14:paraId="1B92C7DE" w14:textId="77777777" w:rsidR="008131B7" w:rsidRPr="00854302" w:rsidRDefault="008131B7" w:rsidP="007869D0">
            <w:pPr>
              <w:pStyle w:val="a7"/>
            </w:pPr>
          </w:p>
        </w:tc>
        <w:tc>
          <w:tcPr>
            <w:tcW w:w="1705" w:type="dxa"/>
          </w:tcPr>
          <w:p w14:paraId="690A5481" w14:textId="77777777" w:rsidR="008131B7" w:rsidRPr="00854302" w:rsidRDefault="008131B7" w:rsidP="007869D0">
            <w:pPr>
              <w:pStyle w:val="a7"/>
            </w:pPr>
          </w:p>
        </w:tc>
        <w:tc>
          <w:tcPr>
            <w:tcW w:w="2075" w:type="dxa"/>
          </w:tcPr>
          <w:p w14:paraId="4C58D64B" w14:textId="77777777" w:rsidR="008131B7" w:rsidRPr="00854302" w:rsidRDefault="008131B7" w:rsidP="007869D0">
            <w:pPr>
              <w:pStyle w:val="a7"/>
            </w:pPr>
          </w:p>
        </w:tc>
      </w:tr>
      <w:tr w:rsidR="008131B7" w:rsidRPr="00854302" w14:paraId="4CFF1BEE" w14:textId="77777777" w:rsidTr="007869D0">
        <w:tc>
          <w:tcPr>
            <w:tcW w:w="1704" w:type="dxa"/>
          </w:tcPr>
          <w:p w14:paraId="385A3A45" w14:textId="77777777" w:rsidR="008131B7" w:rsidRPr="00854302" w:rsidRDefault="008131B7" w:rsidP="007869D0">
            <w:pPr>
              <w:pStyle w:val="a7"/>
            </w:pPr>
          </w:p>
        </w:tc>
        <w:tc>
          <w:tcPr>
            <w:tcW w:w="1704" w:type="dxa"/>
          </w:tcPr>
          <w:p w14:paraId="787A296D" w14:textId="77777777" w:rsidR="008131B7" w:rsidRPr="00854302" w:rsidRDefault="008131B7" w:rsidP="007869D0">
            <w:pPr>
              <w:pStyle w:val="a7"/>
            </w:pPr>
          </w:p>
        </w:tc>
        <w:tc>
          <w:tcPr>
            <w:tcW w:w="1380" w:type="dxa"/>
          </w:tcPr>
          <w:p w14:paraId="01943BEE" w14:textId="77777777" w:rsidR="008131B7" w:rsidRPr="00854302" w:rsidRDefault="008131B7" w:rsidP="007869D0">
            <w:pPr>
              <w:pStyle w:val="a7"/>
            </w:pPr>
          </w:p>
        </w:tc>
        <w:tc>
          <w:tcPr>
            <w:tcW w:w="1705" w:type="dxa"/>
          </w:tcPr>
          <w:p w14:paraId="2ECBBA5B" w14:textId="77777777" w:rsidR="008131B7" w:rsidRPr="00854302" w:rsidRDefault="008131B7" w:rsidP="007869D0">
            <w:pPr>
              <w:pStyle w:val="a7"/>
            </w:pPr>
          </w:p>
        </w:tc>
        <w:tc>
          <w:tcPr>
            <w:tcW w:w="2075" w:type="dxa"/>
          </w:tcPr>
          <w:p w14:paraId="58B904EF" w14:textId="77777777" w:rsidR="008131B7" w:rsidRPr="00854302" w:rsidRDefault="008131B7" w:rsidP="007869D0">
            <w:pPr>
              <w:pStyle w:val="a7"/>
            </w:pPr>
          </w:p>
        </w:tc>
      </w:tr>
      <w:tr w:rsidR="008131B7" w:rsidRPr="00854302" w14:paraId="7B0332DD" w14:textId="77777777" w:rsidTr="007869D0">
        <w:tc>
          <w:tcPr>
            <w:tcW w:w="1704" w:type="dxa"/>
          </w:tcPr>
          <w:p w14:paraId="71DF462F" w14:textId="77777777" w:rsidR="008131B7" w:rsidRPr="00854302" w:rsidRDefault="008131B7" w:rsidP="007869D0">
            <w:pPr>
              <w:pStyle w:val="a7"/>
            </w:pPr>
          </w:p>
        </w:tc>
        <w:tc>
          <w:tcPr>
            <w:tcW w:w="1704" w:type="dxa"/>
          </w:tcPr>
          <w:p w14:paraId="1D947947" w14:textId="77777777" w:rsidR="008131B7" w:rsidRPr="00854302" w:rsidRDefault="008131B7" w:rsidP="007869D0">
            <w:pPr>
              <w:pStyle w:val="a7"/>
            </w:pPr>
          </w:p>
        </w:tc>
        <w:tc>
          <w:tcPr>
            <w:tcW w:w="1380" w:type="dxa"/>
          </w:tcPr>
          <w:p w14:paraId="63FD6A8A" w14:textId="77777777" w:rsidR="008131B7" w:rsidRPr="00854302" w:rsidRDefault="008131B7" w:rsidP="007869D0">
            <w:pPr>
              <w:pStyle w:val="a7"/>
            </w:pPr>
          </w:p>
        </w:tc>
        <w:tc>
          <w:tcPr>
            <w:tcW w:w="1705" w:type="dxa"/>
          </w:tcPr>
          <w:p w14:paraId="0BED107E" w14:textId="77777777" w:rsidR="008131B7" w:rsidRPr="00854302" w:rsidRDefault="008131B7" w:rsidP="007869D0">
            <w:pPr>
              <w:pStyle w:val="a7"/>
            </w:pPr>
          </w:p>
        </w:tc>
        <w:tc>
          <w:tcPr>
            <w:tcW w:w="2075" w:type="dxa"/>
          </w:tcPr>
          <w:p w14:paraId="209E7BE1" w14:textId="77777777" w:rsidR="008131B7" w:rsidRPr="00854302" w:rsidRDefault="008131B7" w:rsidP="007869D0">
            <w:pPr>
              <w:pStyle w:val="a7"/>
            </w:pPr>
          </w:p>
        </w:tc>
      </w:tr>
      <w:tr w:rsidR="008131B7" w:rsidRPr="00854302" w14:paraId="5B4C11CD" w14:textId="77777777" w:rsidTr="007869D0">
        <w:tc>
          <w:tcPr>
            <w:tcW w:w="1704" w:type="dxa"/>
          </w:tcPr>
          <w:p w14:paraId="44C3371B" w14:textId="77777777" w:rsidR="008131B7" w:rsidRPr="00854302" w:rsidRDefault="008131B7" w:rsidP="007869D0">
            <w:pPr>
              <w:pStyle w:val="a7"/>
            </w:pPr>
          </w:p>
        </w:tc>
        <w:tc>
          <w:tcPr>
            <w:tcW w:w="1704" w:type="dxa"/>
          </w:tcPr>
          <w:p w14:paraId="1025D32A" w14:textId="77777777" w:rsidR="008131B7" w:rsidRPr="00854302" w:rsidRDefault="008131B7" w:rsidP="007869D0">
            <w:pPr>
              <w:pStyle w:val="a7"/>
            </w:pPr>
          </w:p>
        </w:tc>
        <w:tc>
          <w:tcPr>
            <w:tcW w:w="1380" w:type="dxa"/>
          </w:tcPr>
          <w:p w14:paraId="1622A942" w14:textId="77777777" w:rsidR="008131B7" w:rsidRPr="00854302" w:rsidRDefault="008131B7" w:rsidP="007869D0">
            <w:pPr>
              <w:pStyle w:val="a7"/>
            </w:pPr>
          </w:p>
        </w:tc>
        <w:tc>
          <w:tcPr>
            <w:tcW w:w="1705" w:type="dxa"/>
          </w:tcPr>
          <w:p w14:paraId="4AC408E4" w14:textId="77777777" w:rsidR="008131B7" w:rsidRPr="00854302" w:rsidRDefault="008131B7" w:rsidP="007869D0">
            <w:pPr>
              <w:pStyle w:val="a7"/>
            </w:pPr>
          </w:p>
        </w:tc>
        <w:tc>
          <w:tcPr>
            <w:tcW w:w="2075" w:type="dxa"/>
          </w:tcPr>
          <w:p w14:paraId="5D95EA58" w14:textId="77777777" w:rsidR="008131B7" w:rsidRPr="00854302" w:rsidRDefault="008131B7" w:rsidP="007869D0">
            <w:pPr>
              <w:pStyle w:val="a7"/>
            </w:pPr>
          </w:p>
        </w:tc>
      </w:tr>
      <w:tr w:rsidR="008131B7" w:rsidRPr="00854302" w14:paraId="6CE24BAF" w14:textId="77777777" w:rsidTr="007869D0">
        <w:tc>
          <w:tcPr>
            <w:tcW w:w="1704" w:type="dxa"/>
          </w:tcPr>
          <w:p w14:paraId="1053CB87" w14:textId="77777777" w:rsidR="008131B7" w:rsidRPr="00854302" w:rsidRDefault="008131B7" w:rsidP="007869D0">
            <w:pPr>
              <w:pStyle w:val="a7"/>
            </w:pPr>
          </w:p>
        </w:tc>
        <w:tc>
          <w:tcPr>
            <w:tcW w:w="1704" w:type="dxa"/>
          </w:tcPr>
          <w:p w14:paraId="79B3BCA7" w14:textId="77777777" w:rsidR="008131B7" w:rsidRPr="00854302" w:rsidRDefault="008131B7" w:rsidP="007869D0">
            <w:pPr>
              <w:pStyle w:val="a7"/>
            </w:pPr>
          </w:p>
        </w:tc>
        <w:tc>
          <w:tcPr>
            <w:tcW w:w="1380" w:type="dxa"/>
          </w:tcPr>
          <w:p w14:paraId="7F593EDC" w14:textId="77777777" w:rsidR="008131B7" w:rsidRPr="00854302" w:rsidRDefault="008131B7" w:rsidP="007869D0">
            <w:pPr>
              <w:pStyle w:val="a7"/>
            </w:pPr>
          </w:p>
        </w:tc>
        <w:tc>
          <w:tcPr>
            <w:tcW w:w="1705" w:type="dxa"/>
          </w:tcPr>
          <w:p w14:paraId="1DCD8937" w14:textId="77777777" w:rsidR="008131B7" w:rsidRPr="00854302" w:rsidRDefault="008131B7" w:rsidP="007869D0">
            <w:pPr>
              <w:pStyle w:val="a7"/>
            </w:pPr>
          </w:p>
        </w:tc>
        <w:tc>
          <w:tcPr>
            <w:tcW w:w="2075" w:type="dxa"/>
          </w:tcPr>
          <w:p w14:paraId="7115D03B" w14:textId="77777777" w:rsidR="008131B7" w:rsidRPr="00854302" w:rsidRDefault="008131B7" w:rsidP="007869D0">
            <w:pPr>
              <w:pStyle w:val="a7"/>
            </w:pPr>
          </w:p>
        </w:tc>
      </w:tr>
      <w:tr w:rsidR="008131B7" w:rsidRPr="00854302" w14:paraId="4006DAAE" w14:textId="77777777" w:rsidTr="007869D0">
        <w:tc>
          <w:tcPr>
            <w:tcW w:w="1704" w:type="dxa"/>
          </w:tcPr>
          <w:p w14:paraId="407E7A47" w14:textId="77777777" w:rsidR="008131B7" w:rsidRPr="00854302" w:rsidRDefault="008131B7" w:rsidP="007869D0">
            <w:pPr>
              <w:pStyle w:val="a7"/>
            </w:pPr>
          </w:p>
        </w:tc>
        <w:tc>
          <w:tcPr>
            <w:tcW w:w="1704" w:type="dxa"/>
          </w:tcPr>
          <w:p w14:paraId="4F25B974" w14:textId="77777777" w:rsidR="008131B7" w:rsidRPr="00854302" w:rsidRDefault="008131B7" w:rsidP="007869D0">
            <w:pPr>
              <w:pStyle w:val="a7"/>
            </w:pPr>
          </w:p>
        </w:tc>
        <w:tc>
          <w:tcPr>
            <w:tcW w:w="1380" w:type="dxa"/>
          </w:tcPr>
          <w:p w14:paraId="754871CD" w14:textId="77777777" w:rsidR="008131B7" w:rsidRPr="00854302" w:rsidRDefault="008131B7" w:rsidP="007869D0">
            <w:pPr>
              <w:pStyle w:val="a7"/>
            </w:pPr>
          </w:p>
        </w:tc>
        <w:tc>
          <w:tcPr>
            <w:tcW w:w="1705" w:type="dxa"/>
          </w:tcPr>
          <w:p w14:paraId="7742BD6E" w14:textId="77777777" w:rsidR="008131B7" w:rsidRPr="00854302" w:rsidRDefault="008131B7" w:rsidP="007869D0">
            <w:pPr>
              <w:pStyle w:val="a7"/>
            </w:pPr>
          </w:p>
        </w:tc>
        <w:tc>
          <w:tcPr>
            <w:tcW w:w="2075" w:type="dxa"/>
          </w:tcPr>
          <w:p w14:paraId="566A1DD2" w14:textId="77777777" w:rsidR="008131B7" w:rsidRPr="00854302" w:rsidRDefault="008131B7" w:rsidP="007869D0">
            <w:pPr>
              <w:pStyle w:val="a7"/>
            </w:pPr>
          </w:p>
        </w:tc>
      </w:tr>
      <w:tr w:rsidR="008131B7" w:rsidRPr="00854302" w14:paraId="4031BD8B" w14:textId="77777777" w:rsidTr="007869D0">
        <w:tc>
          <w:tcPr>
            <w:tcW w:w="1704" w:type="dxa"/>
          </w:tcPr>
          <w:p w14:paraId="6200136F" w14:textId="77777777" w:rsidR="008131B7" w:rsidRPr="00854302" w:rsidRDefault="008131B7" w:rsidP="007869D0">
            <w:pPr>
              <w:pStyle w:val="a7"/>
            </w:pPr>
          </w:p>
        </w:tc>
        <w:tc>
          <w:tcPr>
            <w:tcW w:w="1704" w:type="dxa"/>
          </w:tcPr>
          <w:p w14:paraId="37F67B71" w14:textId="77777777" w:rsidR="008131B7" w:rsidRPr="00854302" w:rsidRDefault="008131B7" w:rsidP="007869D0">
            <w:pPr>
              <w:pStyle w:val="a7"/>
            </w:pPr>
          </w:p>
        </w:tc>
        <w:tc>
          <w:tcPr>
            <w:tcW w:w="1380" w:type="dxa"/>
          </w:tcPr>
          <w:p w14:paraId="05EA6A08" w14:textId="77777777" w:rsidR="008131B7" w:rsidRPr="00854302" w:rsidRDefault="008131B7" w:rsidP="007869D0">
            <w:pPr>
              <w:pStyle w:val="a7"/>
            </w:pPr>
          </w:p>
        </w:tc>
        <w:tc>
          <w:tcPr>
            <w:tcW w:w="1705" w:type="dxa"/>
          </w:tcPr>
          <w:p w14:paraId="0CF26F6E" w14:textId="77777777" w:rsidR="008131B7" w:rsidRPr="00854302" w:rsidRDefault="008131B7" w:rsidP="007869D0">
            <w:pPr>
              <w:pStyle w:val="a7"/>
            </w:pPr>
          </w:p>
        </w:tc>
        <w:tc>
          <w:tcPr>
            <w:tcW w:w="2075" w:type="dxa"/>
          </w:tcPr>
          <w:p w14:paraId="4BA97D1E" w14:textId="77777777" w:rsidR="008131B7" w:rsidRPr="00854302" w:rsidRDefault="008131B7" w:rsidP="007869D0">
            <w:pPr>
              <w:pStyle w:val="a7"/>
            </w:pPr>
          </w:p>
        </w:tc>
      </w:tr>
      <w:tr w:rsidR="008131B7" w:rsidRPr="00854302" w14:paraId="34BF7B0E" w14:textId="77777777" w:rsidTr="007869D0">
        <w:tc>
          <w:tcPr>
            <w:tcW w:w="1704" w:type="dxa"/>
          </w:tcPr>
          <w:p w14:paraId="4F414893" w14:textId="77777777" w:rsidR="008131B7" w:rsidRPr="00854302" w:rsidRDefault="008131B7" w:rsidP="007869D0">
            <w:pPr>
              <w:pStyle w:val="a7"/>
            </w:pPr>
          </w:p>
        </w:tc>
        <w:tc>
          <w:tcPr>
            <w:tcW w:w="1704" w:type="dxa"/>
          </w:tcPr>
          <w:p w14:paraId="168A0965" w14:textId="77777777" w:rsidR="008131B7" w:rsidRPr="00854302" w:rsidRDefault="008131B7" w:rsidP="007869D0">
            <w:pPr>
              <w:pStyle w:val="a7"/>
            </w:pPr>
          </w:p>
        </w:tc>
        <w:tc>
          <w:tcPr>
            <w:tcW w:w="1380" w:type="dxa"/>
          </w:tcPr>
          <w:p w14:paraId="489720F0" w14:textId="77777777" w:rsidR="008131B7" w:rsidRPr="00854302" w:rsidRDefault="008131B7" w:rsidP="007869D0">
            <w:pPr>
              <w:pStyle w:val="a7"/>
            </w:pPr>
          </w:p>
        </w:tc>
        <w:tc>
          <w:tcPr>
            <w:tcW w:w="1705" w:type="dxa"/>
          </w:tcPr>
          <w:p w14:paraId="68D76855" w14:textId="77777777" w:rsidR="008131B7" w:rsidRPr="00854302" w:rsidRDefault="008131B7" w:rsidP="007869D0">
            <w:pPr>
              <w:pStyle w:val="a7"/>
            </w:pPr>
          </w:p>
        </w:tc>
        <w:tc>
          <w:tcPr>
            <w:tcW w:w="2075" w:type="dxa"/>
          </w:tcPr>
          <w:p w14:paraId="2ACA7A38" w14:textId="77777777" w:rsidR="008131B7" w:rsidRPr="00854302" w:rsidRDefault="008131B7" w:rsidP="007869D0">
            <w:pPr>
              <w:pStyle w:val="a7"/>
            </w:pPr>
          </w:p>
        </w:tc>
      </w:tr>
      <w:tr w:rsidR="008131B7" w:rsidRPr="00854302" w14:paraId="3F408139" w14:textId="77777777" w:rsidTr="007869D0">
        <w:tc>
          <w:tcPr>
            <w:tcW w:w="1704" w:type="dxa"/>
          </w:tcPr>
          <w:p w14:paraId="30E09138" w14:textId="77777777" w:rsidR="008131B7" w:rsidRPr="00854302" w:rsidRDefault="008131B7" w:rsidP="007869D0">
            <w:pPr>
              <w:pStyle w:val="a7"/>
            </w:pPr>
          </w:p>
        </w:tc>
        <w:tc>
          <w:tcPr>
            <w:tcW w:w="1704" w:type="dxa"/>
          </w:tcPr>
          <w:p w14:paraId="322FCF9C" w14:textId="77777777" w:rsidR="008131B7" w:rsidRPr="00854302" w:rsidRDefault="008131B7" w:rsidP="007869D0">
            <w:pPr>
              <w:pStyle w:val="a7"/>
            </w:pPr>
          </w:p>
        </w:tc>
        <w:tc>
          <w:tcPr>
            <w:tcW w:w="1380" w:type="dxa"/>
          </w:tcPr>
          <w:p w14:paraId="6F3C6B56" w14:textId="77777777" w:rsidR="008131B7" w:rsidRPr="00854302" w:rsidRDefault="008131B7" w:rsidP="007869D0">
            <w:pPr>
              <w:pStyle w:val="a7"/>
            </w:pPr>
          </w:p>
        </w:tc>
        <w:tc>
          <w:tcPr>
            <w:tcW w:w="1705" w:type="dxa"/>
          </w:tcPr>
          <w:p w14:paraId="7BEEB002" w14:textId="77777777" w:rsidR="008131B7" w:rsidRPr="00854302" w:rsidRDefault="008131B7" w:rsidP="007869D0">
            <w:pPr>
              <w:pStyle w:val="a7"/>
            </w:pPr>
          </w:p>
        </w:tc>
        <w:tc>
          <w:tcPr>
            <w:tcW w:w="2075" w:type="dxa"/>
          </w:tcPr>
          <w:p w14:paraId="0EE340FA" w14:textId="77777777" w:rsidR="008131B7" w:rsidRPr="00854302" w:rsidRDefault="008131B7" w:rsidP="007869D0">
            <w:pPr>
              <w:pStyle w:val="a7"/>
            </w:pPr>
          </w:p>
        </w:tc>
      </w:tr>
      <w:tr w:rsidR="008131B7" w:rsidRPr="00854302" w14:paraId="17C4D8EF" w14:textId="77777777" w:rsidTr="007869D0">
        <w:tc>
          <w:tcPr>
            <w:tcW w:w="1704" w:type="dxa"/>
          </w:tcPr>
          <w:p w14:paraId="28AA4FB6" w14:textId="77777777" w:rsidR="008131B7" w:rsidRPr="00854302" w:rsidRDefault="008131B7" w:rsidP="007869D0">
            <w:pPr>
              <w:pStyle w:val="a7"/>
            </w:pPr>
          </w:p>
        </w:tc>
        <w:tc>
          <w:tcPr>
            <w:tcW w:w="1704" w:type="dxa"/>
          </w:tcPr>
          <w:p w14:paraId="28C0B117" w14:textId="77777777" w:rsidR="008131B7" w:rsidRPr="00854302" w:rsidRDefault="008131B7" w:rsidP="007869D0">
            <w:pPr>
              <w:pStyle w:val="a7"/>
            </w:pPr>
          </w:p>
        </w:tc>
        <w:tc>
          <w:tcPr>
            <w:tcW w:w="1380" w:type="dxa"/>
          </w:tcPr>
          <w:p w14:paraId="03568D23" w14:textId="77777777" w:rsidR="008131B7" w:rsidRPr="00854302" w:rsidRDefault="008131B7" w:rsidP="007869D0">
            <w:pPr>
              <w:pStyle w:val="a7"/>
            </w:pPr>
          </w:p>
        </w:tc>
        <w:tc>
          <w:tcPr>
            <w:tcW w:w="1705" w:type="dxa"/>
          </w:tcPr>
          <w:p w14:paraId="2A7119A9" w14:textId="77777777" w:rsidR="008131B7" w:rsidRPr="00854302" w:rsidRDefault="008131B7" w:rsidP="007869D0">
            <w:pPr>
              <w:pStyle w:val="a7"/>
            </w:pPr>
          </w:p>
        </w:tc>
        <w:tc>
          <w:tcPr>
            <w:tcW w:w="2075" w:type="dxa"/>
          </w:tcPr>
          <w:p w14:paraId="4FF226BC" w14:textId="77777777" w:rsidR="008131B7" w:rsidRPr="00854302" w:rsidRDefault="008131B7" w:rsidP="007869D0">
            <w:pPr>
              <w:pStyle w:val="a7"/>
            </w:pPr>
          </w:p>
        </w:tc>
      </w:tr>
      <w:tr w:rsidR="008131B7" w:rsidRPr="00854302" w14:paraId="4D1389C0" w14:textId="77777777" w:rsidTr="007869D0">
        <w:tc>
          <w:tcPr>
            <w:tcW w:w="1704" w:type="dxa"/>
          </w:tcPr>
          <w:p w14:paraId="75C30C1B" w14:textId="77777777" w:rsidR="008131B7" w:rsidRPr="00854302" w:rsidRDefault="008131B7" w:rsidP="007869D0">
            <w:pPr>
              <w:pStyle w:val="a7"/>
            </w:pPr>
          </w:p>
        </w:tc>
        <w:tc>
          <w:tcPr>
            <w:tcW w:w="1704" w:type="dxa"/>
          </w:tcPr>
          <w:p w14:paraId="56B46C5B" w14:textId="77777777" w:rsidR="008131B7" w:rsidRPr="00854302" w:rsidRDefault="008131B7" w:rsidP="007869D0">
            <w:pPr>
              <w:pStyle w:val="a7"/>
            </w:pPr>
          </w:p>
        </w:tc>
        <w:tc>
          <w:tcPr>
            <w:tcW w:w="1380" w:type="dxa"/>
          </w:tcPr>
          <w:p w14:paraId="62ADC555" w14:textId="77777777" w:rsidR="008131B7" w:rsidRPr="00854302" w:rsidRDefault="008131B7" w:rsidP="007869D0">
            <w:pPr>
              <w:pStyle w:val="a7"/>
            </w:pPr>
          </w:p>
        </w:tc>
        <w:tc>
          <w:tcPr>
            <w:tcW w:w="1705" w:type="dxa"/>
          </w:tcPr>
          <w:p w14:paraId="3F784BC2" w14:textId="77777777" w:rsidR="008131B7" w:rsidRPr="00854302" w:rsidRDefault="008131B7" w:rsidP="007869D0">
            <w:pPr>
              <w:pStyle w:val="a7"/>
            </w:pPr>
          </w:p>
        </w:tc>
        <w:tc>
          <w:tcPr>
            <w:tcW w:w="2075" w:type="dxa"/>
          </w:tcPr>
          <w:p w14:paraId="04FF3150" w14:textId="77777777" w:rsidR="008131B7" w:rsidRPr="00854302" w:rsidRDefault="008131B7" w:rsidP="007869D0">
            <w:pPr>
              <w:pStyle w:val="a7"/>
            </w:pPr>
          </w:p>
        </w:tc>
      </w:tr>
      <w:tr w:rsidR="008131B7" w:rsidRPr="00854302" w14:paraId="7FB80D2B" w14:textId="77777777" w:rsidTr="007869D0">
        <w:tc>
          <w:tcPr>
            <w:tcW w:w="1704" w:type="dxa"/>
          </w:tcPr>
          <w:p w14:paraId="019873BB" w14:textId="77777777" w:rsidR="008131B7" w:rsidRPr="00854302" w:rsidRDefault="008131B7" w:rsidP="007869D0">
            <w:pPr>
              <w:pStyle w:val="a7"/>
            </w:pPr>
          </w:p>
        </w:tc>
        <w:tc>
          <w:tcPr>
            <w:tcW w:w="1704" w:type="dxa"/>
          </w:tcPr>
          <w:p w14:paraId="509C6C67" w14:textId="77777777" w:rsidR="008131B7" w:rsidRPr="00854302" w:rsidRDefault="008131B7" w:rsidP="007869D0">
            <w:pPr>
              <w:pStyle w:val="a7"/>
            </w:pPr>
          </w:p>
        </w:tc>
        <w:tc>
          <w:tcPr>
            <w:tcW w:w="1380" w:type="dxa"/>
          </w:tcPr>
          <w:p w14:paraId="1BF7905A" w14:textId="77777777" w:rsidR="008131B7" w:rsidRPr="00854302" w:rsidRDefault="008131B7" w:rsidP="007869D0">
            <w:pPr>
              <w:pStyle w:val="a7"/>
            </w:pPr>
          </w:p>
        </w:tc>
        <w:tc>
          <w:tcPr>
            <w:tcW w:w="1705" w:type="dxa"/>
          </w:tcPr>
          <w:p w14:paraId="03697EFA" w14:textId="77777777" w:rsidR="008131B7" w:rsidRPr="00854302" w:rsidRDefault="008131B7" w:rsidP="007869D0">
            <w:pPr>
              <w:pStyle w:val="a7"/>
            </w:pPr>
          </w:p>
        </w:tc>
        <w:tc>
          <w:tcPr>
            <w:tcW w:w="2075" w:type="dxa"/>
          </w:tcPr>
          <w:p w14:paraId="0138EBBB" w14:textId="77777777" w:rsidR="008131B7" w:rsidRPr="00854302" w:rsidRDefault="008131B7" w:rsidP="007869D0">
            <w:pPr>
              <w:pStyle w:val="a7"/>
            </w:pPr>
          </w:p>
        </w:tc>
      </w:tr>
      <w:tr w:rsidR="008131B7" w:rsidRPr="00854302" w14:paraId="71C8B227" w14:textId="77777777" w:rsidTr="007869D0">
        <w:tc>
          <w:tcPr>
            <w:tcW w:w="1704" w:type="dxa"/>
          </w:tcPr>
          <w:p w14:paraId="52DE1937" w14:textId="77777777" w:rsidR="008131B7" w:rsidRPr="00854302" w:rsidRDefault="008131B7" w:rsidP="007869D0">
            <w:pPr>
              <w:pStyle w:val="a7"/>
            </w:pPr>
          </w:p>
        </w:tc>
        <w:tc>
          <w:tcPr>
            <w:tcW w:w="1704" w:type="dxa"/>
          </w:tcPr>
          <w:p w14:paraId="2D7A3C42" w14:textId="77777777" w:rsidR="008131B7" w:rsidRPr="00854302" w:rsidRDefault="008131B7" w:rsidP="007869D0">
            <w:pPr>
              <w:pStyle w:val="a7"/>
            </w:pPr>
          </w:p>
        </w:tc>
        <w:tc>
          <w:tcPr>
            <w:tcW w:w="1380" w:type="dxa"/>
          </w:tcPr>
          <w:p w14:paraId="45666B52" w14:textId="77777777" w:rsidR="008131B7" w:rsidRPr="00854302" w:rsidRDefault="008131B7" w:rsidP="007869D0">
            <w:pPr>
              <w:pStyle w:val="a7"/>
            </w:pPr>
          </w:p>
        </w:tc>
        <w:tc>
          <w:tcPr>
            <w:tcW w:w="1705" w:type="dxa"/>
          </w:tcPr>
          <w:p w14:paraId="052FFD3D" w14:textId="77777777" w:rsidR="008131B7" w:rsidRPr="00854302" w:rsidRDefault="008131B7" w:rsidP="007869D0">
            <w:pPr>
              <w:pStyle w:val="a7"/>
            </w:pPr>
          </w:p>
        </w:tc>
        <w:tc>
          <w:tcPr>
            <w:tcW w:w="2075" w:type="dxa"/>
          </w:tcPr>
          <w:p w14:paraId="1D12B579" w14:textId="77777777" w:rsidR="008131B7" w:rsidRPr="00854302" w:rsidRDefault="008131B7" w:rsidP="007869D0">
            <w:pPr>
              <w:pStyle w:val="a7"/>
            </w:pPr>
          </w:p>
        </w:tc>
      </w:tr>
      <w:tr w:rsidR="008131B7" w:rsidRPr="00854302" w14:paraId="424CA23C" w14:textId="77777777" w:rsidTr="007869D0">
        <w:tc>
          <w:tcPr>
            <w:tcW w:w="1704" w:type="dxa"/>
          </w:tcPr>
          <w:p w14:paraId="3B678225" w14:textId="77777777" w:rsidR="008131B7" w:rsidRPr="00854302" w:rsidRDefault="008131B7" w:rsidP="007869D0">
            <w:pPr>
              <w:pStyle w:val="a7"/>
            </w:pPr>
          </w:p>
        </w:tc>
        <w:tc>
          <w:tcPr>
            <w:tcW w:w="1704" w:type="dxa"/>
          </w:tcPr>
          <w:p w14:paraId="0CF8A893" w14:textId="77777777" w:rsidR="008131B7" w:rsidRPr="00854302" w:rsidRDefault="008131B7" w:rsidP="007869D0">
            <w:pPr>
              <w:pStyle w:val="a7"/>
            </w:pPr>
          </w:p>
        </w:tc>
        <w:tc>
          <w:tcPr>
            <w:tcW w:w="1380" w:type="dxa"/>
          </w:tcPr>
          <w:p w14:paraId="3A67CECB" w14:textId="77777777" w:rsidR="008131B7" w:rsidRPr="00854302" w:rsidRDefault="008131B7" w:rsidP="007869D0">
            <w:pPr>
              <w:pStyle w:val="a7"/>
            </w:pPr>
          </w:p>
        </w:tc>
        <w:tc>
          <w:tcPr>
            <w:tcW w:w="1705" w:type="dxa"/>
          </w:tcPr>
          <w:p w14:paraId="3B750ED9" w14:textId="77777777" w:rsidR="008131B7" w:rsidRPr="00854302" w:rsidRDefault="008131B7" w:rsidP="007869D0">
            <w:pPr>
              <w:pStyle w:val="a7"/>
            </w:pPr>
          </w:p>
        </w:tc>
        <w:tc>
          <w:tcPr>
            <w:tcW w:w="2075" w:type="dxa"/>
          </w:tcPr>
          <w:p w14:paraId="14C77127" w14:textId="77777777" w:rsidR="008131B7" w:rsidRPr="00854302" w:rsidRDefault="008131B7" w:rsidP="007869D0">
            <w:pPr>
              <w:pStyle w:val="a7"/>
            </w:pPr>
          </w:p>
        </w:tc>
      </w:tr>
    </w:tbl>
    <w:p w14:paraId="10F8B310" w14:textId="77777777" w:rsidR="008131B7" w:rsidRDefault="008131B7" w:rsidP="00DF189F">
      <w:pPr>
        <w:pStyle w:val="3"/>
        <w:tabs>
          <w:tab w:val="clear" w:pos="1070"/>
        </w:tabs>
        <w:spacing w:line="360" w:lineRule="auto"/>
        <w:ind w:left="0" w:firstLine="0"/>
        <w:rPr>
          <w:rFonts w:ascii="宋体"/>
          <w:kern w:val="2"/>
          <w:sz w:val="24"/>
          <w:szCs w:val="24"/>
        </w:rPr>
        <w:sectPr w:rsidR="008131B7" w:rsidSect="00390FF9">
          <w:headerReference w:type="default" r:id="rId8"/>
          <w:pgSz w:w="11906" w:h="16838"/>
          <w:pgMar w:top="1440" w:right="1800" w:bottom="1440" w:left="1800" w:header="851" w:footer="992" w:gutter="0"/>
          <w:cols w:space="425"/>
          <w:docGrid w:type="lines" w:linePitch="312"/>
        </w:sectPr>
      </w:pPr>
    </w:p>
    <w:p w14:paraId="2FFA296E" w14:textId="77777777" w:rsidR="008131B7" w:rsidRPr="000446A8" w:rsidRDefault="008131B7" w:rsidP="00DF189F">
      <w:pPr>
        <w:tabs>
          <w:tab w:val="left" w:pos="2400"/>
        </w:tabs>
        <w:jc w:val="center"/>
        <w:rPr>
          <w:rFonts w:ascii="宋体"/>
          <w:b/>
          <w:bCs/>
          <w:sz w:val="24"/>
        </w:rPr>
      </w:pPr>
      <w:r>
        <w:rPr>
          <w:rFonts w:ascii="宋体" w:hAnsi="宋体" w:hint="eastAsia"/>
          <w:b/>
          <w:bCs/>
          <w:sz w:val="24"/>
        </w:rPr>
        <w:lastRenderedPageBreak/>
        <w:t>投标单位</w:t>
      </w:r>
      <w:r w:rsidRPr="000446A8">
        <w:rPr>
          <w:rFonts w:ascii="宋体" w:hAnsi="宋体" w:hint="eastAsia"/>
          <w:b/>
          <w:bCs/>
          <w:sz w:val="24"/>
        </w:rPr>
        <w:t>过往工作记录</w:t>
      </w:r>
    </w:p>
    <w:p w14:paraId="2B1438C7" w14:textId="77777777" w:rsidR="008131B7" w:rsidRPr="000446A8" w:rsidRDefault="008131B7" w:rsidP="00DF189F">
      <w:pPr>
        <w:tabs>
          <w:tab w:val="left" w:pos="2400"/>
        </w:tabs>
        <w:jc w:val="center"/>
        <w:rPr>
          <w:rFonts w:ascii="宋体"/>
          <w:b/>
          <w:bCs/>
          <w:sz w:val="24"/>
        </w:rPr>
      </w:pPr>
    </w:p>
    <w:p w14:paraId="41D2FFA3" w14:textId="77777777" w:rsidR="008131B7" w:rsidRDefault="008131B7" w:rsidP="00DF189F">
      <w:pPr>
        <w:tabs>
          <w:tab w:val="left" w:pos="2400"/>
        </w:tabs>
        <w:jc w:val="left"/>
        <w:rPr>
          <w:rFonts w:ascii="宋体"/>
          <w:sz w:val="24"/>
        </w:rPr>
      </w:pPr>
      <w:r w:rsidRPr="000446A8">
        <w:rPr>
          <w:rFonts w:ascii="宋体" w:hAnsi="宋体" w:hint="eastAsia"/>
          <w:sz w:val="24"/>
        </w:rPr>
        <w:t>请填写贵公司最近三年与本工程相类似工程业绩</w:t>
      </w:r>
    </w:p>
    <w:p w14:paraId="56A5E5C8" w14:textId="77777777" w:rsidR="008131B7" w:rsidRPr="00C26A0F" w:rsidRDefault="008131B7" w:rsidP="00DF189F">
      <w:pPr>
        <w:tabs>
          <w:tab w:val="left" w:pos="2400"/>
        </w:tabs>
        <w:spacing w:line="360" w:lineRule="auto"/>
        <w:rPr>
          <w:rFonts w:ascii="宋体"/>
          <w:sz w:val="24"/>
        </w:rPr>
      </w:pPr>
      <w:r w:rsidRPr="000446A8">
        <w:rPr>
          <w:rFonts w:ascii="宋体" w:hAnsi="宋体" w:hint="eastAsia"/>
          <w:sz w:val="24"/>
        </w:rPr>
        <w:t>公司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674"/>
        <w:gridCol w:w="1571"/>
        <w:gridCol w:w="1571"/>
        <w:gridCol w:w="1688"/>
        <w:gridCol w:w="1615"/>
        <w:gridCol w:w="2539"/>
        <w:gridCol w:w="1615"/>
      </w:tblGrid>
      <w:tr w:rsidR="00C97E6A" w:rsidRPr="00854302" w14:paraId="3B21E973" w14:textId="77777777" w:rsidTr="00C97E6A">
        <w:tc>
          <w:tcPr>
            <w:tcW w:w="600" w:type="pct"/>
            <w:vAlign w:val="center"/>
          </w:tcPr>
          <w:p w14:paraId="356D1421" w14:textId="77777777" w:rsidR="00C97E6A" w:rsidRPr="00854302" w:rsidRDefault="00C97E6A" w:rsidP="00C97E6A">
            <w:pPr>
              <w:tabs>
                <w:tab w:val="left" w:pos="5850"/>
              </w:tabs>
              <w:spacing w:line="360" w:lineRule="auto"/>
              <w:jc w:val="center"/>
              <w:rPr>
                <w:rFonts w:ascii="宋体" w:hAnsi="宋体"/>
                <w:sz w:val="24"/>
              </w:rPr>
            </w:pPr>
            <w:r>
              <w:rPr>
                <w:rFonts w:ascii="宋体" w:hAnsi="宋体" w:hint="eastAsia"/>
                <w:sz w:val="24"/>
              </w:rPr>
              <w:t>序号</w:t>
            </w:r>
          </w:p>
        </w:tc>
        <w:tc>
          <w:tcPr>
            <w:tcW w:w="600" w:type="pct"/>
            <w:vAlign w:val="center"/>
          </w:tcPr>
          <w:p w14:paraId="34AA1419" w14:textId="77777777" w:rsidR="00C97E6A" w:rsidRPr="00854302" w:rsidRDefault="00C97E6A" w:rsidP="007869D0">
            <w:pPr>
              <w:tabs>
                <w:tab w:val="left" w:pos="5850"/>
              </w:tabs>
              <w:spacing w:line="360" w:lineRule="auto"/>
              <w:jc w:val="center"/>
              <w:rPr>
                <w:rFonts w:ascii="宋体"/>
              </w:rPr>
            </w:pPr>
            <w:r>
              <w:rPr>
                <w:rFonts w:ascii="宋体" w:hAnsi="宋体" w:hint="eastAsia"/>
                <w:sz w:val="24"/>
              </w:rPr>
              <w:t>工程</w:t>
            </w:r>
            <w:r w:rsidRPr="00854302">
              <w:rPr>
                <w:rFonts w:ascii="宋体" w:hAnsi="宋体" w:hint="eastAsia"/>
                <w:sz w:val="24"/>
              </w:rPr>
              <w:t>项目名称</w:t>
            </w:r>
          </w:p>
        </w:tc>
        <w:tc>
          <w:tcPr>
            <w:tcW w:w="563" w:type="pct"/>
            <w:vAlign w:val="center"/>
          </w:tcPr>
          <w:p w14:paraId="7BD1E250" w14:textId="77777777" w:rsidR="00C97E6A" w:rsidRPr="00854302" w:rsidRDefault="00C97E6A" w:rsidP="00C97E6A">
            <w:pPr>
              <w:tabs>
                <w:tab w:val="left" w:pos="5850"/>
              </w:tabs>
              <w:spacing w:line="360" w:lineRule="auto"/>
              <w:jc w:val="center"/>
              <w:rPr>
                <w:rFonts w:ascii="宋体" w:hAnsi="宋体"/>
                <w:sz w:val="24"/>
              </w:rPr>
            </w:pPr>
            <w:r>
              <w:rPr>
                <w:rFonts w:ascii="宋体" w:hAnsi="宋体" w:hint="eastAsia"/>
                <w:sz w:val="24"/>
              </w:rPr>
              <w:t>地点</w:t>
            </w:r>
          </w:p>
        </w:tc>
        <w:tc>
          <w:tcPr>
            <w:tcW w:w="563" w:type="pct"/>
            <w:vAlign w:val="center"/>
          </w:tcPr>
          <w:p w14:paraId="3DE41218" w14:textId="77777777" w:rsidR="00C97E6A" w:rsidRPr="00854302" w:rsidRDefault="00C97E6A" w:rsidP="007869D0">
            <w:pPr>
              <w:tabs>
                <w:tab w:val="left" w:pos="5850"/>
              </w:tabs>
              <w:spacing w:line="360" w:lineRule="auto"/>
              <w:jc w:val="center"/>
              <w:rPr>
                <w:rFonts w:ascii="宋体"/>
              </w:rPr>
            </w:pPr>
            <w:r w:rsidRPr="00854302">
              <w:rPr>
                <w:rFonts w:ascii="宋体" w:hAnsi="宋体" w:hint="eastAsia"/>
                <w:sz w:val="24"/>
              </w:rPr>
              <w:t>发包方</w:t>
            </w:r>
          </w:p>
        </w:tc>
        <w:tc>
          <w:tcPr>
            <w:tcW w:w="605" w:type="pct"/>
            <w:vAlign w:val="center"/>
          </w:tcPr>
          <w:p w14:paraId="71970672" w14:textId="77777777" w:rsidR="00C97E6A" w:rsidRPr="00854302" w:rsidRDefault="00C97E6A" w:rsidP="00C97E6A">
            <w:pPr>
              <w:tabs>
                <w:tab w:val="left" w:pos="5850"/>
              </w:tabs>
              <w:spacing w:line="360" w:lineRule="auto"/>
              <w:jc w:val="center"/>
              <w:rPr>
                <w:rFonts w:ascii="宋体"/>
              </w:rPr>
            </w:pPr>
            <w:r>
              <w:rPr>
                <w:rFonts w:ascii="宋体" w:hAnsi="宋体" w:hint="eastAsia"/>
                <w:sz w:val="24"/>
              </w:rPr>
              <w:t>合同金额</w:t>
            </w:r>
          </w:p>
        </w:tc>
        <w:tc>
          <w:tcPr>
            <w:tcW w:w="579" w:type="pct"/>
            <w:vAlign w:val="center"/>
          </w:tcPr>
          <w:p w14:paraId="49DF3A8D" w14:textId="77777777" w:rsidR="00C97E6A" w:rsidRPr="00854302" w:rsidRDefault="00C97E6A" w:rsidP="007869D0">
            <w:pPr>
              <w:tabs>
                <w:tab w:val="left" w:pos="5850"/>
              </w:tabs>
              <w:spacing w:line="360" w:lineRule="auto"/>
              <w:jc w:val="center"/>
              <w:rPr>
                <w:rFonts w:ascii="宋体"/>
              </w:rPr>
            </w:pPr>
            <w:r w:rsidRPr="00854302">
              <w:rPr>
                <w:rFonts w:ascii="宋体" w:hAnsi="宋体" w:hint="eastAsia"/>
                <w:sz w:val="24"/>
              </w:rPr>
              <w:t>工作内容</w:t>
            </w:r>
          </w:p>
        </w:tc>
        <w:tc>
          <w:tcPr>
            <w:tcW w:w="910" w:type="pct"/>
            <w:vAlign w:val="center"/>
          </w:tcPr>
          <w:p w14:paraId="13D605DF" w14:textId="77777777" w:rsidR="00C97E6A" w:rsidRPr="00854302" w:rsidRDefault="00C97E6A" w:rsidP="007869D0">
            <w:pPr>
              <w:tabs>
                <w:tab w:val="left" w:pos="5850"/>
              </w:tabs>
              <w:spacing w:line="360" w:lineRule="auto"/>
              <w:jc w:val="center"/>
              <w:rPr>
                <w:rFonts w:ascii="宋体"/>
              </w:rPr>
            </w:pPr>
            <w:r w:rsidRPr="00854302">
              <w:rPr>
                <w:rFonts w:ascii="宋体" w:hAnsi="宋体" w:hint="eastAsia"/>
                <w:sz w:val="24"/>
              </w:rPr>
              <w:t>净工或包工料</w:t>
            </w:r>
          </w:p>
        </w:tc>
        <w:tc>
          <w:tcPr>
            <w:tcW w:w="579" w:type="pct"/>
            <w:vAlign w:val="center"/>
          </w:tcPr>
          <w:p w14:paraId="14ABFCE7" w14:textId="77777777" w:rsidR="00C97E6A" w:rsidRPr="00854302" w:rsidRDefault="00C97E6A" w:rsidP="00982BB6">
            <w:pPr>
              <w:tabs>
                <w:tab w:val="left" w:pos="1033"/>
                <w:tab w:val="left" w:pos="5850"/>
              </w:tabs>
              <w:spacing w:line="360" w:lineRule="auto"/>
              <w:ind w:rightChars="-51" w:right="-107"/>
              <w:jc w:val="center"/>
              <w:rPr>
                <w:rFonts w:ascii="宋体"/>
                <w:sz w:val="24"/>
              </w:rPr>
            </w:pPr>
            <w:r w:rsidRPr="00854302">
              <w:rPr>
                <w:rFonts w:ascii="宋体" w:hAnsi="宋体" w:hint="eastAsia"/>
                <w:sz w:val="24"/>
              </w:rPr>
              <w:t>开工及</w:t>
            </w:r>
          </w:p>
          <w:p w14:paraId="2511E8EF" w14:textId="77777777" w:rsidR="00C97E6A" w:rsidRPr="00854302" w:rsidRDefault="00C97E6A" w:rsidP="00982BB6">
            <w:pPr>
              <w:tabs>
                <w:tab w:val="left" w:pos="1033"/>
                <w:tab w:val="left" w:pos="5850"/>
              </w:tabs>
              <w:spacing w:line="360" w:lineRule="auto"/>
              <w:ind w:rightChars="-51" w:right="-107"/>
              <w:jc w:val="center"/>
              <w:rPr>
                <w:rFonts w:ascii="宋体"/>
                <w:sz w:val="24"/>
              </w:rPr>
            </w:pPr>
            <w:r w:rsidRPr="00854302">
              <w:rPr>
                <w:rFonts w:ascii="宋体" w:hAnsi="宋体" w:hint="eastAsia"/>
                <w:sz w:val="24"/>
              </w:rPr>
              <w:t>完工日期</w:t>
            </w:r>
          </w:p>
        </w:tc>
      </w:tr>
      <w:tr w:rsidR="00C97E6A" w:rsidRPr="00854302" w14:paraId="454B9327" w14:textId="77777777" w:rsidTr="00C97E6A">
        <w:tc>
          <w:tcPr>
            <w:tcW w:w="600" w:type="pct"/>
            <w:vAlign w:val="center"/>
          </w:tcPr>
          <w:p w14:paraId="1F05A557" w14:textId="77777777" w:rsidR="00C97E6A" w:rsidRPr="00854302" w:rsidRDefault="00C97E6A" w:rsidP="0081298E">
            <w:pPr>
              <w:pStyle w:val="a7"/>
              <w:numPr>
                <w:ilvl w:val="0"/>
                <w:numId w:val="4"/>
              </w:numPr>
              <w:ind w:left="0" w:firstLine="0"/>
              <w:jc w:val="center"/>
            </w:pPr>
          </w:p>
        </w:tc>
        <w:tc>
          <w:tcPr>
            <w:tcW w:w="600" w:type="pct"/>
          </w:tcPr>
          <w:p w14:paraId="36A4B5CD" w14:textId="77777777" w:rsidR="00C97E6A" w:rsidRPr="00854302" w:rsidRDefault="00C97E6A" w:rsidP="007869D0">
            <w:pPr>
              <w:pStyle w:val="a7"/>
            </w:pPr>
          </w:p>
        </w:tc>
        <w:tc>
          <w:tcPr>
            <w:tcW w:w="563" w:type="pct"/>
            <w:vAlign w:val="center"/>
          </w:tcPr>
          <w:p w14:paraId="67DF3FFA" w14:textId="77777777" w:rsidR="00C97E6A" w:rsidRPr="00854302" w:rsidRDefault="00C97E6A" w:rsidP="00C97E6A">
            <w:pPr>
              <w:pStyle w:val="a7"/>
              <w:jc w:val="center"/>
            </w:pPr>
          </w:p>
        </w:tc>
        <w:tc>
          <w:tcPr>
            <w:tcW w:w="563" w:type="pct"/>
          </w:tcPr>
          <w:p w14:paraId="7AA65719" w14:textId="77777777" w:rsidR="00C97E6A" w:rsidRPr="00854302" w:rsidRDefault="00C97E6A" w:rsidP="007869D0">
            <w:pPr>
              <w:pStyle w:val="a7"/>
            </w:pPr>
          </w:p>
        </w:tc>
        <w:tc>
          <w:tcPr>
            <w:tcW w:w="605" w:type="pct"/>
          </w:tcPr>
          <w:p w14:paraId="5A684EE5" w14:textId="77777777" w:rsidR="00C97E6A" w:rsidRPr="00854302" w:rsidRDefault="00C97E6A" w:rsidP="007869D0">
            <w:pPr>
              <w:pStyle w:val="a7"/>
            </w:pPr>
          </w:p>
        </w:tc>
        <w:tc>
          <w:tcPr>
            <w:tcW w:w="579" w:type="pct"/>
          </w:tcPr>
          <w:p w14:paraId="6EA787EC" w14:textId="77777777" w:rsidR="00C97E6A" w:rsidRPr="00854302" w:rsidRDefault="00C97E6A" w:rsidP="007869D0">
            <w:pPr>
              <w:pStyle w:val="a7"/>
            </w:pPr>
          </w:p>
        </w:tc>
        <w:tc>
          <w:tcPr>
            <w:tcW w:w="910" w:type="pct"/>
          </w:tcPr>
          <w:p w14:paraId="2C1655AF" w14:textId="77777777" w:rsidR="00C97E6A" w:rsidRPr="00854302" w:rsidRDefault="00C97E6A" w:rsidP="007869D0">
            <w:pPr>
              <w:pStyle w:val="a7"/>
            </w:pPr>
          </w:p>
        </w:tc>
        <w:tc>
          <w:tcPr>
            <w:tcW w:w="579" w:type="pct"/>
          </w:tcPr>
          <w:p w14:paraId="6FE1D23E" w14:textId="77777777" w:rsidR="00C97E6A" w:rsidRPr="00854302" w:rsidRDefault="00C97E6A" w:rsidP="007869D0">
            <w:pPr>
              <w:pStyle w:val="a7"/>
            </w:pPr>
          </w:p>
        </w:tc>
      </w:tr>
      <w:tr w:rsidR="00C97E6A" w:rsidRPr="00854302" w14:paraId="76FA399E" w14:textId="77777777" w:rsidTr="00C97E6A">
        <w:tc>
          <w:tcPr>
            <w:tcW w:w="600" w:type="pct"/>
            <w:vAlign w:val="center"/>
          </w:tcPr>
          <w:p w14:paraId="7F59181B" w14:textId="77777777" w:rsidR="00C97E6A" w:rsidRPr="00854302" w:rsidRDefault="00C97E6A" w:rsidP="0081298E">
            <w:pPr>
              <w:pStyle w:val="a7"/>
              <w:numPr>
                <w:ilvl w:val="0"/>
                <w:numId w:val="4"/>
              </w:numPr>
              <w:ind w:left="0" w:firstLine="0"/>
              <w:jc w:val="center"/>
            </w:pPr>
          </w:p>
        </w:tc>
        <w:tc>
          <w:tcPr>
            <w:tcW w:w="600" w:type="pct"/>
          </w:tcPr>
          <w:p w14:paraId="17FEB4F4" w14:textId="77777777" w:rsidR="00C97E6A" w:rsidRPr="00854302" w:rsidRDefault="00C97E6A" w:rsidP="007869D0">
            <w:pPr>
              <w:pStyle w:val="a7"/>
            </w:pPr>
          </w:p>
        </w:tc>
        <w:tc>
          <w:tcPr>
            <w:tcW w:w="563" w:type="pct"/>
            <w:vAlign w:val="center"/>
          </w:tcPr>
          <w:p w14:paraId="2170B2E9" w14:textId="77777777" w:rsidR="00C97E6A" w:rsidRPr="00854302" w:rsidRDefault="00C97E6A" w:rsidP="00C97E6A">
            <w:pPr>
              <w:pStyle w:val="a7"/>
              <w:jc w:val="center"/>
            </w:pPr>
          </w:p>
        </w:tc>
        <w:tc>
          <w:tcPr>
            <w:tcW w:w="563" w:type="pct"/>
          </w:tcPr>
          <w:p w14:paraId="7B8C45F2" w14:textId="77777777" w:rsidR="00C97E6A" w:rsidRPr="00854302" w:rsidRDefault="00C97E6A" w:rsidP="007869D0">
            <w:pPr>
              <w:pStyle w:val="a7"/>
            </w:pPr>
          </w:p>
        </w:tc>
        <w:tc>
          <w:tcPr>
            <w:tcW w:w="605" w:type="pct"/>
          </w:tcPr>
          <w:p w14:paraId="4F6442AF" w14:textId="77777777" w:rsidR="00C97E6A" w:rsidRPr="00854302" w:rsidRDefault="00C97E6A" w:rsidP="007869D0">
            <w:pPr>
              <w:pStyle w:val="a7"/>
            </w:pPr>
          </w:p>
        </w:tc>
        <w:tc>
          <w:tcPr>
            <w:tcW w:w="579" w:type="pct"/>
          </w:tcPr>
          <w:p w14:paraId="545F1175" w14:textId="77777777" w:rsidR="00C97E6A" w:rsidRPr="00854302" w:rsidRDefault="00C97E6A" w:rsidP="007869D0">
            <w:pPr>
              <w:pStyle w:val="a7"/>
            </w:pPr>
          </w:p>
        </w:tc>
        <w:tc>
          <w:tcPr>
            <w:tcW w:w="910" w:type="pct"/>
          </w:tcPr>
          <w:p w14:paraId="5E2DA632" w14:textId="77777777" w:rsidR="00C97E6A" w:rsidRPr="00854302" w:rsidRDefault="00C97E6A" w:rsidP="007869D0">
            <w:pPr>
              <w:pStyle w:val="a7"/>
            </w:pPr>
          </w:p>
        </w:tc>
        <w:tc>
          <w:tcPr>
            <w:tcW w:w="579" w:type="pct"/>
          </w:tcPr>
          <w:p w14:paraId="184DAD33" w14:textId="77777777" w:rsidR="00C97E6A" w:rsidRPr="00854302" w:rsidRDefault="00C97E6A" w:rsidP="007869D0">
            <w:pPr>
              <w:pStyle w:val="a7"/>
            </w:pPr>
          </w:p>
        </w:tc>
      </w:tr>
      <w:tr w:rsidR="00C97E6A" w:rsidRPr="00854302" w14:paraId="4A0D21EA" w14:textId="77777777" w:rsidTr="00C97E6A">
        <w:tc>
          <w:tcPr>
            <w:tcW w:w="600" w:type="pct"/>
            <w:vAlign w:val="center"/>
          </w:tcPr>
          <w:p w14:paraId="78815629" w14:textId="77777777" w:rsidR="00C97E6A" w:rsidRPr="00854302" w:rsidRDefault="00C97E6A" w:rsidP="0081298E">
            <w:pPr>
              <w:pStyle w:val="a7"/>
              <w:numPr>
                <w:ilvl w:val="0"/>
                <w:numId w:val="4"/>
              </w:numPr>
              <w:ind w:left="0" w:firstLine="0"/>
              <w:jc w:val="center"/>
            </w:pPr>
          </w:p>
        </w:tc>
        <w:tc>
          <w:tcPr>
            <w:tcW w:w="600" w:type="pct"/>
          </w:tcPr>
          <w:p w14:paraId="14D3552A" w14:textId="77777777" w:rsidR="00C97E6A" w:rsidRPr="00854302" w:rsidRDefault="00C97E6A" w:rsidP="007869D0">
            <w:pPr>
              <w:pStyle w:val="a7"/>
            </w:pPr>
          </w:p>
        </w:tc>
        <w:tc>
          <w:tcPr>
            <w:tcW w:w="563" w:type="pct"/>
            <w:vAlign w:val="center"/>
          </w:tcPr>
          <w:p w14:paraId="0A76DFE3" w14:textId="77777777" w:rsidR="00C97E6A" w:rsidRPr="00854302" w:rsidRDefault="00C97E6A" w:rsidP="00C97E6A">
            <w:pPr>
              <w:pStyle w:val="a7"/>
              <w:jc w:val="center"/>
            </w:pPr>
          </w:p>
        </w:tc>
        <w:tc>
          <w:tcPr>
            <w:tcW w:w="563" w:type="pct"/>
          </w:tcPr>
          <w:p w14:paraId="0D77C0B7" w14:textId="77777777" w:rsidR="00C97E6A" w:rsidRPr="00854302" w:rsidRDefault="00C97E6A" w:rsidP="007869D0">
            <w:pPr>
              <w:pStyle w:val="a7"/>
            </w:pPr>
          </w:p>
        </w:tc>
        <w:tc>
          <w:tcPr>
            <w:tcW w:w="605" w:type="pct"/>
          </w:tcPr>
          <w:p w14:paraId="4628D744" w14:textId="77777777" w:rsidR="00C97E6A" w:rsidRPr="00854302" w:rsidRDefault="00C97E6A" w:rsidP="007869D0">
            <w:pPr>
              <w:pStyle w:val="a7"/>
            </w:pPr>
          </w:p>
        </w:tc>
        <w:tc>
          <w:tcPr>
            <w:tcW w:w="579" w:type="pct"/>
          </w:tcPr>
          <w:p w14:paraId="27D71AAE" w14:textId="77777777" w:rsidR="00C97E6A" w:rsidRPr="00854302" w:rsidRDefault="00C97E6A" w:rsidP="007869D0">
            <w:pPr>
              <w:pStyle w:val="a7"/>
            </w:pPr>
          </w:p>
        </w:tc>
        <w:tc>
          <w:tcPr>
            <w:tcW w:w="910" w:type="pct"/>
          </w:tcPr>
          <w:p w14:paraId="022749ED" w14:textId="77777777" w:rsidR="00C97E6A" w:rsidRPr="00854302" w:rsidRDefault="00C97E6A" w:rsidP="007869D0">
            <w:pPr>
              <w:pStyle w:val="a7"/>
            </w:pPr>
          </w:p>
        </w:tc>
        <w:tc>
          <w:tcPr>
            <w:tcW w:w="579" w:type="pct"/>
          </w:tcPr>
          <w:p w14:paraId="384BABDD" w14:textId="77777777" w:rsidR="00C97E6A" w:rsidRPr="00854302" w:rsidRDefault="00C97E6A" w:rsidP="007869D0">
            <w:pPr>
              <w:pStyle w:val="a7"/>
            </w:pPr>
          </w:p>
        </w:tc>
      </w:tr>
      <w:tr w:rsidR="00C97E6A" w:rsidRPr="00854302" w14:paraId="78F487F8" w14:textId="77777777" w:rsidTr="00C97E6A">
        <w:tc>
          <w:tcPr>
            <w:tcW w:w="600" w:type="pct"/>
            <w:vAlign w:val="center"/>
          </w:tcPr>
          <w:p w14:paraId="74DAFCAD" w14:textId="77777777" w:rsidR="00C97E6A" w:rsidRPr="00854302" w:rsidRDefault="00C97E6A" w:rsidP="0081298E">
            <w:pPr>
              <w:pStyle w:val="a7"/>
              <w:numPr>
                <w:ilvl w:val="0"/>
                <w:numId w:val="4"/>
              </w:numPr>
              <w:ind w:left="0" w:firstLine="0"/>
              <w:jc w:val="center"/>
            </w:pPr>
          </w:p>
        </w:tc>
        <w:tc>
          <w:tcPr>
            <w:tcW w:w="600" w:type="pct"/>
          </w:tcPr>
          <w:p w14:paraId="101C5D8E" w14:textId="77777777" w:rsidR="00C97E6A" w:rsidRPr="00854302" w:rsidRDefault="00C97E6A" w:rsidP="007869D0">
            <w:pPr>
              <w:pStyle w:val="a7"/>
            </w:pPr>
          </w:p>
        </w:tc>
        <w:tc>
          <w:tcPr>
            <w:tcW w:w="563" w:type="pct"/>
            <w:vAlign w:val="center"/>
          </w:tcPr>
          <w:p w14:paraId="2B3DC8DC" w14:textId="77777777" w:rsidR="00C97E6A" w:rsidRPr="00854302" w:rsidRDefault="00C97E6A" w:rsidP="00C97E6A">
            <w:pPr>
              <w:pStyle w:val="a7"/>
              <w:jc w:val="center"/>
            </w:pPr>
          </w:p>
        </w:tc>
        <w:tc>
          <w:tcPr>
            <w:tcW w:w="563" w:type="pct"/>
          </w:tcPr>
          <w:p w14:paraId="7C4F6334" w14:textId="77777777" w:rsidR="00C97E6A" w:rsidRPr="00854302" w:rsidRDefault="00C97E6A" w:rsidP="007869D0">
            <w:pPr>
              <w:pStyle w:val="a7"/>
            </w:pPr>
          </w:p>
        </w:tc>
        <w:tc>
          <w:tcPr>
            <w:tcW w:w="605" w:type="pct"/>
          </w:tcPr>
          <w:p w14:paraId="0C9DC671" w14:textId="77777777" w:rsidR="00C97E6A" w:rsidRPr="00854302" w:rsidRDefault="00C97E6A" w:rsidP="007869D0">
            <w:pPr>
              <w:pStyle w:val="a7"/>
            </w:pPr>
          </w:p>
        </w:tc>
        <w:tc>
          <w:tcPr>
            <w:tcW w:w="579" w:type="pct"/>
          </w:tcPr>
          <w:p w14:paraId="1BD29CF8" w14:textId="77777777" w:rsidR="00C97E6A" w:rsidRPr="00854302" w:rsidRDefault="00C97E6A" w:rsidP="007869D0">
            <w:pPr>
              <w:pStyle w:val="a7"/>
            </w:pPr>
          </w:p>
        </w:tc>
        <w:tc>
          <w:tcPr>
            <w:tcW w:w="910" w:type="pct"/>
          </w:tcPr>
          <w:p w14:paraId="79DC873E" w14:textId="77777777" w:rsidR="00C97E6A" w:rsidRPr="00854302" w:rsidRDefault="00C97E6A" w:rsidP="007869D0">
            <w:pPr>
              <w:pStyle w:val="a7"/>
            </w:pPr>
          </w:p>
        </w:tc>
        <w:tc>
          <w:tcPr>
            <w:tcW w:w="579" w:type="pct"/>
          </w:tcPr>
          <w:p w14:paraId="1C3D5BB9" w14:textId="77777777" w:rsidR="00C97E6A" w:rsidRPr="00854302" w:rsidRDefault="00C97E6A" w:rsidP="007869D0">
            <w:pPr>
              <w:pStyle w:val="a7"/>
            </w:pPr>
          </w:p>
        </w:tc>
      </w:tr>
      <w:tr w:rsidR="00C97E6A" w:rsidRPr="00854302" w14:paraId="0742D050" w14:textId="77777777" w:rsidTr="00C97E6A">
        <w:tc>
          <w:tcPr>
            <w:tcW w:w="600" w:type="pct"/>
            <w:vAlign w:val="center"/>
          </w:tcPr>
          <w:p w14:paraId="58112509" w14:textId="77777777" w:rsidR="00C97E6A" w:rsidRPr="00854302" w:rsidRDefault="00C97E6A" w:rsidP="0081298E">
            <w:pPr>
              <w:pStyle w:val="a7"/>
              <w:numPr>
                <w:ilvl w:val="0"/>
                <w:numId w:val="4"/>
              </w:numPr>
              <w:ind w:left="0" w:firstLine="0"/>
              <w:jc w:val="center"/>
            </w:pPr>
          </w:p>
        </w:tc>
        <w:tc>
          <w:tcPr>
            <w:tcW w:w="600" w:type="pct"/>
          </w:tcPr>
          <w:p w14:paraId="24C6B27F" w14:textId="77777777" w:rsidR="00C97E6A" w:rsidRPr="00854302" w:rsidRDefault="00C97E6A" w:rsidP="007869D0">
            <w:pPr>
              <w:pStyle w:val="a7"/>
            </w:pPr>
          </w:p>
        </w:tc>
        <w:tc>
          <w:tcPr>
            <w:tcW w:w="563" w:type="pct"/>
            <w:vAlign w:val="center"/>
          </w:tcPr>
          <w:p w14:paraId="75BA7F03" w14:textId="77777777" w:rsidR="00C97E6A" w:rsidRPr="00854302" w:rsidRDefault="00C97E6A" w:rsidP="00C97E6A">
            <w:pPr>
              <w:pStyle w:val="a7"/>
              <w:jc w:val="center"/>
            </w:pPr>
          </w:p>
        </w:tc>
        <w:tc>
          <w:tcPr>
            <w:tcW w:w="563" w:type="pct"/>
          </w:tcPr>
          <w:p w14:paraId="0EA77DDE" w14:textId="77777777" w:rsidR="00C97E6A" w:rsidRPr="00854302" w:rsidRDefault="00C97E6A" w:rsidP="007869D0">
            <w:pPr>
              <w:pStyle w:val="a7"/>
            </w:pPr>
          </w:p>
        </w:tc>
        <w:tc>
          <w:tcPr>
            <w:tcW w:w="605" w:type="pct"/>
          </w:tcPr>
          <w:p w14:paraId="4A947727" w14:textId="77777777" w:rsidR="00C97E6A" w:rsidRPr="00854302" w:rsidRDefault="00C97E6A" w:rsidP="007869D0">
            <w:pPr>
              <w:pStyle w:val="a7"/>
            </w:pPr>
          </w:p>
        </w:tc>
        <w:tc>
          <w:tcPr>
            <w:tcW w:w="579" w:type="pct"/>
          </w:tcPr>
          <w:p w14:paraId="3CABF447" w14:textId="77777777" w:rsidR="00C97E6A" w:rsidRPr="00854302" w:rsidRDefault="00C97E6A" w:rsidP="007869D0">
            <w:pPr>
              <w:pStyle w:val="a7"/>
            </w:pPr>
          </w:p>
        </w:tc>
        <w:tc>
          <w:tcPr>
            <w:tcW w:w="910" w:type="pct"/>
          </w:tcPr>
          <w:p w14:paraId="2BC70ADB" w14:textId="77777777" w:rsidR="00C97E6A" w:rsidRPr="00854302" w:rsidRDefault="00C97E6A" w:rsidP="007869D0">
            <w:pPr>
              <w:pStyle w:val="a7"/>
            </w:pPr>
          </w:p>
        </w:tc>
        <w:tc>
          <w:tcPr>
            <w:tcW w:w="579" w:type="pct"/>
          </w:tcPr>
          <w:p w14:paraId="0DF83CD8" w14:textId="77777777" w:rsidR="00C97E6A" w:rsidRPr="00854302" w:rsidRDefault="00C97E6A" w:rsidP="007869D0">
            <w:pPr>
              <w:pStyle w:val="a7"/>
            </w:pPr>
          </w:p>
        </w:tc>
      </w:tr>
      <w:tr w:rsidR="00C97E6A" w:rsidRPr="00854302" w14:paraId="502F0564" w14:textId="77777777" w:rsidTr="00C97E6A">
        <w:tc>
          <w:tcPr>
            <w:tcW w:w="600" w:type="pct"/>
            <w:vAlign w:val="center"/>
          </w:tcPr>
          <w:p w14:paraId="293E3620" w14:textId="77777777" w:rsidR="00C97E6A" w:rsidRPr="00854302" w:rsidRDefault="00C97E6A" w:rsidP="0081298E">
            <w:pPr>
              <w:pStyle w:val="a7"/>
              <w:numPr>
                <w:ilvl w:val="0"/>
                <w:numId w:val="4"/>
              </w:numPr>
              <w:ind w:left="0" w:firstLine="0"/>
              <w:jc w:val="center"/>
            </w:pPr>
          </w:p>
        </w:tc>
        <w:tc>
          <w:tcPr>
            <w:tcW w:w="600" w:type="pct"/>
          </w:tcPr>
          <w:p w14:paraId="52AF31C8" w14:textId="77777777" w:rsidR="00C97E6A" w:rsidRPr="00854302" w:rsidRDefault="00C97E6A" w:rsidP="007869D0">
            <w:pPr>
              <w:pStyle w:val="a7"/>
            </w:pPr>
          </w:p>
        </w:tc>
        <w:tc>
          <w:tcPr>
            <w:tcW w:w="563" w:type="pct"/>
            <w:vAlign w:val="center"/>
          </w:tcPr>
          <w:p w14:paraId="26159C6D" w14:textId="77777777" w:rsidR="00C97E6A" w:rsidRPr="00854302" w:rsidRDefault="00C97E6A" w:rsidP="00C97E6A">
            <w:pPr>
              <w:pStyle w:val="a7"/>
              <w:jc w:val="center"/>
            </w:pPr>
          </w:p>
        </w:tc>
        <w:tc>
          <w:tcPr>
            <w:tcW w:w="563" w:type="pct"/>
          </w:tcPr>
          <w:p w14:paraId="261EC21D" w14:textId="77777777" w:rsidR="00C97E6A" w:rsidRPr="00854302" w:rsidRDefault="00C97E6A" w:rsidP="007869D0">
            <w:pPr>
              <w:pStyle w:val="a7"/>
            </w:pPr>
          </w:p>
        </w:tc>
        <w:tc>
          <w:tcPr>
            <w:tcW w:w="605" w:type="pct"/>
          </w:tcPr>
          <w:p w14:paraId="05099513" w14:textId="77777777" w:rsidR="00C97E6A" w:rsidRPr="00854302" w:rsidRDefault="00C97E6A" w:rsidP="007869D0">
            <w:pPr>
              <w:pStyle w:val="a7"/>
            </w:pPr>
          </w:p>
        </w:tc>
        <w:tc>
          <w:tcPr>
            <w:tcW w:w="579" w:type="pct"/>
          </w:tcPr>
          <w:p w14:paraId="5BA8B8C4" w14:textId="77777777" w:rsidR="00C97E6A" w:rsidRPr="00854302" w:rsidRDefault="00C97E6A" w:rsidP="007869D0">
            <w:pPr>
              <w:pStyle w:val="a7"/>
            </w:pPr>
          </w:p>
        </w:tc>
        <w:tc>
          <w:tcPr>
            <w:tcW w:w="910" w:type="pct"/>
          </w:tcPr>
          <w:p w14:paraId="72C52040" w14:textId="77777777" w:rsidR="00C97E6A" w:rsidRPr="00854302" w:rsidRDefault="00C97E6A" w:rsidP="007869D0">
            <w:pPr>
              <w:pStyle w:val="a7"/>
            </w:pPr>
          </w:p>
        </w:tc>
        <w:tc>
          <w:tcPr>
            <w:tcW w:w="579" w:type="pct"/>
          </w:tcPr>
          <w:p w14:paraId="0F732A6B" w14:textId="77777777" w:rsidR="00C97E6A" w:rsidRPr="00854302" w:rsidRDefault="00C97E6A" w:rsidP="007869D0">
            <w:pPr>
              <w:pStyle w:val="a7"/>
            </w:pPr>
          </w:p>
        </w:tc>
      </w:tr>
      <w:tr w:rsidR="00C97E6A" w:rsidRPr="00854302" w14:paraId="7929F8B5" w14:textId="77777777" w:rsidTr="00C97E6A">
        <w:tc>
          <w:tcPr>
            <w:tcW w:w="600" w:type="pct"/>
            <w:vAlign w:val="center"/>
          </w:tcPr>
          <w:p w14:paraId="36EEA1D9" w14:textId="77777777" w:rsidR="00C97E6A" w:rsidRPr="00854302" w:rsidRDefault="00C97E6A" w:rsidP="0081298E">
            <w:pPr>
              <w:pStyle w:val="a7"/>
              <w:numPr>
                <w:ilvl w:val="0"/>
                <w:numId w:val="4"/>
              </w:numPr>
              <w:ind w:left="0" w:firstLine="0"/>
              <w:jc w:val="center"/>
            </w:pPr>
          </w:p>
        </w:tc>
        <w:tc>
          <w:tcPr>
            <w:tcW w:w="600" w:type="pct"/>
          </w:tcPr>
          <w:p w14:paraId="7BC3D779" w14:textId="77777777" w:rsidR="00C97E6A" w:rsidRPr="00854302" w:rsidRDefault="00C97E6A" w:rsidP="007869D0">
            <w:pPr>
              <w:pStyle w:val="a7"/>
            </w:pPr>
          </w:p>
        </w:tc>
        <w:tc>
          <w:tcPr>
            <w:tcW w:w="563" w:type="pct"/>
            <w:vAlign w:val="center"/>
          </w:tcPr>
          <w:p w14:paraId="232E2E67" w14:textId="77777777" w:rsidR="00C97E6A" w:rsidRPr="00854302" w:rsidRDefault="00C97E6A" w:rsidP="00C97E6A">
            <w:pPr>
              <w:pStyle w:val="a7"/>
              <w:jc w:val="center"/>
            </w:pPr>
          </w:p>
        </w:tc>
        <w:tc>
          <w:tcPr>
            <w:tcW w:w="563" w:type="pct"/>
          </w:tcPr>
          <w:p w14:paraId="3DB6D932" w14:textId="77777777" w:rsidR="00C97E6A" w:rsidRPr="00854302" w:rsidRDefault="00C97E6A" w:rsidP="007869D0">
            <w:pPr>
              <w:pStyle w:val="a7"/>
            </w:pPr>
          </w:p>
        </w:tc>
        <w:tc>
          <w:tcPr>
            <w:tcW w:w="605" w:type="pct"/>
          </w:tcPr>
          <w:p w14:paraId="2AB71A59" w14:textId="77777777" w:rsidR="00C97E6A" w:rsidRPr="00854302" w:rsidRDefault="00C97E6A" w:rsidP="007869D0">
            <w:pPr>
              <w:pStyle w:val="a7"/>
            </w:pPr>
          </w:p>
        </w:tc>
        <w:tc>
          <w:tcPr>
            <w:tcW w:w="579" w:type="pct"/>
          </w:tcPr>
          <w:p w14:paraId="4D7A913D" w14:textId="77777777" w:rsidR="00C97E6A" w:rsidRPr="00854302" w:rsidRDefault="00C97E6A" w:rsidP="007869D0">
            <w:pPr>
              <w:pStyle w:val="a7"/>
            </w:pPr>
          </w:p>
        </w:tc>
        <w:tc>
          <w:tcPr>
            <w:tcW w:w="910" w:type="pct"/>
          </w:tcPr>
          <w:p w14:paraId="7222A0E2" w14:textId="77777777" w:rsidR="00C97E6A" w:rsidRPr="00854302" w:rsidRDefault="00C97E6A" w:rsidP="007869D0">
            <w:pPr>
              <w:pStyle w:val="a7"/>
            </w:pPr>
          </w:p>
        </w:tc>
        <w:tc>
          <w:tcPr>
            <w:tcW w:w="579" w:type="pct"/>
          </w:tcPr>
          <w:p w14:paraId="3582E222" w14:textId="77777777" w:rsidR="00C97E6A" w:rsidRPr="00854302" w:rsidRDefault="00C97E6A" w:rsidP="007869D0">
            <w:pPr>
              <w:pStyle w:val="a7"/>
            </w:pPr>
          </w:p>
        </w:tc>
      </w:tr>
      <w:tr w:rsidR="00C97E6A" w:rsidRPr="00854302" w14:paraId="0DA20ED8" w14:textId="77777777" w:rsidTr="00C97E6A">
        <w:tc>
          <w:tcPr>
            <w:tcW w:w="600" w:type="pct"/>
            <w:vAlign w:val="center"/>
          </w:tcPr>
          <w:p w14:paraId="5A372719" w14:textId="77777777" w:rsidR="00C97E6A" w:rsidRPr="00854302" w:rsidRDefault="00C97E6A" w:rsidP="0081298E">
            <w:pPr>
              <w:pStyle w:val="a7"/>
              <w:numPr>
                <w:ilvl w:val="0"/>
                <w:numId w:val="4"/>
              </w:numPr>
              <w:ind w:left="0" w:firstLine="0"/>
              <w:jc w:val="center"/>
            </w:pPr>
          </w:p>
        </w:tc>
        <w:tc>
          <w:tcPr>
            <w:tcW w:w="600" w:type="pct"/>
          </w:tcPr>
          <w:p w14:paraId="10E3C0ED" w14:textId="77777777" w:rsidR="00C97E6A" w:rsidRPr="00854302" w:rsidRDefault="00C97E6A" w:rsidP="007869D0">
            <w:pPr>
              <w:pStyle w:val="a7"/>
            </w:pPr>
          </w:p>
        </w:tc>
        <w:tc>
          <w:tcPr>
            <w:tcW w:w="563" w:type="pct"/>
            <w:vAlign w:val="center"/>
          </w:tcPr>
          <w:p w14:paraId="0C6D0B95" w14:textId="77777777" w:rsidR="00C97E6A" w:rsidRPr="00854302" w:rsidRDefault="00C97E6A" w:rsidP="00C97E6A">
            <w:pPr>
              <w:pStyle w:val="a7"/>
              <w:jc w:val="center"/>
            </w:pPr>
          </w:p>
        </w:tc>
        <w:tc>
          <w:tcPr>
            <w:tcW w:w="563" w:type="pct"/>
          </w:tcPr>
          <w:p w14:paraId="4E62118B" w14:textId="77777777" w:rsidR="00C97E6A" w:rsidRPr="00854302" w:rsidRDefault="00C97E6A" w:rsidP="007869D0">
            <w:pPr>
              <w:pStyle w:val="a7"/>
            </w:pPr>
          </w:p>
        </w:tc>
        <w:tc>
          <w:tcPr>
            <w:tcW w:w="605" w:type="pct"/>
          </w:tcPr>
          <w:p w14:paraId="2347E71A" w14:textId="77777777" w:rsidR="00C97E6A" w:rsidRPr="00854302" w:rsidRDefault="00C97E6A" w:rsidP="007869D0">
            <w:pPr>
              <w:pStyle w:val="a7"/>
            </w:pPr>
          </w:p>
        </w:tc>
        <w:tc>
          <w:tcPr>
            <w:tcW w:w="579" w:type="pct"/>
          </w:tcPr>
          <w:p w14:paraId="18798F9D" w14:textId="77777777" w:rsidR="00C97E6A" w:rsidRPr="00854302" w:rsidRDefault="00C97E6A" w:rsidP="007869D0">
            <w:pPr>
              <w:pStyle w:val="a7"/>
            </w:pPr>
          </w:p>
        </w:tc>
        <w:tc>
          <w:tcPr>
            <w:tcW w:w="910" w:type="pct"/>
          </w:tcPr>
          <w:p w14:paraId="0A87323C" w14:textId="77777777" w:rsidR="00C97E6A" w:rsidRPr="00854302" w:rsidRDefault="00C97E6A" w:rsidP="007869D0">
            <w:pPr>
              <w:pStyle w:val="a7"/>
            </w:pPr>
          </w:p>
        </w:tc>
        <w:tc>
          <w:tcPr>
            <w:tcW w:w="579" w:type="pct"/>
          </w:tcPr>
          <w:p w14:paraId="7F9EE41C" w14:textId="77777777" w:rsidR="00C97E6A" w:rsidRPr="00854302" w:rsidRDefault="00C97E6A" w:rsidP="007869D0">
            <w:pPr>
              <w:pStyle w:val="a7"/>
            </w:pPr>
          </w:p>
        </w:tc>
      </w:tr>
      <w:tr w:rsidR="00C97E6A" w:rsidRPr="00854302" w14:paraId="148FF62E" w14:textId="77777777" w:rsidTr="00C97E6A">
        <w:tc>
          <w:tcPr>
            <w:tcW w:w="600" w:type="pct"/>
            <w:vAlign w:val="center"/>
          </w:tcPr>
          <w:p w14:paraId="1D2033EF" w14:textId="77777777" w:rsidR="00C97E6A" w:rsidRPr="00854302" w:rsidRDefault="00C97E6A" w:rsidP="0081298E">
            <w:pPr>
              <w:pStyle w:val="a7"/>
              <w:numPr>
                <w:ilvl w:val="0"/>
                <w:numId w:val="4"/>
              </w:numPr>
              <w:ind w:left="0" w:firstLine="0"/>
              <w:jc w:val="center"/>
            </w:pPr>
          </w:p>
        </w:tc>
        <w:tc>
          <w:tcPr>
            <w:tcW w:w="600" w:type="pct"/>
          </w:tcPr>
          <w:p w14:paraId="77752BE4" w14:textId="77777777" w:rsidR="00C97E6A" w:rsidRPr="00854302" w:rsidRDefault="00C97E6A" w:rsidP="007869D0">
            <w:pPr>
              <w:pStyle w:val="a7"/>
            </w:pPr>
          </w:p>
        </w:tc>
        <w:tc>
          <w:tcPr>
            <w:tcW w:w="563" w:type="pct"/>
            <w:vAlign w:val="center"/>
          </w:tcPr>
          <w:p w14:paraId="6521C263" w14:textId="77777777" w:rsidR="00C97E6A" w:rsidRPr="00854302" w:rsidRDefault="00C97E6A" w:rsidP="00C97E6A">
            <w:pPr>
              <w:pStyle w:val="a7"/>
              <w:jc w:val="center"/>
            </w:pPr>
          </w:p>
        </w:tc>
        <w:tc>
          <w:tcPr>
            <w:tcW w:w="563" w:type="pct"/>
          </w:tcPr>
          <w:p w14:paraId="5B2B33D8" w14:textId="77777777" w:rsidR="00C97E6A" w:rsidRPr="00854302" w:rsidRDefault="00C97E6A" w:rsidP="007869D0">
            <w:pPr>
              <w:pStyle w:val="a7"/>
            </w:pPr>
          </w:p>
        </w:tc>
        <w:tc>
          <w:tcPr>
            <w:tcW w:w="605" w:type="pct"/>
          </w:tcPr>
          <w:p w14:paraId="2370C42E" w14:textId="77777777" w:rsidR="00C97E6A" w:rsidRPr="00854302" w:rsidRDefault="00C97E6A" w:rsidP="007869D0">
            <w:pPr>
              <w:pStyle w:val="a7"/>
            </w:pPr>
          </w:p>
        </w:tc>
        <w:tc>
          <w:tcPr>
            <w:tcW w:w="579" w:type="pct"/>
          </w:tcPr>
          <w:p w14:paraId="3822E2F7" w14:textId="77777777" w:rsidR="00C97E6A" w:rsidRPr="00854302" w:rsidRDefault="00C97E6A" w:rsidP="007869D0">
            <w:pPr>
              <w:pStyle w:val="a7"/>
            </w:pPr>
          </w:p>
        </w:tc>
        <w:tc>
          <w:tcPr>
            <w:tcW w:w="910" w:type="pct"/>
          </w:tcPr>
          <w:p w14:paraId="2D69F7CC" w14:textId="77777777" w:rsidR="00C97E6A" w:rsidRPr="00854302" w:rsidRDefault="00C97E6A" w:rsidP="007869D0">
            <w:pPr>
              <w:pStyle w:val="a7"/>
            </w:pPr>
          </w:p>
        </w:tc>
        <w:tc>
          <w:tcPr>
            <w:tcW w:w="579" w:type="pct"/>
          </w:tcPr>
          <w:p w14:paraId="55540D52" w14:textId="77777777" w:rsidR="00C97E6A" w:rsidRPr="00854302" w:rsidRDefault="00C97E6A" w:rsidP="007869D0">
            <w:pPr>
              <w:pStyle w:val="a7"/>
            </w:pPr>
          </w:p>
        </w:tc>
      </w:tr>
      <w:tr w:rsidR="00C97E6A" w:rsidRPr="00854302" w14:paraId="29FB6596" w14:textId="77777777" w:rsidTr="00C97E6A">
        <w:tc>
          <w:tcPr>
            <w:tcW w:w="600" w:type="pct"/>
            <w:vAlign w:val="center"/>
          </w:tcPr>
          <w:p w14:paraId="71E4120F" w14:textId="77777777" w:rsidR="00C97E6A" w:rsidRPr="00854302" w:rsidRDefault="00C97E6A" w:rsidP="0081298E">
            <w:pPr>
              <w:pStyle w:val="a7"/>
              <w:numPr>
                <w:ilvl w:val="0"/>
                <w:numId w:val="4"/>
              </w:numPr>
              <w:ind w:left="0" w:firstLine="0"/>
              <w:jc w:val="center"/>
            </w:pPr>
          </w:p>
        </w:tc>
        <w:tc>
          <w:tcPr>
            <w:tcW w:w="600" w:type="pct"/>
          </w:tcPr>
          <w:p w14:paraId="5595B100" w14:textId="77777777" w:rsidR="00C97E6A" w:rsidRPr="00854302" w:rsidRDefault="00C97E6A" w:rsidP="007869D0">
            <w:pPr>
              <w:pStyle w:val="a7"/>
            </w:pPr>
          </w:p>
        </w:tc>
        <w:tc>
          <w:tcPr>
            <w:tcW w:w="563" w:type="pct"/>
            <w:vAlign w:val="center"/>
          </w:tcPr>
          <w:p w14:paraId="6AB42809" w14:textId="77777777" w:rsidR="00C97E6A" w:rsidRPr="00854302" w:rsidRDefault="00C97E6A" w:rsidP="00C97E6A">
            <w:pPr>
              <w:pStyle w:val="a7"/>
              <w:jc w:val="center"/>
            </w:pPr>
          </w:p>
        </w:tc>
        <w:tc>
          <w:tcPr>
            <w:tcW w:w="563" w:type="pct"/>
          </w:tcPr>
          <w:p w14:paraId="1C70D5B6" w14:textId="77777777" w:rsidR="00C97E6A" w:rsidRPr="00854302" w:rsidRDefault="00C97E6A" w:rsidP="007869D0">
            <w:pPr>
              <w:pStyle w:val="a7"/>
            </w:pPr>
          </w:p>
        </w:tc>
        <w:tc>
          <w:tcPr>
            <w:tcW w:w="605" w:type="pct"/>
          </w:tcPr>
          <w:p w14:paraId="2FC364EF" w14:textId="77777777" w:rsidR="00C97E6A" w:rsidRPr="00854302" w:rsidRDefault="00C97E6A" w:rsidP="007869D0">
            <w:pPr>
              <w:pStyle w:val="a7"/>
            </w:pPr>
          </w:p>
        </w:tc>
        <w:tc>
          <w:tcPr>
            <w:tcW w:w="579" w:type="pct"/>
          </w:tcPr>
          <w:p w14:paraId="7603F90A" w14:textId="77777777" w:rsidR="00C97E6A" w:rsidRPr="00854302" w:rsidRDefault="00C97E6A" w:rsidP="007869D0">
            <w:pPr>
              <w:pStyle w:val="a7"/>
            </w:pPr>
          </w:p>
        </w:tc>
        <w:tc>
          <w:tcPr>
            <w:tcW w:w="910" w:type="pct"/>
          </w:tcPr>
          <w:p w14:paraId="1175FB22" w14:textId="77777777" w:rsidR="00C97E6A" w:rsidRPr="00854302" w:rsidRDefault="00C97E6A" w:rsidP="007869D0">
            <w:pPr>
              <w:pStyle w:val="a7"/>
            </w:pPr>
          </w:p>
        </w:tc>
        <w:tc>
          <w:tcPr>
            <w:tcW w:w="579" w:type="pct"/>
          </w:tcPr>
          <w:p w14:paraId="762FFC9F" w14:textId="77777777" w:rsidR="00C97E6A" w:rsidRPr="00854302" w:rsidRDefault="00C97E6A" w:rsidP="007869D0">
            <w:pPr>
              <w:pStyle w:val="a7"/>
            </w:pPr>
          </w:p>
        </w:tc>
      </w:tr>
      <w:tr w:rsidR="00C97E6A" w:rsidRPr="00854302" w14:paraId="38D28B89" w14:textId="77777777" w:rsidTr="00C97E6A">
        <w:tc>
          <w:tcPr>
            <w:tcW w:w="600" w:type="pct"/>
            <w:vAlign w:val="center"/>
          </w:tcPr>
          <w:p w14:paraId="2C74EEDB" w14:textId="77777777" w:rsidR="00C97E6A" w:rsidRPr="00854302" w:rsidRDefault="00C97E6A" w:rsidP="0081298E">
            <w:pPr>
              <w:pStyle w:val="a7"/>
              <w:numPr>
                <w:ilvl w:val="0"/>
                <w:numId w:val="4"/>
              </w:numPr>
              <w:ind w:left="0" w:firstLine="0"/>
              <w:jc w:val="center"/>
            </w:pPr>
          </w:p>
        </w:tc>
        <w:tc>
          <w:tcPr>
            <w:tcW w:w="600" w:type="pct"/>
          </w:tcPr>
          <w:p w14:paraId="1CFC065A" w14:textId="77777777" w:rsidR="00C97E6A" w:rsidRPr="00854302" w:rsidRDefault="00C97E6A" w:rsidP="007869D0">
            <w:pPr>
              <w:pStyle w:val="a7"/>
            </w:pPr>
          </w:p>
        </w:tc>
        <w:tc>
          <w:tcPr>
            <w:tcW w:w="563" w:type="pct"/>
            <w:vAlign w:val="center"/>
          </w:tcPr>
          <w:p w14:paraId="0B8C666B" w14:textId="77777777" w:rsidR="00C97E6A" w:rsidRPr="00854302" w:rsidRDefault="00C97E6A" w:rsidP="00C97E6A">
            <w:pPr>
              <w:pStyle w:val="a7"/>
              <w:jc w:val="center"/>
            </w:pPr>
          </w:p>
        </w:tc>
        <w:tc>
          <w:tcPr>
            <w:tcW w:w="563" w:type="pct"/>
          </w:tcPr>
          <w:p w14:paraId="2441C16F" w14:textId="77777777" w:rsidR="00C97E6A" w:rsidRPr="00854302" w:rsidRDefault="00C97E6A" w:rsidP="007869D0">
            <w:pPr>
              <w:pStyle w:val="a7"/>
            </w:pPr>
          </w:p>
        </w:tc>
        <w:tc>
          <w:tcPr>
            <w:tcW w:w="605" w:type="pct"/>
          </w:tcPr>
          <w:p w14:paraId="09A67966" w14:textId="77777777" w:rsidR="00C97E6A" w:rsidRPr="00854302" w:rsidRDefault="00C97E6A" w:rsidP="007869D0">
            <w:pPr>
              <w:pStyle w:val="a7"/>
            </w:pPr>
          </w:p>
        </w:tc>
        <w:tc>
          <w:tcPr>
            <w:tcW w:w="579" w:type="pct"/>
          </w:tcPr>
          <w:p w14:paraId="528BE8C3" w14:textId="77777777" w:rsidR="00C97E6A" w:rsidRPr="00854302" w:rsidRDefault="00C97E6A" w:rsidP="007869D0">
            <w:pPr>
              <w:pStyle w:val="a7"/>
            </w:pPr>
          </w:p>
        </w:tc>
        <w:tc>
          <w:tcPr>
            <w:tcW w:w="910" w:type="pct"/>
          </w:tcPr>
          <w:p w14:paraId="5C6D6F35" w14:textId="77777777" w:rsidR="00C97E6A" w:rsidRPr="00854302" w:rsidRDefault="00C97E6A" w:rsidP="007869D0">
            <w:pPr>
              <w:pStyle w:val="a7"/>
            </w:pPr>
          </w:p>
        </w:tc>
        <w:tc>
          <w:tcPr>
            <w:tcW w:w="579" w:type="pct"/>
          </w:tcPr>
          <w:p w14:paraId="6D503372" w14:textId="77777777" w:rsidR="00C97E6A" w:rsidRPr="00854302" w:rsidRDefault="00C97E6A" w:rsidP="007869D0">
            <w:pPr>
              <w:pStyle w:val="a7"/>
            </w:pPr>
          </w:p>
        </w:tc>
      </w:tr>
      <w:tr w:rsidR="00C97E6A" w:rsidRPr="00854302" w14:paraId="4E8C7523" w14:textId="77777777" w:rsidTr="00C97E6A">
        <w:tc>
          <w:tcPr>
            <w:tcW w:w="600" w:type="pct"/>
            <w:vAlign w:val="center"/>
          </w:tcPr>
          <w:p w14:paraId="003FC8A3" w14:textId="77777777" w:rsidR="00C97E6A" w:rsidRPr="00854302" w:rsidRDefault="00C97E6A" w:rsidP="0081298E">
            <w:pPr>
              <w:pStyle w:val="a7"/>
              <w:numPr>
                <w:ilvl w:val="0"/>
                <w:numId w:val="4"/>
              </w:numPr>
              <w:ind w:left="0" w:firstLine="0"/>
              <w:jc w:val="center"/>
            </w:pPr>
          </w:p>
        </w:tc>
        <w:tc>
          <w:tcPr>
            <w:tcW w:w="600" w:type="pct"/>
          </w:tcPr>
          <w:p w14:paraId="2A00BBBB" w14:textId="77777777" w:rsidR="00C97E6A" w:rsidRPr="00854302" w:rsidRDefault="00C97E6A" w:rsidP="007869D0">
            <w:pPr>
              <w:pStyle w:val="a7"/>
            </w:pPr>
          </w:p>
        </w:tc>
        <w:tc>
          <w:tcPr>
            <w:tcW w:w="563" w:type="pct"/>
            <w:vAlign w:val="center"/>
          </w:tcPr>
          <w:p w14:paraId="792EB658" w14:textId="77777777" w:rsidR="00C97E6A" w:rsidRPr="00854302" w:rsidRDefault="00C97E6A" w:rsidP="00C97E6A">
            <w:pPr>
              <w:pStyle w:val="a7"/>
              <w:jc w:val="center"/>
            </w:pPr>
          </w:p>
        </w:tc>
        <w:tc>
          <w:tcPr>
            <w:tcW w:w="563" w:type="pct"/>
          </w:tcPr>
          <w:p w14:paraId="10164C27" w14:textId="77777777" w:rsidR="00C97E6A" w:rsidRPr="00854302" w:rsidRDefault="00C97E6A" w:rsidP="007869D0">
            <w:pPr>
              <w:pStyle w:val="a7"/>
            </w:pPr>
          </w:p>
        </w:tc>
        <w:tc>
          <w:tcPr>
            <w:tcW w:w="605" w:type="pct"/>
          </w:tcPr>
          <w:p w14:paraId="42742326" w14:textId="77777777" w:rsidR="00C97E6A" w:rsidRPr="00854302" w:rsidRDefault="00C97E6A" w:rsidP="007869D0">
            <w:pPr>
              <w:pStyle w:val="a7"/>
            </w:pPr>
          </w:p>
        </w:tc>
        <w:tc>
          <w:tcPr>
            <w:tcW w:w="579" w:type="pct"/>
          </w:tcPr>
          <w:p w14:paraId="7C753E5F" w14:textId="77777777" w:rsidR="00C97E6A" w:rsidRPr="00854302" w:rsidRDefault="00C97E6A" w:rsidP="007869D0">
            <w:pPr>
              <w:pStyle w:val="a7"/>
            </w:pPr>
          </w:p>
        </w:tc>
        <w:tc>
          <w:tcPr>
            <w:tcW w:w="910" w:type="pct"/>
          </w:tcPr>
          <w:p w14:paraId="38E6ACFC" w14:textId="77777777" w:rsidR="00C97E6A" w:rsidRPr="00854302" w:rsidRDefault="00C97E6A" w:rsidP="007869D0">
            <w:pPr>
              <w:pStyle w:val="a7"/>
            </w:pPr>
          </w:p>
        </w:tc>
        <w:tc>
          <w:tcPr>
            <w:tcW w:w="579" w:type="pct"/>
          </w:tcPr>
          <w:p w14:paraId="04871DBC" w14:textId="77777777" w:rsidR="00C97E6A" w:rsidRPr="00854302" w:rsidRDefault="00C97E6A" w:rsidP="007869D0">
            <w:pPr>
              <w:pStyle w:val="a7"/>
            </w:pPr>
          </w:p>
        </w:tc>
      </w:tr>
      <w:tr w:rsidR="00C97E6A" w:rsidRPr="00854302" w14:paraId="24BC37FB" w14:textId="77777777" w:rsidTr="00C97E6A">
        <w:tc>
          <w:tcPr>
            <w:tcW w:w="600" w:type="pct"/>
            <w:vAlign w:val="center"/>
          </w:tcPr>
          <w:p w14:paraId="7D769042" w14:textId="77777777" w:rsidR="00C97E6A" w:rsidRPr="00854302" w:rsidRDefault="00C97E6A" w:rsidP="0081298E">
            <w:pPr>
              <w:pStyle w:val="a7"/>
              <w:numPr>
                <w:ilvl w:val="0"/>
                <w:numId w:val="4"/>
              </w:numPr>
              <w:ind w:left="0" w:firstLine="0"/>
              <w:jc w:val="center"/>
            </w:pPr>
          </w:p>
        </w:tc>
        <w:tc>
          <w:tcPr>
            <w:tcW w:w="600" w:type="pct"/>
          </w:tcPr>
          <w:p w14:paraId="48893E4B" w14:textId="77777777" w:rsidR="00C97E6A" w:rsidRPr="00854302" w:rsidRDefault="00C97E6A" w:rsidP="007869D0">
            <w:pPr>
              <w:pStyle w:val="a7"/>
            </w:pPr>
          </w:p>
        </w:tc>
        <w:tc>
          <w:tcPr>
            <w:tcW w:w="563" w:type="pct"/>
            <w:vAlign w:val="center"/>
          </w:tcPr>
          <w:p w14:paraId="5427A913" w14:textId="77777777" w:rsidR="00C97E6A" w:rsidRPr="00854302" w:rsidRDefault="00C97E6A" w:rsidP="00C97E6A">
            <w:pPr>
              <w:pStyle w:val="a7"/>
              <w:jc w:val="center"/>
            </w:pPr>
          </w:p>
        </w:tc>
        <w:tc>
          <w:tcPr>
            <w:tcW w:w="563" w:type="pct"/>
          </w:tcPr>
          <w:p w14:paraId="108E11FA" w14:textId="77777777" w:rsidR="00C97E6A" w:rsidRPr="00854302" w:rsidRDefault="00C97E6A" w:rsidP="007869D0">
            <w:pPr>
              <w:pStyle w:val="a7"/>
            </w:pPr>
          </w:p>
        </w:tc>
        <w:tc>
          <w:tcPr>
            <w:tcW w:w="605" w:type="pct"/>
          </w:tcPr>
          <w:p w14:paraId="35544FA8" w14:textId="77777777" w:rsidR="00C97E6A" w:rsidRPr="00854302" w:rsidRDefault="00C97E6A" w:rsidP="007869D0">
            <w:pPr>
              <w:pStyle w:val="a7"/>
            </w:pPr>
          </w:p>
        </w:tc>
        <w:tc>
          <w:tcPr>
            <w:tcW w:w="579" w:type="pct"/>
          </w:tcPr>
          <w:p w14:paraId="7E809D78" w14:textId="77777777" w:rsidR="00C97E6A" w:rsidRPr="00854302" w:rsidRDefault="00C97E6A" w:rsidP="007869D0">
            <w:pPr>
              <w:pStyle w:val="a7"/>
            </w:pPr>
          </w:p>
        </w:tc>
        <w:tc>
          <w:tcPr>
            <w:tcW w:w="910" w:type="pct"/>
          </w:tcPr>
          <w:p w14:paraId="272602B3" w14:textId="77777777" w:rsidR="00C97E6A" w:rsidRPr="00854302" w:rsidRDefault="00C97E6A" w:rsidP="007869D0">
            <w:pPr>
              <w:pStyle w:val="a7"/>
            </w:pPr>
          </w:p>
        </w:tc>
        <w:tc>
          <w:tcPr>
            <w:tcW w:w="579" w:type="pct"/>
          </w:tcPr>
          <w:p w14:paraId="78425B79" w14:textId="77777777" w:rsidR="00C97E6A" w:rsidRPr="00854302" w:rsidRDefault="00C97E6A" w:rsidP="007869D0">
            <w:pPr>
              <w:pStyle w:val="a7"/>
            </w:pPr>
          </w:p>
        </w:tc>
      </w:tr>
      <w:tr w:rsidR="00C97E6A" w:rsidRPr="00854302" w14:paraId="6791288D" w14:textId="77777777" w:rsidTr="00C97E6A">
        <w:tc>
          <w:tcPr>
            <w:tcW w:w="600" w:type="pct"/>
            <w:vAlign w:val="center"/>
          </w:tcPr>
          <w:p w14:paraId="63BC57F2" w14:textId="77777777" w:rsidR="00C97E6A" w:rsidRPr="00854302" w:rsidRDefault="00C97E6A" w:rsidP="0081298E">
            <w:pPr>
              <w:pStyle w:val="a7"/>
              <w:numPr>
                <w:ilvl w:val="0"/>
                <w:numId w:val="4"/>
              </w:numPr>
              <w:ind w:left="0" w:firstLine="0"/>
              <w:jc w:val="center"/>
            </w:pPr>
          </w:p>
        </w:tc>
        <w:tc>
          <w:tcPr>
            <w:tcW w:w="600" w:type="pct"/>
          </w:tcPr>
          <w:p w14:paraId="4B86CEDB" w14:textId="77777777" w:rsidR="00C97E6A" w:rsidRPr="00854302" w:rsidRDefault="00C97E6A" w:rsidP="007869D0">
            <w:pPr>
              <w:pStyle w:val="a7"/>
            </w:pPr>
          </w:p>
        </w:tc>
        <w:tc>
          <w:tcPr>
            <w:tcW w:w="563" w:type="pct"/>
            <w:vAlign w:val="center"/>
          </w:tcPr>
          <w:p w14:paraId="0DBA8FA3" w14:textId="77777777" w:rsidR="00C97E6A" w:rsidRPr="00854302" w:rsidRDefault="00C97E6A" w:rsidP="00C97E6A">
            <w:pPr>
              <w:pStyle w:val="a7"/>
              <w:jc w:val="center"/>
            </w:pPr>
          </w:p>
        </w:tc>
        <w:tc>
          <w:tcPr>
            <w:tcW w:w="563" w:type="pct"/>
          </w:tcPr>
          <w:p w14:paraId="49251F28" w14:textId="77777777" w:rsidR="00C97E6A" w:rsidRPr="00854302" w:rsidRDefault="00C97E6A" w:rsidP="007869D0">
            <w:pPr>
              <w:pStyle w:val="a7"/>
            </w:pPr>
          </w:p>
        </w:tc>
        <w:tc>
          <w:tcPr>
            <w:tcW w:w="605" w:type="pct"/>
          </w:tcPr>
          <w:p w14:paraId="30290B30" w14:textId="77777777" w:rsidR="00C97E6A" w:rsidRPr="00854302" w:rsidRDefault="00C97E6A" w:rsidP="007869D0">
            <w:pPr>
              <w:pStyle w:val="a7"/>
            </w:pPr>
          </w:p>
        </w:tc>
        <w:tc>
          <w:tcPr>
            <w:tcW w:w="579" w:type="pct"/>
          </w:tcPr>
          <w:p w14:paraId="319EF91F" w14:textId="77777777" w:rsidR="00C97E6A" w:rsidRPr="00854302" w:rsidRDefault="00C97E6A" w:rsidP="007869D0">
            <w:pPr>
              <w:pStyle w:val="a7"/>
            </w:pPr>
          </w:p>
        </w:tc>
        <w:tc>
          <w:tcPr>
            <w:tcW w:w="910" w:type="pct"/>
          </w:tcPr>
          <w:p w14:paraId="3AC7D515" w14:textId="77777777" w:rsidR="00C97E6A" w:rsidRPr="00854302" w:rsidRDefault="00C97E6A" w:rsidP="007869D0">
            <w:pPr>
              <w:pStyle w:val="a7"/>
            </w:pPr>
          </w:p>
        </w:tc>
        <w:tc>
          <w:tcPr>
            <w:tcW w:w="579" w:type="pct"/>
          </w:tcPr>
          <w:p w14:paraId="1F4650A9" w14:textId="77777777" w:rsidR="00C97E6A" w:rsidRPr="00854302" w:rsidRDefault="00C97E6A" w:rsidP="007869D0">
            <w:pPr>
              <w:pStyle w:val="a7"/>
            </w:pPr>
          </w:p>
        </w:tc>
      </w:tr>
      <w:tr w:rsidR="00C97E6A" w:rsidRPr="00854302" w14:paraId="3E0067D6" w14:textId="77777777" w:rsidTr="00C97E6A">
        <w:tc>
          <w:tcPr>
            <w:tcW w:w="600" w:type="pct"/>
            <w:vAlign w:val="center"/>
          </w:tcPr>
          <w:p w14:paraId="46CD9C2A" w14:textId="77777777" w:rsidR="00C97E6A" w:rsidRPr="00854302" w:rsidRDefault="00C97E6A" w:rsidP="0081298E">
            <w:pPr>
              <w:pStyle w:val="a7"/>
              <w:numPr>
                <w:ilvl w:val="0"/>
                <w:numId w:val="4"/>
              </w:numPr>
              <w:ind w:left="0" w:firstLine="0"/>
              <w:jc w:val="center"/>
            </w:pPr>
          </w:p>
        </w:tc>
        <w:tc>
          <w:tcPr>
            <w:tcW w:w="600" w:type="pct"/>
          </w:tcPr>
          <w:p w14:paraId="58ECC329" w14:textId="77777777" w:rsidR="00C97E6A" w:rsidRPr="00854302" w:rsidRDefault="00C97E6A" w:rsidP="007869D0">
            <w:pPr>
              <w:pStyle w:val="a7"/>
            </w:pPr>
          </w:p>
        </w:tc>
        <w:tc>
          <w:tcPr>
            <w:tcW w:w="563" w:type="pct"/>
            <w:vAlign w:val="center"/>
          </w:tcPr>
          <w:p w14:paraId="0E07D5D0" w14:textId="77777777" w:rsidR="00C97E6A" w:rsidRPr="00854302" w:rsidRDefault="00C97E6A" w:rsidP="00C97E6A">
            <w:pPr>
              <w:pStyle w:val="a7"/>
              <w:jc w:val="center"/>
            </w:pPr>
          </w:p>
        </w:tc>
        <w:tc>
          <w:tcPr>
            <w:tcW w:w="563" w:type="pct"/>
          </w:tcPr>
          <w:p w14:paraId="5DA23ED7" w14:textId="77777777" w:rsidR="00C97E6A" w:rsidRPr="00854302" w:rsidRDefault="00C97E6A" w:rsidP="007869D0">
            <w:pPr>
              <w:pStyle w:val="a7"/>
            </w:pPr>
          </w:p>
        </w:tc>
        <w:tc>
          <w:tcPr>
            <w:tcW w:w="605" w:type="pct"/>
          </w:tcPr>
          <w:p w14:paraId="34519360" w14:textId="77777777" w:rsidR="00C97E6A" w:rsidRPr="00854302" w:rsidRDefault="00C97E6A" w:rsidP="007869D0">
            <w:pPr>
              <w:pStyle w:val="a7"/>
            </w:pPr>
          </w:p>
        </w:tc>
        <w:tc>
          <w:tcPr>
            <w:tcW w:w="579" w:type="pct"/>
          </w:tcPr>
          <w:p w14:paraId="388F987A" w14:textId="77777777" w:rsidR="00C97E6A" w:rsidRPr="00854302" w:rsidRDefault="00C97E6A" w:rsidP="007869D0">
            <w:pPr>
              <w:pStyle w:val="a7"/>
            </w:pPr>
          </w:p>
        </w:tc>
        <w:tc>
          <w:tcPr>
            <w:tcW w:w="910" w:type="pct"/>
          </w:tcPr>
          <w:p w14:paraId="77D9488C" w14:textId="77777777" w:rsidR="00C97E6A" w:rsidRPr="00854302" w:rsidRDefault="00C97E6A" w:rsidP="007869D0">
            <w:pPr>
              <w:pStyle w:val="a7"/>
            </w:pPr>
          </w:p>
        </w:tc>
        <w:tc>
          <w:tcPr>
            <w:tcW w:w="579" w:type="pct"/>
          </w:tcPr>
          <w:p w14:paraId="65C126F5" w14:textId="77777777" w:rsidR="00C97E6A" w:rsidRPr="00854302" w:rsidRDefault="00C97E6A" w:rsidP="007869D0">
            <w:pPr>
              <w:pStyle w:val="a7"/>
            </w:pPr>
          </w:p>
        </w:tc>
      </w:tr>
      <w:tr w:rsidR="00C97E6A" w:rsidRPr="00854302" w14:paraId="48ECBD32" w14:textId="77777777" w:rsidTr="00C97E6A">
        <w:tc>
          <w:tcPr>
            <w:tcW w:w="600" w:type="pct"/>
            <w:vAlign w:val="center"/>
          </w:tcPr>
          <w:p w14:paraId="309C469F" w14:textId="77777777" w:rsidR="00C97E6A" w:rsidRPr="00854302" w:rsidRDefault="00C97E6A" w:rsidP="0081298E">
            <w:pPr>
              <w:pStyle w:val="a7"/>
              <w:numPr>
                <w:ilvl w:val="0"/>
                <w:numId w:val="4"/>
              </w:numPr>
              <w:ind w:left="0" w:firstLine="0"/>
              <w:jc w:val="center"/>
            </w:pPr>
          </w:p>
        </w:tc>
        <w:tc>
          <w:tcPr>
            <w:tcW w:w="600" w:type="pct"/>
          </w:tcPr>
          <w:p w14:paraId="764E1F58" w14:textId="77777777" w:rsidR="00C97E6A" w:rsidRPr="00854302" w:rsidRDefault="00C97E6A" w:rsidP="007869D0">
            <w:pPr>
              <w:pStyle w:val="a7"/>
            </w:pPr>
          </w:p>
        </w:tc>
        <w:tc>
          <w:tcPr>
            <w:tcW w:w="563" w:type="pct"/>
            <w:vAlign w:val="center"/>
          </w:tcPr>
          <w:p w14:paraId="2E156E27" w14:textId="77777777" w:rsidR="00C97E6A" w:rsidRPr="00854302" w:rsidRDefault="00C97E6A" w:rsidP="00C97E6A">
            <w:pPr>
              <w:pStyle w:val="a7"/>
              <w:jc w:val="center"/>
            </w:pPr>
          </w:p>
        </w:tc>
        <w:tc>
          <w:tcPr>
            <w:tcW w:w="563" w:type="pct"/>
          </w:tcPr>
          <w:p w14:paraId="072F9953" w14:textId="77777777" w:rsidR="00C97E6A" w:rsidRPr="00854302" w:rsidRDefault="00C97E6A" w:rsidP="007869D0">
            <w:pPr>
              <w:pStyle w:val="a7"/>
            </w:pPr>
          </w:p>
        </w:tc>
        <w:tc>
          <w:tcPr>
            <w:tcW w:w="605" w:type="pct"/>
          </w:tcPr>
          <w:p w14:paraId="4819BFBF" w14:textId="77777777" w:rsidR="00C97E6A" w:rsidRPr="00854302" w:rsidRDefault="00C97E6A" w:rsidP="007869D0">
            <w:pPr>
              <w:pStyle w:val="a7"/>
            </w:pPr>
          </w:p>
        </w:tc>
        <w:tc>
          <w:tcPr>
            <w:tcW w:w="579" w:type="pct"/>
          </w:tcPr>
          <w:p w14:paraId="1EDDDDE0" w14:textId="77777777" w:rsidR="00C97E6A" w:rsidRPr="00854302" w:rsidRDefault="00C97E6A" w:rsidP="007869D0">
            <w:pPr>
              <w:pStyle w:val="a7"/>
            </w:pPr>
          </w:p>
        </w:tc>
        <w:tc>
          <w:tcPr>
            <w:tcW w:w="910" w:type="pct"/>
          </w:tcPr>
          <w:p w14:paraId="4095ABE6" w14:textId="77777777" w:rsidR="00C97E6A" w:rsidRPr="00854302" w:rsidRDefault="00C97E6A" w:rsidP="007869D0">
            <w:pPr>
              <w:pStyle w:val="a7"/>
            </w:pPr>
          </w:p>
        </w:tc>
        <w:tc>
          <w:tcPr>
            <w:tcW w:w="579" w:type="pct"/>
          </w:tcPr>
          <w:p w14:paraId="48F06202" w14:textId="77777777" w:rsidR="00C97E6A" w:rsidRPr="00854302" w:rsidRDefault="00C97E6A" w:rsidP="007869D0">
            <w:pPr>
              <w:pStyle w:val="a7"/>
            </w:pPr>
          </w:p>
        </w:tc>
      </w:tr>
    </w:tbl>
    <w:p w14:paraId="3D22F22B" w14:textId="77777777" w:rsidR="008131B7" w:rsidRPr="006421FC" w:rsidRDefault="008131B7" w:rsidP="00DF189F">
      <w:pPr>
        <w:rPr>
          <w:szCs w:val="20"/>
        </w:rPr>
      </w:pPr>
    </w:p>
    <w:p w14:paraId="00B12EA5" w14:textId="77777777" w:rsidR="008131B7" w:rsidRPr="005C444D" w:rsidRDefault="008131B7" w:rsidP="005C444D">
      <w:pPr>
        <w:rPr>
          <w:szCs w:val="20"/>
        </w:rPr>
      </w:pPr>
    </w:p>
    <w:sectPr w:rsidR="008131B7" w:rsidRPr="005C444D" w:rsidSect="001653A1">
      <w:headerReference w:type="default" r:id="rId9"/>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9405D" w14:textId="77777777" w:rsidR="00C0321D" w:rsidRDefault="00C0321D" w:rsidP="0098346F">
      <w:pPr>
        <w:spacing w:line="240" w:lineRule="auto"/>
      </w:pPr>
      <w:r>
        <w:separator/>
      </w:r>
    </w:p>
  </w:endnote>
  <w:endnote w:type="continuationSeparator" w:id="0">
    <w:p w14:paraId="239D9BB8" w14:textId="77777777" w:rsidR="00C0321D" w:rsidRDefault="00C0321D" w:rsidP="0098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45E8" w14:textId="77777777" w:rsidR="008131B7" w:rsidRDefault="00D67E2F">
    <w:pPr>
      <w:pStyle w:val="a4"/>
      <w:jc w:val="center"/>
    </w:pPr>
    <w:r>
      <w:rPr>
        <w:b/>
      </w:rPr>
      <w:fldChar w:fldCharType="begin"/>
    </w:r>
    <w:r w:rsidR="008131B7">
      <w:rPr>
        <w:b/>
      </w:rPr>
      <w:instrText>PAGE</w:instrText>
    </w:r>
    <w:r>
      <w:rPr>
        <w:b/>
      </w:rPr>
      <w:fldChar w:fldCharType="separate"/>
    </w:r>
    <w:r w:rsidR="00FA3DD6">
      <w:rPr>
        <w:b/>
        <w:noProof/>
      </w:rPr>
      <w:t>4</w:t>
    </w:r>
    <w:r>
      <w:rPr>
        <w:b/>
      </w:rPr>
      <w:fldChar w:fldCharType="end"/>
    </w:r>
    <w:r w:rsidR="008131B7">
      <w:rPr>
        <w:lang w:val="zh-CN"/>
      </w:rPr>
      <w:t xml:space="preserve"> / </w:t>
    </w:r>
    <w:r>
      <w:rPr>
        <w:b/>
      </w:rPr>
      <w:fldChar w:fldCharType="begin"/>
    </w:r>
    <w:r w:rsidR="008131B7">
      <w:rPr>
        <w:b/>
      </w:rPr>
      <w:instrText>NUMPAGES</w:instrText>
    </w:r>
    <w:r>
      <w:rPr>
        <w:b/>
      </w:rPr>
      <w:fldChar w:fldCharType="separate"/>
    </w:r>
    <w:r w:rsidR="00FA3DD6">
      <w:rPr>
        <w:b/>
        <w:noProof/>
      </w:rPr>
      <w:t>4</w:t>
    </w:r>
    <w:r>
      <w:rPr>
        <w:b/>
      </w:rPr>
      <w:fldChar w:fldCharType="end"/>
    </w:r>
  </w:p>
  <w:p w14:paraId="524BB364" w14:textId="77777777" w:rsidR="008131B7" w:rsidRDefault="008131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74CB9" w14:textId="77777777" w:rsidR="00C0321D" w:rsidRDefault="00C0321D" w:rsidP="0098346F">
      <w:pPr>
        <w:spacing w:line="240" w:lineRule="auto"/>
      </w:pPr>
      <w:r>
        <w:separator/>
      </w:r>
    </w:p>
  </w:footnote>
  <w:footnote w:type="continuationSeparator" w:id="0">
    <w:p w14:paraId="7D4BCAF3" w14:textId="77777777" w:rsidR="00C0321D" w:rsidRDefault="00C0321D" w:rsidP="0098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A784" w14:textId="00A5A50B" w:rsidR="008131B7" w:rsidRPr="008D08AA" w:rsidRDefault="00D97481" w:rsidP="00982BB6">
    <w:pPr>
      <w:pStyle w:val="a3"/>
      <w:wordWrap w:val="0"/>
      <w:jc w:val="right"/>
      <w:rPr>
        <w:rFonts w:ascii="宋体"/>
        <w:sz w:val="21"/>
        <w:szCs w:val="21"/>
      </w:rPr>
    </w:pPr>
    <w:r>
      <w:rPr>
        <w:rFonts w:ascii="仿宋" w:eastAsia="仿宋" w:hAnsi="仿宋"/>
        <w:noProof/>
      </w:rPr>
      <w:drawing>
        <wp:inline distT="0" distB="0" distL="0" distR="0" wp14:anchorId="26DEBE5F" wp14:editId="627A15DD">
          <wp:extent cx="1616075" cy="542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42290"/>
                  </a:xfrm>
                  <a:prstGeom prst="rect">
                    <a:avLst/>
                  </a:prstGeom>
                  <a:noFill/>
                  <a:ln>
                    <a:noFill/>
                  </a:ln>
                </pic:spPr>
              </pic:pic>
            </a:graphicData>
          </a:graphic>
        </wp:inline>
      </w:drawing>
    </w:r>
    <w:r w:rsidR="00982BB6">
      <w:rPr>
        <w:rFonts w:ascii="仿宋" w:eastAsia="仿宋" w:hAnsi="仿宋" w:hint="eastAsia"/>
        <w:noProof/>
      </w:rPr>
      <w:t xml:space="preserve">                                       </w:t>
    </w:r>
    <w:r w:rsidR="00982BB6" w:rsidRPr="00982BB6">
      <w:rPr>
        <w:rFonts w:ascii="宋体" w:hAnsi="宋体" w:hint="eastAsia"/>
        <w:sz w:val="21"/>
        <w:szCs w:val="21"/>
      </w:rPr>
      <w:t>分包商</w:t>
    </w:r>
    <w:r w:rsidR="008131B7">
      <w:rPr>
        <w:rFonts w:ascii="宋体" w:hAnsi="宋体" w:hint="eastAsia"/>
        <w:sz w:val="21"/>
        <w:szCs w:val="21"/>
      </w:rPr>
      <w:t>投标资格预审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FAB2" w14:textId="696BA396" w:rsidR="001653A1" w:rsidRPr="008D08AA" w:rsidRDefault="00D97481" w:rsidP="00982BB6">
    <w:pPr>
      <w:pStyle w:val="a3"/>
      <w:wordWrap w:val="0"/>
      <w:jc w:val="right"/>
      <w:rPr>
        <w:rFonts w:ascii="宋体"/>
        <w:sz w:val="21"/>
        <w:szCs w:val="21"/>
      </w:rPr>
    </w:pPr>
    <w:r>
      <w:rPr>
        <w:rFonts w:ascii="仿宋" w:eastAsia="仿宋" w:hAnsi="仿宋"/>
        <w:noProof/>
      </w:rPr>
      <w:drawing>
        <wp:inline distT="0" distB="0" distL="0" distR="0" wp14:anchorId="4A3A1B14" wp14:editId="68142F68">
          <wp:extent cx="1616075" cy="542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42290"/>
                  </a:xfrm>
                  <a:prstGeom prst="rect">
                    <a:avLst/>
                  </a:prstGeom>
                  <a:noFill/>
                  <a:ln>
                    <a:noFill/>
                  </a:ln>
                </pic:spPr>
              </pic:pic>
            </a:graphicData>
          </a:graphic>
        </wp:inline>
      </w:drawing>
    </w:r>
    <w:r w:rsidR="001653A1">
      <w:rPr>
        <w:rFonts w:ascii="仿宋" w:eastAsia="仿宋" w:hAnsi="仿宋" w:hint="eastAsia"/>
        <w:noProof/>
      </w:rPr>
      <w:t xml:space="preserve">                                                                                                       </w:t>
    </w:r>
    <w:r w:rsidR="001653A1" w:rsidRPr="00982BB6">
      <w:rPr>
        <w:rFonts w:ascii="宋体" w:hAnsi="宋体" w:hint="eastAsia"/>
        <w:sz w:val="21"/>
        <w:szCs w:val="21"/>
      </w:rPr>
      <w:t>分包商</w:t>
    </w:r>
    <w:r w:rsidR="001653A1">
      <w:rPr>
        <w:rFonts w:ascii="宋体" w:hAnsi="宋体" w:hint="eastAsia"/>
        <w:sz w:val="21"/>
        <w:szCs w:val="21"/>
      </w:rPr>
      <w:t>投标资格预审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C4CF4"/>
    <w:multiLevelType w:val="hybridMultilevel"/>
    <w:tmpl w:val="192E7316"/>
    <w:lvl w:ilvl="0" w:tplc="E766D07E">
      <w:start w:val="1"/>
      <w:numFmt w:val="bullet"/>
      <w:lvlText w:val="□"/>
      <w:lvlJc w:val="left"/>
      <w:pPr>
        <w:tabs>
          <w:tab w:val="num" w:pos="360"/>
        </w:tabs>
        <w:ind w:left="360" w:hanging="360"/>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FE6BBD"/>
    <w:multiLevelType w:val="hybridMultilevel"/>
    <w:tmpl w:val="F4ACF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481026"/>
    <w:multiLevelType w:val="hybridMultilevel"/>
    <w:tmpl w:val="0696077C"/>
    <w:lvl w:ilvl="0" w:tplc="69D6C452">
      <w:start w:val="1"/>
      <w:numFmt w:val="japaneseCounting"/>
      <w:lvlText w:val="%1、"/>
      <w:lvlJc w:val="left"/>
      <w:pPr>
        <w:ind w:left="891" w:hanging="435"/>
      </w:pPr>
      <w:rPr>
        <w:rFonts w:cs="Times New Roman" w:hint="default"/>
      </w:rPr>
    </w:lvl>
    <w:lvl w:ilvl="1" w:tplc="04090019" w:tentative="1">
      <w:start w:val="1"/>
      <w:numFmt w:val="lowerLetter"/>
      <w:lvlText w:val="%2)"/>
      <w:lvlJc w:val="left"/>
      <w:pPr>
        <w:ind w:left="1296" w:hanging="420"/>
      </w:pPr>
      <w:rPr>
        <w:rFonts w:cs="Times New Roman"/>
      </w:rPr>
    </w:lvl>
    <w:lvl w:ilvl="2" w:tplc="0409001B" w:tentative="1">
      <w:start w:val="1"/>
      <w:numFmt w:val="lowerRoman"/>
      <w:lvlText w:val="%3."/>
      <w:lvlJc w:val="right"/>
      <w:pPr>
        <w:ind w:left="1716" w:hanging="420"/>
      </w:pPr>
      <w:rPr>
        <w:rFonts w:cs="Times New Roman"/>
      </w:rPr>
    </w:lvl>
    <w:lvl w:ilvl="3" w:tplc="0409000F" w:tentative="1">
      <w:start w:val="1"/>
      <w:numFmt w:val="decimal"/>
      <w:lvlText w:val="%4."/>
      <w:lvlJc w:val="left"/>
      <w:pPr>
        <w:ind w:left="2136" w:hanging="420"/>
      </w:pPr>
      <w:rPr>
        <w:rFonts w:cs="Times New Roman"/>
      </w:rPr>
    </w:lvl>
    <w:lvl w:ilvl="4" w:tplc="04090019" w:tentative="1">
      <w:start w:val="1"/>
      <w:numFmt w:val="lowerLetter"/>
      <w:lvlText w:val="%5)"/>
      <w:lvlJc w:val="left"/>
      <w:pPr>
        <w:ind w:left="2556" w:hanging="420"/>
      </w:pPr>
      <w:rPr>
        <w:rFonts w:cs="Times New Roman"/>
      </w:rPr>
    </w:lvl>
    <w:lvl w:ilvl="5" w:tplc="0409001B" w:tentative="1">
      <w:start w:val="1"/>
      <w:numFmt w:val="lowerRoman"/>
      <w:lvlText w:val="%6."/>
      <w:lvlJc w:val="right"/>
      <w:pPr>
        <w:ind w:left="2976" w:hanging="420"/>
      </w:pPr>
      <w:rPr>
        <w:rFonts w:cs="Times New Roman"/>
      </w:rPr>
    </w:lvl>
    <w:lvl w:ilvl="6" w:tplc="0409000F" w:tentative="1">
      <w:start w:val="1"/>
      <w:numFmt w:val="decimal"/>
      <w:lvlText w:val="%7."/>
      <w:lvlJc w:val="left"/>
      <w:pPr>
        <w:ind w:left="3396" w:hanging="420"/>
      </w:pPr>
      <w:rPr>
        <w:rFonts w:cs="Times New Roman"/>
      </w:rPr>
    </w:lvl>
    <w:lvl w:ilvl="7" w:tplc="04090019" w:tentative="1">
      <w:start w:val="1"/>
      <w:numFmt w:val="lowerLetter"/>
      <w:lvlText w:val="%8)"/>
      <w:lvlJc w:val="left"/>
      <w:pPr>
        <w:ind w:left="3816" w:hanging="420"/>
      </w:pPr>
      <w:rPr>
        <w:rFonts w:cs="Times New Roman"/>
      </w:rPr>
    </w:lvl>
    <w:lvl w:ilvl="8" w:tplc="0409001B" w:tentative="1">
      <w:start w:val="1"/>
      <w:numFmt w:val="lowerRoman"/>
      <w:lvlText w:val="%9."/>
      <w:lvlJc w:val="right"/>
      <w:pPr>
        <w:ind w:left="4236" w:hanging="420"/>
      </w:pPr>
      <w:rPr>
        <w:rFonts w:cs="Times New Roman"/>
      </w:rPr>
    </w:lvl>
  </w:abstractNum>
  <w:abstractNum w:abstractNumId="3" w15:restartNumberingAfterBreak="0">
    <w:nsid w:val="703207F2"/>
    <w:multiLevelType w:val="hybridMultilevel"/>
    <w:tmpl w:val="E78A2E08"/>
    <w:lvl w:ilvl="0" w:tplc="E730A9F0">
      <w:start w:val="1"/>
      <w:numFmt w:val="decimal"/>
      <w:lvlText w:val="%1、"/>
      <w:lvlJc w:val="left"/>
      <w:pPr>
        <w:tabs>
          <w:tab w:val="num" w:pos="495"/>
        </w:tabs>
        <w:ind w:left="495" w:hanging="375"/>
      </w:pPr>
      <w:rPr>
        <w:rFonts w:cs="Times New Roman" w:hint="eastAsia"/>
        <w:b/>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6F"/>
    <w:rsid w:val="0000294C"/>
    <w:rsid w:val="00010173"/>
    <w:rsid w:val="0002279F"/>
    <w:rsid w:val="00036FA4"/>
    <w:rsid w:val="00043FFB"/>
    <w:rsid w:val="000446A8"/>
    <w:rsid w:val="00070458"/>
    <w:rsid w:val="000B0753"/>
    <w:rsid w:val="000B0A64"/>
    <w:rsid w:val="00122A24"/>
    <w:rsid w:val="001653A1"/>
    <w:rsid w:val="00170F37"/>
    <w:rsid w:val="001C60DD"/>
    <w:rsid w:val="002551B2"/>
    <w:rsid w:val="002A341A"/>
    <w:rsid w:val="002D4045"/>
    <w:rsid w:val="002F7886"/>
    <w:rsid w:val="00390FF9"/>
    <w:rsid w:val="003C31DF"/>
    <w:rsid w:val="00404BC9"/>
    <w:rsid w:val="004E7275"/>
    <w:rsid w:val="00523056"/>
    <w:rsid w:val="005262AD"/>
    <w:rsid w:val="00546E00"/>
    <w:rsid w:val="005A24A6"/>
    <w:rsid w:val="005C41C8"/>
    <w:rsid w:val="005C444D"/>
    <w:rsid w:val="005F3863"/>
    <w:rsid w:val="005F4F88"/>
    <w:rsid w:val="00601057"/>
    <w:rsid w:val="006124A2"/>
    <w:rsid w:val="0063431D"/>
    <w:rsid w:val="006421FC"/>
    <w:rsid w:val="00653189"/>
    <w:rsid w:val="00680E5F"/>
    <w:rsid w:val="006C7AE7"/>
    <w:rsid w:val="006D06BE"/>
    <w:rsid w:val="00723B70"/>
    <w:rsid w:val="007556E7"/>
    <w:rsid w:val="007664FF"/>
    <w:rsid w:val="0077228A"/>
    <w:rsid w:val="007869D0"/>
    <w:rsid w:val="00796211"/>
    <w:rsid w:val="0081298E"/>
    <w:rsid w:val="008131B7"/>
    <w:rsid w:val="008342EE"/>
    <w:rsid w:val="00842B1B"/>
    <w:rsid w:val="008430A2"/>
    <w:rsid w:val="00854302"/>
    <w:rsid w:val="008A1DF7"/>
    <w:rsid w:val="008B2BD1"/>
    <w:rsid w:val="008C4F14"/>
    <w:rsid w:val="008D08AA"/>
    <w:rsid w:val="008D2564"/>
    <w:rsid w:val="008D3033"/>
    <w:rsid w:val="008D5B04"/>
    <w:rsid w:val="00934E4A"/>
    <w:rsid w:val="00982BB6"/>
    <w:rsid w:val="0098346F"/>
    <w:rsid w:val="009F0581"/>
    <w:rsid w:val="009F2AE8"/>
    <w:rsid w:val="00A03831"/>
    <w:rsid w:val="00A468C7"/>
    <w:rsid w:val="00A60F12"/>
    <w:rsid w:val="00A61492"/>
    <w:rsid w:val="00A6217B"/>
    <w:rsid w:val="00A8628C"/>
    <w:rsid w:val="00AA520B"/>
    <w:rsid w:val="00AC19C4"/>
    <w:rsid w:val="00AE3EB1"/>
    <w:rsid w:val="00AE7FF4"/>
    <w:rsid w:val="00AF2DFE"/>
    <w:rsid w:val="00B32C3B"/>
    <w:rsid w:val="00B56874"/>
    <w:rsid w:val="00B669C6"/>
    <w:rsid w:val="00B74359"/>
    <w:rsid w:val="00B751E8"/>
    <w:rsid w:val="00B775E8"/>
    <w:rsid w:val="00BA4C31"/>
    <w:rsid w:val="00BA5360"/>
    <w:rsid w:val="00BC2917"/>
    <w:rsid w:val="00BC53AB"/>
    <w:rsid w:val="00BD7736"/>
    <w:rsid w:val="00BE4A08"/>
    <w:rsid w:val="00C0321D"/>
    <w:rsid w:val="00C26A0F"/>
    <w:rsid w:val="00C61F7E"/>
    <w:rsid w:val="00C72AAC"/>
    <w:rsid w:val="00C83052"/>
    <w:rsid w:val="00C872C4"/>
    <w:rsid w:val="00C87AEC"/>
    <w:rsid w:val="00C93DDE"/>
    <w:rsid w:val="00C97E6A"/>
    <w:rsid w:val="00CC3049"/>
    <w:rsid w:val="00CC690B"/>
    <w:rsid w:val="00D06F33"/>
    <w:rsid w:val="00D42805"/>
    <w:rsid w:val="00D546BD"/>
    <w:rsid w:val="00D57C44"/>
    <w:rsid w:val="00D67E2F"/>
    <w:rsid w:val="00D97481"/>
    <w:rsid w:val="00DE2818"/>
    <w:rsid w:val="00DF189F"/>
    <w:rsid w:val="00E57B9E"/>
    <w:rsid w:val="00E708E2"/>
    <w:rsid w:val="00E75B54"/>
    <w:rsid w:val="00EB58E7"/>
    <w:rsid w:val="00F0257D"/>
    <w:rsid w:val="00F11B89"/>
    <w:rsid w:val="00F12498"/>
    <w:rsid w:val="00F361E4"/>
    <w:rsid w:val="00F56582"/>
    <w:rsid w:val="00F67BA3"/>
    <w:rsid w:val="00F75BBA"/>
    <w:rsid w:val="00F83CB6"/>
    <w:rsid w:val="00FA3DD6"/>
    <w:rsid w:val="00FE70D3"/>
    <w:rsid w:val="00FF176E"/>
    <w:rsid w:val="00FF4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3B40B"/>
  <w15:docId w15:val="{D86916BF-62CD-4D12-9C4A-6A5EFF35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46F"/>
    <w:pPr>
      <w:widowControl w:val="0"/>
      <w:spacing w:line="200" w:lineRule="atLeast"/>
      <w:jc w:val="both"/>
    </w:pPr>
    <w:rPr>
      <w:rFonts w:cs="Calibri"/>
      <w:kern w:val="2"/>
      <w:sz w:val="21"/>
      <w:szCs w:val="21"/>
    </w:rPr>
  </w:style>
  <w:style w:type="paragraph" w:styleId="3">
    <w:name w:val="heading 3"/>
    <w:basedOn w:val="a"/>
    <w:next w:val="a"/>
    <w:link w:val="3Char"/>
    <w:uiPriority w:val="99"/>
    <w:qFormat/>
    <w:rsid w:val="00DF189F"/>
    <w:pPr>
      <w:widowControl/>
      <w:tabs>
        <w:tab w:val="num" w:pos="1070"/>
      </w:tabs>
      <w:spacing w:before="240" w:after="240" w:line="240" w:lineRule="auto"/>
      <w:ind w:left="1070" w:hanging="720"/>
      <w:jc w:val="left"/>
      <w:outlineLvl w:val="2"/>
    </w:pPr>
    <w:rPr>
      <w:rFonts w:ascii="Arial"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DF189F"/>
    <w:rPr>
      <w:rFonts w:ascii="Arial" w:eastAsia="宋体" w:hAnsi="Arial" w:cs="Times New Roman"/>
      <w:kern w:val="0"/>
      <w:sz w:val="20"/>
      <w:szCs w:val="20"/>
    </w:rPr>
  </w:style>
  <w:style w:type="paragraph" w:styleId="a3">
    <w:name w:val="header"/>
    <w:basedOn w:val="a"/>
    <w:link w:val="Char"/>
    <w:uiPriority w:val="99"/>
    <w:rsid w:val="009834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locked/>
    <w:rsid w:val="0098346F"/>
    <w:rPr>
      <w:rFonts w:cs="Times New Roman"/>
      <w:sz w:val="18"/>
      <w:szCs w:val="18"/>
    </w:rPr>
  </w:style>
  <w:style w:type="paragraph" w:styleId="a4">
    <w:name w:val="footer"/>
    <w:basedOn w:val="a"/>
    <w:link w:val="Char0"/>
    <w:uiPriority w:val="99"/>
    <w:rsid w:val="0098346F"/>
    <w:pPr>
      <w:tabs>
        <w:tab w:val="center" w:pos="4153"/>
        <w:tab w:val="right" w:pos="8306"/>
      </w:tabs>
      <w:snapToGrid w:val="0"/>
      <w:spacing w:line="240" w:lineRule="atLeast"/>
      <w:jc w:val="left"/>
    </w:pPr>
    <w:rPr>
      <w:sz w:val="18"/>
      <w:szCs w:val="18"/>
    </w:rPr>
  </w:style>
  <w:style w:type="character" w:customStyle="1" w:styleId="Char0">
    <w:name w:val="页脚 Char"/>
    <w:link w:val="a4"/>
    <w:uiPriority w:val="99"/>
    <w:locked/>
    <w:rsid w:val="0098346F"/>
    <w:rPr>
      <w:rFonts w:cs="Times New Roman"/>
      <w:sz w:val="18"/>
      <w:szCs w:val="18"/>
    </w:rPr>
  </w:style>
  <w:style w:type="paragraph" w:styleId="a5">
    <w:name w:val="列出段落"/>
    <w:basedOn w:val="a"/>
    <w:uiPriority w:val="99"/>
    <w:qFormat/>
    <w:rsid w:val="00523056"/>
    <w:pPr>
      <w:ind w:firstLineChars="200" w:firstLine="420"/>
    </w:pPr>
  </w:style>
  <w:style w:type="paragraph" w:styleId="a6">
    <w:name w:val="Balloon Text"/>
    <w:basedOn w:val="a"/>
    <w:link w:val="Char1"/>
    <w:uiPriority w:val="99"/>
    <w:semiHidden/>
    <w:rsid w:val="008D08AA"/>
    <w:pPr>
      <w:spacing w:line="240" w:lineRule="auto"/>
    </w:pPr>
    <w:rPr>
      <w:sz w:val="18"/>
      <w:szCs w:val="18"/>
    </w:rPr>
  </w:style>
  <w:style w:type="character" w:customStyle="1" w:styleId="Char1">
    <w:name w:val="批注框文本 Char"/>
    <w:link w:val="a6"/>
    <w:uiPriority w:val="99"/>
    <w:semiHidden/>
    <w:locked/>
    <w:rsid w:val="008D08AA"/>
    <w:rPr>
      <w:rFonts w:ascii="Calibri" w:eastAsia="宋体" w:hAnsi="Calibri" w:cs="Calibri"/>
      <w:sz w:val="18"/>
      <w:szCs w:val="18"/>
    </w:rPr>
  </w:style>
  <w:style w:type="paragraph" w:styleId="a7">
    <w:name w:val="No Spacing"/>
    <w:uiPriority w:val="99"/>
    <w:qFormat/>
    <w:rsid w:val="00DF189F"/>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934191">
      <w:marLeft w:val="0"/>
      <w:marRight w:val="0"/>
      <w:marTop w:val="0"/>
      <w:marBottom w:val="0"/>
      <w:divBdr>
        <w:top w:val="none" w:sz="0" w:space="0" w:color="auto"/>
        <w:left w:val="none" w:sz="0" w:space="0" w:color="auto"/>
        <w:bottom w:val="none" w:sz="0" w:space="0" w:color="auto"/>
        <w:right w:val="none" w:sz="0" w:space="0" w:color="auto"/>
      </w:divBdr>
      <w:divsChild>
        <w:div w:id="98593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E9CE-6BBD-4FDD-B039-96DA2E02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Words>
  <Characters>1001</Characters>
  <Application>Microsoft Office Word</Application>
  <DocSecurity>0</DocSecurity>
  <Lines>8</Lines>
  <Paragraphs>2</Paragraphs>
  <ScaleCrop>false</ScaleCrop>
  <Company>Lenovo (Beijing) Limited</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es</dc:creator>
  <cp:keywords/>
  <dc:description/>
  <cp:lastModifiedBy>常昊</cp:lastModifiedBy>
  <cp:revision>2</cp:revision>
  <cp:lastPrinted>2014-09-24T01:45:00Z</cp:lastPrinted>
  <dcterms:created xsi:type="dcterms:W3CDTF">2020-04-29T08:49:00Z</dcterms:created>
  <dcterms:modified xsi:type="dcterms:W3CDTF">2020-04-29T08:49:00Z</dcterms:modified>
</cp:coreProperties>
</file>